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рафическая часть лотов</w:t>
      </w:r>
    </w:p>
    <w:p w:rsidR="004C46C7" w:rsidRDefault="00421EA9" w:rsidP="004C46C7">
      <w:pPr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 xml:space="preserve">открытого аукциона № </w:t>
      </w:r>
      <w:r w:rsidR="00A1357C">
        <w:rPr>
          <w:rFonts w:ascii="Times New Roman" w:eastAsia="Times New Roman" w:hAnsi="Times New Roman"/>
          <w:b/>
          <w:sz w:val="24"/>
          <w:szCs w:val="24"/>
        </w:rPr>
        <w:t>1</w:t>
      </w:r>
      <w:r w:rsidR="00E10494">
        <w:rPr>
          <w:rFonts w:ascii="Times New Roman" w:eastAsia="Times New Roman" w:hAnsi="Times New Roman"/>
          <w:b/>
          <w:sz w:val="24"/>
          <w:szCs w:val="24"/>
        </w:rPr>
        <w:t>-</w:t>
      </w:r>
      <w:r w:rsidR="00A1357C">
        <w:rPr>
          <w:rFonts w:ascii="Times New Roman" w:eastAsia="Times New Roman" w:hAnsi="Times New Roman"/>
          <w:b/>
          <w:sz w:val="24"/>
          <w:szCs w:val="24"/>
        </w:rPr>
        <w:t>20</w:t>
      </w:r>
      <w:r w:rsidR="004C46C7">
        <w:rPr>
          <w:rFonts w:ascii="Times New Roman" w:eastAsia="Times New Roman" w:hAnsi="Times New Roman"/>
          <w:b/>
          <w:sz w:val="24"/>
          <w:szCs w:val="24"/>
        </w:rPr>
        <w:t xml:space="preserve"> на право заключения договора на установку и эксплуатацию рекламных конструкций на территории города Якутска</w:t>
      </w:r>
    </w:p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Default="004C46C7" w:rsidP="004C46C7"/>
    <w:p w:rsidR="00834CC2" w:rsidRDefault="004C46C7" w:rsidP="004C46C7">
      <w:pPr>
        <w:tabs>
          <w:tab w:val="left" w:pos="8001"/>
        </w:tabs>
      </w:pPr>
      <w:r>
        <w:tab/>
      </w:r>
    </w:p>
    <w:p w:rsidR="004C46C7" w:rsidRDefault="004C46C7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774F8" w:rsidTr="00E04CE1">
        <w:tc>
          <w:tcPr>
            <w:tcW w:w="9345" w:type="dxa"/>
            <w:gridSpan w:val="2"/>
          </w:tcPr>
          <w:p w:rsidR="005774F8" w:rsidRPr="001B7FD3" w:rsidRDefault="006A3476" w:rsidP="00E04C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1</w:t>
            </w:r>
          </w:p>
        </w:tc>
      </w:tr>
      <w:tr w:rsidR="005774F8" w:rsidTr="00E04CE1">
        <w:tc>
          <w:tcPr>
            <w:tcW w:w="4673" w:type="dxa"/>
          </w:tcPr>
          <w:p w:rsidR="005774F8" w:rsidRPr="001B7FD3" w:rsidRDefault="005774F8" w:rsidP="00C5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A1357C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5774F8" w:rsidRPr="005202BF" w:rsidRDefault="00757F17" w:rsidP="00E0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57C">
              <w:rPr>
                <w:rFonts w:ascii="Times New Roman" w:hAnsi="Times New Roman" w:cs="Times New Roman"/>
                <w:sz w:val="24"/>
                <w:szCs w:val="24"/>
              </w:rPr>
              <w:t>л. 50 лет Советской Армии, в районе 45Б</w:t>
            </w:r>
          </w:p>
        </w:tc>
      </w:tr>
      <w:tr w:rsidR="005774F8" w:rsidTr="00E04CE1">
        <w:tc>
          <w:tcPr>
            <w:tcW w:w="4673" w:type="dxa"/>
          </w:tcPr>
          <w:p w:rsidR="005774F8" w:rsidRPr="000750DE" w:rsidRDefault="005774F8" w:rsidP="00E04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5774F8" w:rsidRPr="005202BF" w:rsidRDefault="005774F8" w:rsidP="00DC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B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="00A1357C">
              <w:rPr>
                <w:rFonts w:ascii="Times New Roman" w:hAnsi="Times New Roman" w:cs="Times New Roman"/>
                <w:sz w:val="24"/>
                <w:szCs w:val="24"/>
              </w:rPr>
              <w:t>х:886103,53, у:541409,43</w:t>
            </w:r>
          </w:p>
        </w:tc>
      </w:tr>
      <w:tr w:rsidR="005774F8" w:rsidTr="00E04CE1">
        <w:trPr>
          <w:trHeight w:val="8285"/>
        </w:trPr>
        <w:tc>
          <w:tcPr>
            <w:tcW w:w="9345" w:type="dxa"/>
            <w:gridSpan w:val="2"/>
          </w:tcPr>
          <w:p w:rsidR="005774F8" w:rsidRDefault="005774F8" w:rsidP="00E04CE1">
            <w:pPr>
              <w:jc w:val="center"/>
            </w:pPr>
          </w:p>
          <w:p w:rsidR="005774F8" w:rsidRDefault="00F247CB" w:rsidP="00E04C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717675</wp:posOffset>
                      </wp:positionV>
                      <wp:extent cx="161925" cy="161925"/>
                      <wp:effectExtent l="0" t="0" r="28575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BE4D5" id="Овал 10" o:spid="_x0000_s1026" style="position:absolute;margin-left:270pt;margin-top:135.2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" fillcolor="red" strokecolor="#243f60 [1604]" strokeweight="2pt"/>
                  </w:pict>
                </mc:Fallback>
              </mc:AlternateContent>
            </w:r>
            <w:r w:rsidR="00DC555B">
              <w:rPr>
                <w:noProof/>
              </w:rPr>
              <w:t xml:space="preserve"> </w:t>
            </w:r>
            <w:r w:rsidR="00A1357C" w:rsidRPr="00CC5CA4">
              <w:rPr>
                <w:noProof/>
              </w:rPr>
              <w:drawing>
                <wp:inline distT="0" distB="0" distL="0" distR="0" wp14:anchorId="3458BB74" wp14:editId="4B1C2EE0">
                  <wp:extent cx="5004084" cy="4057650"/>
                  <wp:effectExtent l="0" t="0" r="6350" b="0"/>
                  <wp:docPr id="240" name="Рисунок 240" descr="Z:\ИНСПЕКТОРЫ\АУКЦИОН 2019\2. Графическая часть\45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ИНСПЕКТОРЫ\АУКЦИОН 2019\2. Графическая часть\45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59" cy="409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F8" w:rsidRDefault="005774F8" w:rsidP="00E04CE1">
            <w:pPr>
              <w:jc w:val="center"/>
            </w:pPr>
          </w:p>
          <w:p w:rsidR="005774F8" w:rsidRDefault="007E4E5B" w:rsidP="00E04C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B491682" wp14:editId="7DF1517D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940560</wp:posOffset>
                      </wp:positionV>
                      <wp:extent cx="981075" cy="533400"/>
                      <wp:effectExtent l="0" t="0" r="28575" b="1905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336CA" id="Прямоугольник 81" o:spid="_x0000_s1026" style="position:absolute;margin-left:170.25pt;margin-top:152.8pt;width:77.25pt;height:4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" fillcolor="white [3212]" strokecolor="#243f60 [1604]" strokeweight="2pt"/>
                  </w:pict>
                </mc:Fallback>
              </mc:AlternateContent>
            </w:r>
            <w:r w:rsidR="00F3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12793EA" wp14:editId="46625F09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2483485</wp:posOffset>
                      </wp:positionV>
                      <wp:extent cx="45719" cy="523875"/>
                      <wp:effectExtent l="0" t="0" r="12065" b="28575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001F88" id="Прямоугольник 82" o:spid="_x0000_s1026" style="position:absolute;margin-left:207.05pt;margin-top:195.55pt;width:3.6pt;height:41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" fillcolor="#365f91 [2404]" strokecolor="#243f60 [1604]" strokeweight="2pt"/>
                  </w:pict>
                </mc:Fallback>
              </mc:AlternateContent>
            </w:r>
            <w:r w:rsidR="00265512" w:rsidRPr="00265512">
              <w:rPr>
                <w:noProof/>
              </w:rPr>
              <w:drawing>
                <wp:inline distT="0" distB="0" distL="0" distR="0">
                  <wp:extent cx="3050380" cy="4067175"/>
                  <wp:effectExtent l="0" t="0" r="0" b="0"/>
                  <wp:docPr id="298" name="Рисунок 298" descr="Z:\ИНСПЕКТОРЫ\АУКЦИОН 2020\Фотки\50 лет СА 4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СПЕКТОРЫ\АУКЦИОН 2020\Фотки\50 лет СА 4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40" cy="408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F8" w:rsidRDefault="005774F8" w:rsidP="00E04CE1">
            <w:pPr>
              <w:jc w:val="center"/>
            </w:pPr>
          </w:p>
        </w:tc>
      </w:tr>
      <w:tr w:rsidR="005774F8" w:rsidTr="00E04CE1">
        <w:tc>
          <w:tcPr>
            <w:tcW w:w="9345" w:type="dxa"/>
            <w:gridSpan w:val="2"/>
          </w:tcPr>
          <w:p w:rsidR="005774F8" w:rsidRPr="001B7FD3" w:rsidRDefault="006A3476" w:rsidP="00E04C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2</w:t>
            </w:r>
          </w:p>
        </w:tc>
      </w:tr>
      <w:tr w:rsidR="005774F8" w:rsidTr="00E04CE1">
        <w:tc>
          <w:tcPr>
            <w:tcW w:w="4673" w:type="dxa"/>
          </w:tcPr>
          <w:p w:rsidR="005774F8" w:rsidRPr="001B7FD3" w:rsidRDefault="005774F8" w:rsidP="00C5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265512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5774F8" w:rsidRPr="00441334" w:rsidRDefault="00757F17" w:rsidP="000D6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6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СА 11/2, м-н «Эдельвейз»</w:t>
            </w:r>
          </w:p>
        </w:tc>
      </w:tr>
      <w:tr w:rsidR="005774F8" w:rsidTr="00E04CE1">
        <w:tc>
          <w:tcPr>
            <w:tcW w:w="4673" w:type="dxa"/>
          </w:tcPr>
          <w:p w:rsidR="005774F8" w:rsidRPr="000750DE" w:rsidRDefault="005774F8" w:rsidP="00E04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5774F8" w:rsidRPr="00BB2F55" w:rsidRDefault="006A3476" w:rsidP="0026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265512">
              <w:rPr>
                <w:rFonts w:ascii="Times New Roman" w:hAnsi="Times New Roman" w:cs="Times New Roman"/>
                <w:sz w:val="24"/>
                <w:szCs w:val="24"/>
              </w:rPr>
              <w:t>883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5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512">
              <w:rPr>
                <w:rFonts w:ascii="Times New Roman" w:hAnsi="Times New Roman" w:cs="Times New Roman"/>
                <w:sz w:val="24"/>
                <w:szCs w:val="24"/>
              </w:rPr>
              <w:t>40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5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774F8" w:rsidTr="00E04CE1">
        <w:trPr>
          <w:trHeight w:val="8285"/>
        </w:trPr>
        <w:tc>
          <w:tcPr>
            <w:tcW w:w="9345" w:type="dxa"/>
            <w:gridSpan w:val="2"/>
          </w:tcPr>
          <w:p w:rsidR="005774F8" w:rsidRDefault="005774F8" w:rsidP="00E04CE1">
            <w:pPr>
              <w:jc w:val="center"/>
            </w:pPr>
          </w:p>
          <w:p w:rsidR="005774F8" w:rsidRDefault="00907F3A" w:rsidP="00E04C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365250</wp:posOffset>
                      </wp:positionV>
                      <wp:extent cx="161925" cy="142875"/>
                      <wp:effectExtent l="0" t="0" r="28575" b="2857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E9385" id="Овал 13" o:spid="_x0000_s1026" style="position:absolute;margin-left:237.75pt;margin-top:107.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" fillcolor="red" strokecolor="#243f60 [1604]" strokeweight="2pt"/>
                  </w:pict>
                </mc:Fallback>
              </mc:AlternateContent>
            </w:r>
            <w:r w:rsidR="000A145F">
              <w:rPr>
                <w:noProof/>
              </w:rPr>
              <w:t xml:space="preserve"> </w:t>
            </w:r>
            <w:r w:rsidR="00265512" w:rsidRPr="00265512">
              <w:rPr>
                <w:noProof/>
              </w:rPr>
              <w:drawing>
                <wp:inline distT="0" distB="0" distL="0" distR="0">
                  <wp:extent cx="4945469" cy="3390900"/>
                  <wp:effectExtent l="0" t="0" r="7620" b="0"/>
                  <wp:docPr id="172" name="Рисунок 172" descr="Z:\ИНСПЕКТОРЫ\АУКЦИОН 2020\Ингео\50 лет СА Эдельвей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СПЕКТОРЫ\АУКЦИОН 2020\Ингео\50 лет СА Эдельвей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316" cy="341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F8" w:rsidRDefault="005774F8" w:rsidP="00E04CE1">
            <w:pPr>
              <w:jc w:val="center"/>
            </w:pPr>
          </w:p>
          <w:p w:rsidR="005774F8" w:rsidRDefault="00265512" w:rsidP="00E04CE1">
            <w:pPr>
              <w:jc w:val="center"/>
            </w:pPr>
            <w:r w:rsidRPr="00265512">
              <w:rPr>
                <w:noProof/>
              </w:rPr>
              <w:drawing>
                <wp:inline distT="0" distB="0" distL="0" distR="0">
                  <wp:extent cx="3443288" cy="4591050"/>
                  <wp:effectExtent l="0" t="0" r="5080" b="0"/>
                  <wp:docPr id="178" name="Рисунок 178" descr="Z:\ИНСПЕКТОРЫ\АУКЦИОН 2020\Фотки\50 лет СА 11.2 Эдельвей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СПЕКТОРЫ\АУКЦИОН 2020\Фотки\50 лет СА 11.2 Эдельвей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723" cy="460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F8" w:rsidRDefault="005774F8" w:rsidP="00E04CE1">
            <w:pPr>
              <w:jc w:val="center"/>
            </w:pPr>
          </w:p>
        </w:tc>
      </w:tr>
    </w:tbl>
    <w:p w:rsidR="005774F8" w:rsidRDefault="005774F8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774F8" w:rsidTr="00E04CE1">
        <w:tc>
          <w:tcPr>
            <w:tcW w:w="9345" w:type="dxa"/>
            <w:gridSpan w:val="2"/>
          </w:tcPr>
          <w:p w:rsidR="005774F8" w:rsidRPr="001B7FD3" w:rsidRDefault="006A3476" w:rsidP="00E04C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3</w:t>
            </w:r>
          </w:p>
        </w:tc>
      </w:tr>
      <w:tr w:rsidR="005774F8" w:rsidTr="00E04CE1">
        <w:tc>
          <w:tcPr>
            <w:tcW w:w="4673" w:type="dxa"/>
          </w:tcPr>
          <w:p w:rsidR="005774F8" w:rsidRPr="001B7FD3" w:rsidRDefault="005774F8" w:rsidP="00CB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265512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265512" w:rsidRDefault="00757F17" w:rsidP="0001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6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Советской Армии</w:t>
            </w:r>
          </w:p>
          <w:p w:rsidR="00CB0673" w:rsidRPr="00441334" w:rsidRDefault="00265512" w:rsidP="0001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ь-Мархинка 33, через дорогу)</w:t>
            </w:r>
          </w:p>
        </w:tc>
      </w:tr>
      <w:tr w:rsidR="005774F8" w:rsidTr="00E04CE1">
        <w:tc>
          <w:tcPr>
            <w:tcW w:w="4673" w:type="dxa"/>
          </w:tcPr>
          <w:p w:rsidR="005774F8" w:rsidRPr="000750DE" w:rsidRDefault="005774F8" w:rsidP="00E04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5774F8" w:rsidRPr="00BB2F55" w:rsidRDefault="003B6BB2" w:rsidP="0026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265512">
              <w:rPr>
                <w:rFonts w:ascii="Times New Roman" w:hAnsi="Times New Roman" w:cs="Times New Roman"/>
                <w:sz w:val="24"/>
                <w:szCs w:val="24"/>
              </w:rPr>
              <w:t>888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512">
              <w:rPr>
                <w:rFonts w:ascii="Times New Roman" w:hAnsi="Times New Roman" w:cs="Times New Roman"/>
                <w:sz w:val="24"/>
                <w:szCs w:val="24"/>
              </w:rPr>
              <w:t>41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74F8" w:rsidTr="00E04CE1">
        <w:trPr>
          <w:trHeight w:val="8285"/>
        </w:trPr>
        <w:tc>
          <w:tcPr>
            <w:tcW w:w="9345" w:type="dxa"/>
            <w:gridSpan w:val="2"/>
          </w:tcPr>
          <w:p w:rsidR="005774F8" w:rsidRDefault="005774F8" w:rsidP="00E04CE1">
            <w:pPr>
              <w:jc w:val="center"/>
            </w:pPr>
          </w:p>
          <w:p w:rsidR="005774F8" w:rsidRDefault="0001383D" w:rsidP="00E04C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376680</wp:posOffset>
                      </wp:positionV>
                      <wp:extent cx="123825" cy="114300"/>
                      <wp:effectExtent l="0" t="0" r="28575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20849" id="Овал 16" o:spid="_x0000_s1026" style="position:absolute;margin-left:238.55pt;margin-top:108.4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" fillcolor="red" strokecolor="#243f60 [1604]" strokeweight="2pt"/>
                  </w:pict>
                </mc:Fallback>
              </mc:AlternateContent>
            </w:r>
            <w:r w:rsidR="000A145F">
              <w:rPr>
                <w:noProof/>
              </w:rPr>
              <w:t xml:space="preserve"> </w:t>
            </w:r>
            <w:r w:rsidR="00265512" w:rsidRPr="00265512">
              <w:rPr>
                <w:noProof/>
              </w:rPr>
              <w:drawing>
                <wp:inline distT="0" distB="0" distL="0" distR="0">
                  <wp:extent cx="4917440" cy="3401027"/>
                  <wp:effectExtent l="0" t="0" r="0" b="9525"/>
                  <wp:docPr id="180" name="Рисунок 180" descr="Z:\ИНСПЕКТОРЫ\АУКЦИОН 2020\Ингео\50 лет СА Усть мархи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СПЕКТОРЫ\АУКЦИОН 2020\Ингео\50 лет СА Усть мархи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997" cy="340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F8" w:rsidRDefault="005774F8" w:rsidP="00E04CE1">
            <w:pPr>
              <w:jc w:val="center"/>
            </w:pPr>
          </w:p>
          <w:p w:rsidR="005774F8" w:rsidRDefault="00F302DA" w:rsidP="00E04C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413000</wp:posOffset>
                      </wp:positionV>
                      <wp:extent cx="904875" cy="495300"/>
                      <wp:effectExtent l="0" t="0" r="28575" b="1905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D4A242" id="Прямоугольник 83" o:spid="_x0000_s1026" style="position:absolute;margin-left:180.05pt;margin-top:190pt;width:71.25pt;height:3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" fillcolor="white [3212]" strokecolor="#243f60 [1604]" strokeweight="2pt"/>
                  </w:pict>
                </mc:Fallback>
              </mc:AlternateContent>
            </w:r>
            <w:r w:rsidR="00265512" w:rsidRPr="00265512">
              <w:rPr>
                <w:noProof/>
              </w:rPr>
              <w:drawing>
                <wp:inline distT="0" distB="0" distL="0" distR="0">
                  <wp:extent cx="3293270" cy="4391025"/>
                  <wp:effectExtent l="0" t="0" r="2540" b="0"/>
                  <wp:docPr id="182" name="Рисунок 182" descr="Z:\ИНСПЕКТОРЫ\АУКЦИОН 2020\Фотки\50 лет СА Усть Мархинка 33 через доро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СПЕКТОРЫ\АУКЦИОН 2020\Фотки\50 лет СА Усть Мархинка 33 через доро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19" cy="441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F8" w:rsidRDefault="005774F8" w:rsidP="00E04CE1">
            <w:pPr>
              <w:jc w:val="center"/>
            </w:pPr>
          </w:p>
        </w:tc>
      </w:tr>
    </w:tbl>
    <w:p w:rsidR="005774F8" w:rsidRDefault="005774F8" w:rsidP="005774F8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774F8" w:rsidTr="00E04CE1">
        <w:tc>
          <w:tcPr>
            <w:tcW w:w="9345" w:type="dxa"/>
            <w:gridSpan w:val="2"/>
          </w:tcPr>
          <w:p w:rsidR="005774F8" w:rsidRPr="001B7FD3" w:rsidRDefault="003B6BB2" w:rsidP="00E04C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4</w:t>
            </w:r>
          </w:p>
        </w:tc>
      </w:tr>
      <w:tr w:rsidR="005774F8" w:rsidTr="00E04CE1">
        <w:tc>
          <w:tcPr>
            <w:tcW w:w="4673" w:type="dxa"/>
          </w:tcPr>
          <w:p w:rsidR="005774F8" w:rsidRPr="001B7FD3" w:rsidRDefault="005774F8" w:rsidP="00CB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9756FF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5774F8" w:rsidRPr="00441334" w:rsidRDefault="00757F17" w:rsidP="003B6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A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="00975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ая, 30</w:t>
            </w:r>
          </w:p>
        </w:tc>
      </w:tr>
      <w:tr w:rsidR="005774F8" w:rsidTr="00E04CE1">
        <w:tc>
          <w:tcPr>
            <w:tcW w:w="4673" w:type="dxa"/>
          </w:tcPr>
          <w:p w:rsidR="005774F8" w:rsidRPr="000750DE" w:rsidRDefault="005774F8" w:rsidP="00E04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5774F8" w:rsidRPr="00BB2F55" w:rsidRDefault="005774F8" w:rsidP="009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CB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56FF">
              <w:rPr>
                <w:rFonts w:ascii="Times New Roman" w:hAnsi="Times New Roman" w:cs="Times New Roman"/>
                <w:sz w:val="24"/>
                <w:szCs w:val="24"/>
              </w:rPr>
              <w:t>75917</w:t>
            </w:r>
            <w:r w:rsidR="00CB0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6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CB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6FF">
              <w:rPr>
                <w:rFonts w:ascii="Times New Roman" w:hAnsi="Times New Roman" w:cs="Times New Roman"/>
                <w:sz w:val="24"/>
                <w:szCs w:val="24"/>
              </w:rPr>
              <w:t>35474</w:t>
            </w:r>
            <w:r w:rsidR="003B6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6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74F8" w:rsidTr="00E04CE1">
        <w:trPr>
          <w:trHeight w:val="8285"/>
        </w:trPr>
        <w:tc>
          <w:tcPr>
            <w:tcW w:w="9345" w:type="dxa"/>
            <w:gridSpan w:val="2"/>
          </w:tcPr>
          <w:p w:rsidR="005774F8" w:rsidRDefault="005774F8" w:rsidP="00E04CE1">
            <w:pPr>
              <w:jc w:val="center"/>
            </w:pPr>
          </w:p>
          <w:p w:rsidR="005774F8" w:rsidRDefault="009756FF" w:rsidP="00E04C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CFC7478" wp14:editId="1C0CD3F9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1482090</wp:posOffset>
                      </wp:positionV>
                      <wp:extent cx="133350" cy="142875"/>
                      <wp:effectExtent l="0" t="0" r="19050" b="28575"/>
                      <wp:wrapNone/>
                      <wp:docPr id="166" name="Блок-схема: узел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B47F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66" o:spid="_x0000_s1026" type="#_x0000_t120" style="position:absolute;margin-left:233.3pt;margin-top:116.7pt;width:10.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" fillcolor="red" strokecolor="#243f60 [1604]" strokeweight="2pt"/>
                  </w:pict>
                </mc:Fallback>
              </mc:AlternateContent>
            </w:r>
            <w:r w:rsidRPr="009756FF">
              <w:rPr>
                <w:noProof/>
              </w:rPr>
              <w:drawing>
                <wp:inline distT="0" distB="0" distL="0" distR="0" wp14:anchorId="38E74008" wp14:editId="1A904687">
                  <wp:extent cx="4952687" cy="3400425"/>
                  <wp:effectExtent l="0" t="0" r="635" b="0"/>
                  <wp:docPr id="183" name="Рисунок 183" descr="Z:\ИНСПЕКТОРЫ\АУКЦИОН 2020\Ингео\Автодорожная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ИНСПЕКТОРЫ\АУКЦИОН 2020\Ингео\Автодорожная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538" cy="34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F8" w:rsidRDefault="005774F8" w:rsidP="00E04CE1">
            <w:pPr>
              <w:jc w:val="center"/>
            </w:pPr>
          </w:p>
          <w:p w:rsidR="005774F8" w:rsidRDefault="00F302DA" w:rsidP="00E04C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2350135</wp:posOffset>
                      </wp:positionV>
                      <wp:extent cx="685800" cy="352425"/>
                      <wp:effectExtent l="0" t="0" r="19050" b="28575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5DE52" id="Прямоугольник 87" o:spid="_x0000_s1026" style="position:absolute;margin-left:200.3pt;margin-top:185.05pt;width:54pt;height:27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" fillcolor="white [3212]" strokecolor="#243f60 [1604]" strokeweight="2pt"/>
                  </w:pict>
                </mc:Fallback>
              </mc:AlternateContent>
            </w:r>
            <w:r w:rsidR="009756FF" w:rsidRPr="009756FF">
              <w:rPr>
                <w:noProof/>
              </w:rPr>
              <w:drawing>
                <wp:inline distT="0" distB="0" distL="0" distR="0">
                  <wp:extent cx="3457573" cy="4610100"/>
                  <wp:effectExtent l="0" t="0" r="0" b="0"/>
                  <wp:docPr id="185" name="Рисунок 185" descr="Z:\ИНСПЕКТОРЫ\АУКЦИОН 2020\Фотки\Автодорожная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ИНСПЕКТОРЫ\АУКЦИОН 2020\Фотки\Автодорожная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827" cy="46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F8" w:rsidRDefault="005774F8" w:rsidP="00E04CE1">
            <w:pPr>
              <w:jc w:val="center"/>
            </w:pPr>
          </w:p>
        </w:tc>
      </w:tr>
    </w:tbl>
    <w:p w:rsidR="005774F8" w:rsidRDefault="005774F8" w:rsidP="005774F8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9"/>
        <w:gridCol w:w="16"/>
        <w:gridCol w:w="4560"/>
      </w:tblGrid>
      <w:tr w:rsidR="004C46C7" w:rsidTr="00182AEF">
        <w:tc>
          <w:tcPr>
            <w:tcW w:w="9345" w:type="dxa"/>
            <w:gridSpan w:val="3"/>
          </w:tcPr>
          <w:p w:rsidR="004C46C7" w:rsidRPr="001B7FD3" w:rsidRDefault="004C46C7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3B6B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C7" w:rsidTr="00182AEF">
        <w:tc>
          <w:tcPr>
            <w:tcW w:w="4785" w:type="dxa"/>
            <w:gridSpan w:val="2"/>
          </w:tcPr>
          <w:p w:rsidR="004C46C7" w:rsidRPr="001B7FD3" w:rsidRDefault="009756FF" w:rsidP="00C7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560" w:type="dxa"/>
          </w:tcPr>
          <w:p w:rsidR="00CB0673" w:rsidRPr="00441334" w:rsidRDefault="00757F17" w:rsidP="0097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75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втодорожная</w:t>
            </w:r>
            <w:r w:rsidR="003B6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75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1</w:t>
            </w:r>
          </w:p>
        </w:tc>
      </w:tr>
      <w:tr w:rsidR="00BB2F55" w:rsidTr="00182AEF">
        <w:tc>
          <w:tcPr>
            <w:tcW w:w="4785" w:type="dxa"/>
            <w:gridSpan w:val="2"/>
          </w:tcPr>
          <w:p w:rsidR="00BB2F55" w:rsidRPr="000750DE" w:rsidRDefault="00BB2F55" w:rsidP="00C74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BB2F55" w:rsidRPr="00BB2F55" w:rsidRDefault="00BB2F55" w:rsidP="009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CB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56FF">
              <w:rPr>
                <w:rFonts w:ascii="Times New Roman" w:hAnsi="Times New Roman" w:cs="Times New Roman"/>
                <w:sz w:val="24"/>
                <w:szCs w:val="24"/>
              </w:rPr>
              <w:t>75732</w:t>
            </w:r>
            <w:r w:rsidR="00653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6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82AEF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CB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6FF">
              <w:rPr>
                <w:rFonts w:ascii="Times New Roman" w:hAnsi="Times New Roman" w:cs="Times New Roman"/>
                <w:sz w:val="24"/>
                <w:szCs w:val="24"/>
              </w:rPr>
              <w:t>35412</w:t>
            </w:r>
            <w:r w:rsidR="00653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6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46C7" w:rsidTr="009D029C">
        <w:trPr>
          <w:trHeight w:val="70"/>
        </w:trPr>
        <w:tc>
          <w:tcPr>
            <w:tcW w:w="9345" w:type="dxa"/>
            <w:gridSpan w:val="3"/>
          </w:tcPr>
          <w:p w:rsidR="004C46C7" w:rsidRDefault="004C46C7" w:rsidP="00C74CA8">
            <w:pPr>
              <w:jc w:val="center"/>
            </w:pPr>
          </w:p>
          <w:p w:rsidR="004C46C7" w:rsidRDefault="00A761A7" w:rsidP="00C74CA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7AEEAE" wp14:editId="3B237017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417955</wp:posOffset>
                      </wp:positionV>
                      <wp:extent cx="133350" cy="114300"/>
                      <wp:effectExtent l="0" t="0" r="19050" b="19050"/>
                      <wp:wrapNone/>
                      <wp:docPr id="167" name="Блок-схема: узел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25721" id="Блок-схема: узел 167" o:spid="_x0000_s1026" type="#_x0000_t120" style="position:absolute;margin-left:240.8pt;margin-top:111.65pt;width:10.5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" fillcolor="red" strokecolor="#243f60 [1604]" strokeweight="2pt"/>
                  </w:pict>
                </mc:Fallback>
              </mc:AlternateContent>
            </w:r>
            <w:r w:rsidR="009756F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756FF" w:rsidRPr="009756FF">
              <w:rPr>
                <w:noProof/>
              </w:rPr>
              <w:drawing>
                <wp:inline distT="0" distB="0" distL="0" distR="0" wp14:anchorId="76210892" wp14:editId="6C52C891">
                  <wp:extent cx="4981575" cy="3415658"/>
                  <wp:effectExtent l="0" t="0" r="0" b="0"/>
                  <wp:docPr id="186" name="Рисунок 186" descr="Z:\ИНСПЕКТОРЫ\АУКЦИОН 2020\Ингео\Автодорожная 3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ИНСПЕКТОРЫ\АУКЦИОН 2020\Ингео\Автодорожная 3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800" cy="342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C7" w:rsidRDefault="004C46C7" w:rsidP="00C74CA8"/>
          <w:p w:rsidR="004C46C7" w:rsidRDefault="00F302DA" w:rsidP="00C74CA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2716530</wp:posOffset>
                      </wp:positionV>
                      <wp:extent cx="45719" cy="371475"/>
                      <wp:effectExtent l="0" t="0" r="12065" b="28575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CEDB0" id="Прямоугольник 95" o:spid="_x0000_s1026" style="position:absolute;margin-left:231.8pt;margin-top:213.9pt;width:3.6pt;height:29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2345055</wp:posOffset>
                      </wp:positionV>
                      <wp:extent cx="581025" cy="352425"/>
                      <wp:effectExtent l="0" t="0" r="28575" b="28575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25CDE" id="Прямоугольник 91" o:spid="_x0000_s1026" style="position:absolute;margin-left:210.8pt;margin-top:184.65pt;width:45.75pt;height:27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" fillcolor="white [3212]" strokecolor="#243f60 [1604]" strokeweight="2pt"/>
                  </w:pict>
                </mc:Fallback>
              </mc:AlternateContent>
            </w:r>
            <w:r w:rsidR="00846F32" w:rsidRPr="00846F32">
              <w:rPr>
                <w:noProof/>
              </w:rPr>
              <w:drawing>
                <wp:inline distT="0" distB="0" distL="0" distR="0">
                  <wp:extent cx="3543300" cy="4724400"/>
                  <wp:effectExtent l="0" t="0" r="0" b="0"/>
                  <wp:docPr id="188" name="Рисунок 188" descr="Z:\ИНСПЕКТОРЫ\АУКЦИОН 2020\Фотки\Автодорожная 3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ИНСПЕКТОРЫ\АУКЦИОН 2020\Фотки\Автодорожная 3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235" cy="475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21C" w:rsidRDefault="0022321C" w:rsidP="00C74CA8">
            <w:pPr>
              <w:jc w:val="center"/>
            </w:pPr>
          </w:p>
        </w:tc>
      </w:tr>
      <w:tr w:rsidR="00BB2F55" w:rsidTr="00182AEF">
        <w:tc>
          <w:tcPr>
            <w:tcW w:w="9345" w:type="dxa"/>
            <w:gridSpan w:val="3"/>
          </w:tcPr>
          <w:p w:rsidR="00BB2F55" w:rsidRPr="001B7FD3" w:rsidRDefault="00BB2F55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653C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029C" w:rsidTr="00182AEF">
        <w:tc>
          <w:tcPr>
            <w:tcW w:w="4785" w:type="dxa"/>
            <w:gridSpan w:val="2"/>
          </w:tcPr>
          <w:p w:rsidR="009D029C" w:rsidRPr="001B7FD3" w:rsidRDefault="009D029C" w:rsidP="009D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560" w:type="dxa"/>
          </w:tcPr>
          <w:p w:rsidR="009D029C" w:rsidRPr="00441334" w:rsidRDefault="00757F17" w:rsidP="009D0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4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втодорожная, 18</w:t>
            </w:r>
          </w:p>
        </w:tc>
      </w:tr>
      <w:tr w:rsidR="009D029C" w:rsidTr="00182AEF">
        <w:tc>
          <w:tcPr>
            <w:tcW w:w="4785" w:type="dxa"/>
            <w:gridSpan w:val="2"/>
          </w:tcPr>
          <w:p w:rsidR="009D029C" w:rsidRPr="000750DE" w:rsidRDefault="009D029C" w:rsidP="009D0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9D029C" w:rsidRPr="00BB2F55" w:rsidRDefault="009D029C" w:rsidP="008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846F32">
              <w:rPr>
                <w:rFonts w:ascii="Times New Roman" w:hAnsi="Times New Roman" w:cs="Times New Roman"/>
                <w:sz w:val="24"/>
                <w:szCs w:val="24"/>
              </w:rPr>
              <w:t>876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 w:rsidR="00846F32">
              <w:rPr>
                <w:rFonts w:ascii="Times New Roman" w:hAnsi="Times New Roman" w:cs="Times New Roman"/>
                <w:sz w:val="24"/>
                <w:szCs w:val="24"/>
              </w:rPr>
              <w:t>35742</w:t>
            </w:r>
            <w:r w:rsidR="007D7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F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B2F55" w:rsidTr="00182AEF">
        <w:trPr>
          <w:trHeight w:val="8285"/>
        </w:trPr>
        <w:tc>
          <w:tcPr>
            <w:tcW w:w="9345" w:type="dxa"/>
            <w:gridSpan w:val="3"/>
          </w:tcPr>
          <w:p w:rsidR="00BB2F55" w:rsidRDefault="00BB2F55" w:rsidP="009571B5">
            <w:pPr>
              <w:jc w:val="center"/>
            </w:pPr>
          </w:p>
          <w:p w:rsidR="00BB2F55" w:rsidRDefault="009D029C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1305560</wp:posOffset>
                      </wp:positionV>
                      <wp:extent cx="152400" cy="152400"/>
                      <wp:effectExtent l="0" t="0" r="19050" b="1905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2A8A2" id="Овал 19" o:spid="_x0000_s1026" style="position:absolute;margin-left:237.8pt;margin-top:102.8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" fillcolor="red" strokecolor="#243f60 [1604]" strokeweight="2pt"/>
                  </w:pict>
                </mc:Fallback>
              </mc:AlternateContent>
            </w:r>
            <w:r w:rsidR="00E95920">
              <w:rPr>
                <w:noProof/>
              </w:rPr>
              <w:t xml:space="preserve"> </w:t>
            </w:r>
            <w:r w:rsidR="00846F32" w:rsidRPr="00846F32">
              <w:rPr>
                <w:noProof/>
              </w:rPr>
              <w:drawing>
                <wp:inline distT="0" distB="0" distL="0" distR="0">
                  <wp:extent cx="4953000" cy="3400930"/>
                  <wp:effectExtent l="0" t="0" r="0" b="9525"/>
                  <wp:docPr id="189" name="Рисунок 189" descr="Z:\ИНСПЕКТОРЫ\АУКЦИОН 2020\Ингео\Автодорожная 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ИНСПЕКТОРЫ\АУКЦИОН 2020\Ингео\Автодорожная 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223" cy="340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F55" w:rsidRDefault="00BB2F55" w:rsidP="009571B5">
            <w:pPr>
              <w:jc w:val="center"/>
            </w:pPr>
          </w:p>
          <w:p w:rsidR="00BB2F55" w:rsidRDefault="00846F32" w:rsidP="009571B5">
            <w:pPr>
              <w:jc w:val="center"/>
            </w:pPr>
            <w:r w:rsidRPr="00846F32">
              <w:rPr>
                <w:noProof/>
              </w:rPr>
              <w:drawing>
                <wp:inline distT="0" distB="0" distL="0" distR="0">
                  <wp:extent cx="3536157" cy="4714875"/>
                  <wp:effectExtent l="0" t="0" r="7620" b="0"/>
                  <wp:docPr id="413" name="Рисунок 413" descr="Z:\ИНСПЕКТОРЫ\АУКЦИОН 2020\Фотки\Автодорожная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ИНСПЕКТОРЫ\АУКЦИОН 2020\Фотки\Автодорожная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085" cy="473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F55" w:rsidRDefault="00BB2F55" w:rsidP="009571B5">
            <w:pPr>
              <w:jc w:val="center"/>
            </w:pPr>
          </w:p>
        </w:tc>
      </w:tr>
      <w:tr w:rsidR="00BB2F55" w:rsidTr="00F66E7B">
        <w:tc>
          <w:tcPr>
            <w:tcW w:w="9345" w:type="dxa"/>
            <w:gridSpan w:val="3"/>
          </w:tcPr>
          <w:p w:rsidR="00BB2F55" w:rsidRPr="001B7FD3" w:rsidRDefault="00BB2F55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7D75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B2F55" w:rsidTr="00F66E7B">
        <w:tc>
          <w:tcPr>
            <w:tcW w:w="4769" w:type="dxa"/>
          </w:tcPr>
          <w:p w:rsidR="00BB2F55" w:rsidRPr="001B7FD3" w:rsidRDefault="00846F32" w:rsidP="0095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576" w:type="dxa"/>
            <w:gridSpan w:val="2"/>
          </w:tcPr>
          <w:p w:rsidR="007D755A" w:rsidRPr="00441334" w:rsidRDefault="00757F17" w:rsidP="009D0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4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втодорожная, 38/16А</w:t>
            </w:r>
          </w:p>
        </w:tc>
      </w:tr>
      <w:tr w:rsidR="00BB2F55" w:rsidTr="00F66E7B">
        <w:tc>
          <w:tcPr>
            <w:tcW w:w="4769" w:type="dxa"/>
          </w:tcPr>
          <w:p w:rsidR="00BB2F55" w:rsidRPr="000750DE" w:rsidRDefault="00BB2F55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76" w:type="dxa"/>
            <w:gridSpan w:val="2"/>
          </w:tcPr>
          <w:p w:rsidR="00BB2F55" w:rsidRPr="00BB2F55" w:rsidRDefault="00BB2F55" w:rsidP="008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CB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6F32">
              <w:rPr>
                <w:rFonts w:ascii="Times New Roman" w:hAnsi="Times New Roman" w:cs="Times New Roman"/>
                <w:sz w:val="24"/>
                <w:szCs w:val="24"/>
              </w:rPr>
              <w:t>75351</w:t>
            </w:r>
            <w:r w:rsidR="007E2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F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E17C8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CB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F32">
              <w:rPr>
                <w:rFonts w:ascii="Times New Roman" w:hAnsi="Times New Roman" w:cs="Times New Roman"/>
                <w:sz w:val="24"/>
                <w:szCs w:val="24"/>
              </w:rPr>
              <w:t>35164</w:t>
            </w:r>
            <w:r w:rsidR="007E2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F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B2F55" w:rsidTr="00F66E7B">
        <w:trPr>
          <w:trHeight w:val="8285"/>
        </w:trPr>
        <w:tc>
          <w:tcPr>
            <w:tcW w:w="9345" w:type="dxa"/>
            <w:gridSpan w:val="3"/>
          </w:tcPr>
          <w:p w:rsidR="00BB2F55" w:rsidRDefault="00BB2F55" w:rsidP="009571B5">
            <w:pPr>
              <w:jc w:val="center"/>
            </w:pPr>
          </w:p>
          <w:p w:rsidR="00BB2F55" w:rsidRDefault="00104D55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1266825</wp:posOffset>
                      </wp:positionV>
                      <wp:extent cx="152400" cy="142875"/>
                      <wp:effectExtent l="0" t="0" r="19050" b="28575"/>
                      <wp:wrapNone/>
                      <wp:docPr id="72" name="Ова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DB5C8" id="Овал 72" o:spid="_x0000_s1026" style="position:absolute;margin-left:261.05pt;margin-top:99.7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" fillcolor="red" strokecolor="#243f60 [1604]" strokeweight="2pt"/>
                  </w:pict>
                </mc:Fallback>
              </mc:AlternateContent>
            </w:r>
            <w:r w:rsidR="00E95920">
              <w:rPr>
                <w:noProof/>
              </w:rPr>
              <w:t xml:space="preserve"> </w:t>
            </w:r>
            <w:r w:rsidR="00846F32" w:rsidRPr="00846F32">
              <w:rPr>
                <w:noProof/>
              </w:rPr>
              <w:drawing>
                <wp:inline distT="0" distB="0" distL="0" distR="0">
                  <wp:extent cx="4943403" cy="3392246"/>
                  <wp:effectExtent l="0" t="0" r="0" b="0"/>
                  <wp:docPr id="414" name="Рисунок 414" descr="Z:\ИНСПЕКТОРЫ\АУКЦИОН 2020\Ингео\Автодорожная 38.16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ИНСПЕКТОРЫ\АУКЦИОН 2020\Ингео\Автодорожная 38.16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334" cy="340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F55" w:rsidRDefault="00BB2F55" w:rsidP="009571B5"/>
          <w:p w:rsidR="00BB2F55" w:rsidRDefault="00846F32" w:rsidP="009571B5">
            <w:pPr>
              <w:jc w:val="center"/>
            </w:pPr>
            <w:r w:rsidRPr="00846F32">
              <w:rPr>
                <w:noProof/>
              </w:rPr>
              <w:drawing>
                <wp:inline distT="0" distB="0" distL="0" distR="0">
                  <wp:extent cx="3178969" cy="4238625"/>
                  <wp:effectExtent l="0" t="0" r="2540" b="0"/>
                  <wp:docPr id="415" name="Рисунок 415" descr="Z:\ИНСПЕКТОРЫ\АУКЦИОН 2020\Фотки\Автодорожная 38.1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ИНСПЕКТОРЫ\АУКЦИОН 2020\Фотки\Автодорожная 38.1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7" cy="42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F55" w:rsidRDefault="00BB2F55" w:rsidP="009571B5">
            <w:pPr>
              <w:jc w:val="center"/>
            </w:pPr>
          </w:p>
        </w:tc>
      </w:tr>
    </w:tbl>
    <w:p w:rsidR="007C4118" w:rsidRDefault="007C4118"/>
    <w:p w:rsidR="00104D55" w:rsidRDefault="00104D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B93284" w:rsidTr="00F66E7B">
        <w:tc>
          <w:tcPr>
            <w:tcW w:w="9345" w:type="dxa"/>
            <w:gridSpan w:val="2"/>
          </w:tcPr>
          <w:p w:rsidR="00B93284" w:rsidRPr="001B7FD3" w:rsidRDefault="00B93284" w:rsidP="00E639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7E24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93284" w:rsidTr="00F66E7B">
        <w:tc>
          <w:tcPr>
            <w:tcW w:w="4785" w:type="dxa"/>
          </w:tcPr>
          <w:p w:rsidR="00B93284" w:rsidRPr="001B7FD3" w:rsidRDefault="00B93284" w:rsidP="00F6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2C54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560" w:type="dxa"/>
          </w:tcPr>
          <w:p w:rsidR="00076A54" w:rsidRPr="00441334" w:rsidRDefault="00757F17" w:rsidP="00CB0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9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="002C5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а, 6</w:t>
            </w:r>
          </w:p>
        </w:tc>
      </w:tr>
      <w:tr w:rsidR="00B93284" w:rsidTr="00F66E7B">
        <w:tc>
          <w:tcPr>
            <w:tcW w:w="4785" w:type="dxa"/>
          </w:tcPr>
          <w:p w:rsidR="00B93284" w:rsidRPr="000750DE" w:rsidRDefault="00B93284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B93284" w:rsidRPr="00BB2F55" w:rsidRDefault="00B93284" w:rsidP="002C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E32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47A">
              <w:rPr>
                <w:rFonts w:ascii="Times New Roman" w:hAnsi="Times New Roman" w:cs="Times New Roman"/>
                <w:sz w:val="24"/>
                <w:szCs w:val="24"/>
              </w:rPr>
              <w:t>81809</w:t>
            </w:r>
            <w:r w:rsidR="007E2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4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E32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47A">
              <w:rPr>
                <w:rFonts w:ascii="Times New Roman" w:hAnsi="Times New Roman" w:cs="Times New Roman"/>
                <w:sz w:val="24"/>
                <w:szCs w:val="24"/>
              </w:rPr>
              <w:t>38769</w:t>
            </w:r>
            <w:r w:rsidR="007E2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4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93284" w:rsidTr="00F66E7B">
        <w:trPr>
          <w:trHeight w:val="8285"/>
        </w:trPr>
        <w:tc>
          <w:tcPr>
            <w:tcW w:w="9345" w:type="dxa"/>
            <w:gridSpan w:val="2"/>
          </w:tcPr>
          <w:p w:rsidR="00B93284" w:rsidRDefault="00B93284" w:rsidP="009571B5">
            <w:pPr>
              <w:jc w:val="center"/>
            </w:pPr>
          </w:p>
          <w:p w:rsidR="00B93284" w:rsidRDefault="00104D55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1510030</wp:posOffset>
                      </wp:positionV>
                      <wp:extent cx="161925" cy="152400"/>
                      <wp:effectExtent l="0" t="0" r="28575" b="19050"/>
                      <wp:wrapNone/>
                      <wp:docPr id="78" name="Ова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A08C4" id="Овал 78" o:spid="_x0000_s1026" style="position:absolute;margin-left:237pt;margin-top:118.9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" fillcolor="red" strokecolor="#243f60 [1604]" strokeweight="2pt"/>
                  </w:pict>
                </mc:Fallback>
              </mc:AlternateContent>
            </w:r>
            <w:r w:rsidR="00E95920">
              <w:rPr>
                <w:noProof/>
              </w:rPr>
              <w:t xml:space="preserve"> </w:t>
            </w:r>
            <w:r w:rsidR="002C547A" w:rsidRPr="002C547A">
              <w:rPr>
                <w:noProof/>
              </w:rPr>
              <w:drawing>
                <wp:inline distT="0" distB="0" distL="0" distR="0">
                  <wp:extent cx="4905375" cy="3359846"/>
                  <wp:effectExtent l="0" t="0" r="0" b="0"/>
                  <wp:docPr id="192" name="Рисунок 192" descr="Z:\ИНСПЕКТОРЫ\АУКЦИОН 2020\Ингео\Губина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ИНСПЕКТОРЫ\АУКЦИОН 2020\Ингео\Губина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586" cy="336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E7B" w:rsidRDefault="00F66E7B" w:rsidP="009571B5">
            <w:pPr>
              <w:jc w:val="center"/>
            </w:pPr>
          </w:p>
          <w:p w:rsidR="00B93284" w:rsidRDefault="00F302DA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A8685C7" wp14:editId="45C70EF7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485900</wp:posOffset>
                      </wp:positionV>
                      <wp:extent cx="1752600" cy="962025"/>
                      <wp:effectExtent l="0" t="0" r="19050" b="28575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9F50C" id="Прямоугольник 97" o:spid="_x0000_s1026" style="position:absolute;margin-left:171.8pt;margin-top:117pt;width:138pt;height:75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AD7A95E" wp14:editId="1E89695F">
                      <wp:simplePos x="0" y="0"/>
                      <wp:positionH relativeFrom="column">
                        <wp:posOffset>3020059</wp:posOffset>
                      </wp:positionH>
                      <wp:positionV relativeFrom="paragraph">
                        <wp:posOffset>2466975</wp:posOffset>
                      </wp:positionV>
                      <wp:extent cx="85725" cy="1343025"/>
                      <wp:effectExtent l="0" t="0" r="28575" b="28575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5D8D5" id="Прямоугольник 98" o:spid="_x0000_s1026" style="position:absolute;margin-left:237.8pt;margin-top:194.25pt;width:6.75pt;height:10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" fillcolor="#365f91 [2404]" strokecolor="#243f60 [1604]" strokeweight="2pt"/>
                  </w:pict>
                </mc:Fallback>
              </mc:AlternateContent>
            </w:r>
            <w:r w:rsidR="002C547A" w:rsidRPr="002C547A">
              <w:rPr>
                <w:noProof/>
              </w:rPr>
              <w:drawing>
                <wp:inline distT="0" distB="0" distL="0" distR="0">
                  <wp:extent cx="3443288" cy="4591050"/>
                  <wp:effectExtent l="0" t="0" r="5080" b="0"/>
                  <wp:docPr id="193" name="Рисунок 193" descr="Z:\ИНСПЕКТОРЫ\АУКЦИОН 2020\Фотки\Губина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ИНСПЕКТОРЫ\АУКЦИОН 2020\Фотки\Губина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038" cy="461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284" w:rsidRDefault="00B93284" w:rsidP="009571B5">
            <w:pPr>
              <w:jc w:val="center"/>
            </w:pPr>
          </w:p>
        </w:tc>
      </w:tr>
    </w:tbl>
    <w:p w:rsidR="00B93284" w:rsidRDefault="00B93284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672D64" w:rsidTr="00F66E7B">
        <w:tc>
          <w:tcPr>
            <w:tcW w:w="9345" w:type="dxa"/>
            <w:gridSpan w:val="2"/>
          </w:tcPr>
          <w:p w:rsidR="00672D64" w:rsidRPr="001B7FD3" w:rsidRDefault="00672D64" w:rsidP="00E639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3144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2D64" w:rsidTr="00F66E7B">
        <w:tc>
          <w:tcPr>
            <w:tcW w:w="4785" w:type="dxa"/>
          </w:tcPr>
          <w:p w:rsidR="00672D64" w:rsidRPr="001B7FD3" w:rsidRDefault="00672D64" w:rsidP="00F6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2C54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560" w:type="dxa"/>
          </w:tcPr>
          <w:p w:rsidR="003144D4" w:rsidRPr="00441334" w:rsidRDefault="00757F17" w:rsidP="0095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C5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Жорницкого, 18</w:t>
            </w:r>
          </w:p>
        </w:tc>
      </w:tr>
      <w:tr w:rsidR="00672D64" w:rsidTr="00F66E7B">
        <w:tc>
          <w:tcPr>
            <w:tcW w:w="4785" w:type="dxa"/>
          </w:tcPr>
          <w:p w:rsidR="00672D64" w:rsidRPr="000750DE" w:rsidRDefault="00672D64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672D64" w:rsidRPr="00BB2F55" w:rsidRDefault="00672D64" w:rsidP="006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E32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78F8">
              <w:rPr>
                <w:rFonts w:ascii="Times New Roman" w:hAnsi="Times New Roman" w:cs="Times New Roman"/>
                <w:sz w:val="24"/>
                <w:szCs w:val="24"/>
              </w:rPr>
              <w:t>82806</w:t>
            </w:r>
            <w:r w:rsidR="00314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8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E32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8F8">
              <w:rPr>
                <w:rFonts w:ascii="Times New Roman" w:hAnsi="Times New Roman" w:cs="Times New Roman"/>
                <w:sz w:val="24"/>
                <w:szCs w:val="24"/>
              </w:rPr>
              <w:t>37474</w:t>
            </w:r>
            <w:r w:rsidR="00314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8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72D64" w:rsidTr="00F66E7B">
        <w:trPr>
          <w:trHeight w:val="8285"/>
        </w:trPr>
        <w:tc>
          <w:tcPr>
            <w:tcW w:w="9345" w:type="dxa"/>
            <w:gridSpan w:val="2"/>
          </w:tcPr>
          <w:p w:rsidR="00672D64" w:rsidRDefault="00672D64" w:rsidP="009571B5">
            <w:pPr>
              <w:jc w:val="center"/>
            </w:pPr>
          </w:p>
          <w:p w:rsidR="00672D64" w:rsidRDefault="00D77448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1496060</wp:posOffset>
                      </wp:positionV>
                      <wp:extent cx="133350" cy="123825"/>
                      <wp:effectExtent l="0" t="0" r="19050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8C561" id="Овал 9" o:spid="_x0000_s1026" style="position:absolute;margin-left:231.05pt;margin-top:117.8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" fillcolor="red" strokecolor="#243f60 [1604]" strokeweight="2pt"/>
                  </w:pict>
                </mc:Fallback>
              </mc:AlternateContent>
            </w:r>
            <w:r w:rsidR="00C10ED5">
              <w:rPr>
                <w:noProof/>
              </w:rPr>
              <w:t xml:space="preserve"> </w:t>
            </w:r>
            <w:r w:rsidR="006378F8" w:rsidRPr="006378F8">
              <w:rPr>
                <w:noProof/>
              </w:rPr>
              <w:drawing>
                <wp:inline distT="0" distB="0" distL="0" distR="0">
                  <wp:extent cx="4991100" cy="3418830"/>
                  <wp:effectExtent l="0" t="0" r="0" b="0"/>
                  <wp:docPr id="194" name="Рисунок 194" descr="Z:\ИНСПЕКТОРЫ\АУКЦИОН 2020\Ингео\Жорницкого 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ИНСПЕКТОРЫ\АУКЦИОН 2020\Ингео\Жорницкого 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014" cy="342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E7B" w:rsidRDefault="00F66E7B" w:rsidP="009571B5">
            <w:pPr>
              <w:jc w:val="center"/>
            </w:pPr>
          </w:p>
          <w:p w:rsidR="00F66E7B" w:rsidRDefault="00F302DA" w:rsidP="00F66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027555</wp:posOffset>
                      </wp:positionV>
                      <wp:extent cx="1162050" cy="733425"/>
                      <wp:effectExtent l="0" t="0" r="19050" b="28575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FDC00" id="Прямоугольник 100" o:spid="_x0000_s1026" style="position:absolute;margin-left:202.55pt;margin-top:159.65pt;width:91.5pt;height:57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" fillcolor="white [3212]" strokecolor="#243f60 [1604]" strokeweight="2pt"/>
                  </w:pict>
                </mc:Fallback>
              </mc:AlternateContent>
            </w:r>
            <w:r w:rsidR="006378F8" w:rsidRPr="006378F8">
              <w:rPr>
                <w:noProof/>
              </w:rPr>
              <w:drawing>
                <wp:inline distT="0" distB="0" distL="0" distR="0">
                  <wp:extent cx="3357563" cy="4476750"/>
                  <wp:effectExtent l="0" t="0" r="0" b="0"/>
                  <wp:docPr id="199" name="Рисунок 199" descr="Z:\ИНСПЕКТОРЫ\АУКЦИОН 2020\Фотки\Жорницкого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ИНСПЕКТОРЫ\АУКЦИОН 2020\Фотки\Жорницкого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320" cy="448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64" w:rsidRDefault="00672D64" w:rsidP="00F66E7B">
            <w:pPr>
              <w:jc w:val="center"/>
            </w:pPr>
          </w:p>
        </w:tc>
      </w:tr>
    </w:tbl>
    <w:p w:rsidR="007C4118" w:rsidRDefault="007C4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672D64" w:rsidTr="00F66E7B">
        <w:tc>
          <w:tcPr>
            <w:tcW w:w="9345" w:type="dxa"/>
            <w:gridSpan w:val="2"/>
          </w:tcPr>
          <w:p w:rsidR="00672D64" w:rsidRPr="001B7FD3" w:rsidRDefault="00672D64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D411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72D64" w:rsidTr="00F66E7B">
        <w:tc>
          <w:tcPr>
            <w:tcW w:w="4785" w:type="dxa"/>
          </w:tcPr>
          <w:p w:rsidR="00672D64" w:rsidRPr="001B7FD3" w:rsidRDefault="00672D64" w:rsidP="00F6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6378F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560" w:type="dxa"/>
          </w:tcPr>
          <w:p w:rsidR="00F66E7B" w:rsidRDefault="00757F17" w:rsidP="00D41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32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="0063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орницкого – Пионерская </w:t>
            </w:r>
          </w:p>
          <w:p w:rsidR="006378F8" w:rsidRPr="00441334" w:rsidRDefault="006378F8" w:rsidP="00D41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есечение)</w:t>
            </w:r>
          </w:p>
        </w:tc>
      </w:tr>
      <w:tr w:rsidR="00672D64" w:rsidTr="00F66E7B">
        <w:tc>
          <w:tcPr>
            <w:tcW w:w="4785" w:type="dxa"/>
          </w:tcPr>
          <w:p w:rsidR="00672D64" w:rsidRPr="000750DE" w:rsidRDefault="00672D64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672D64" w:rsidRPr="00BB2F55" w:rsidRDefault="00672D64" w:rsidP="006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E32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78F8">
              <w:rPr>
                <w:rFonts w:ascii="Times New Roman" w:hAnsi="Times New Roman" w:cs="Times New Roman"/>
                <w:sz w:val="24"/>
                <w:szCs w:val="24"/>
              </w:rPr>
              <w:t>83777</w:t>
            </w:r>
            <w:r w:rsidR="00D41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8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E32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8F8">
              <w:rPr>
                <w:rFonts w:ascii="Times New Roman" w:hAnsi="Times New Roman" w:cs="Times New Roman"/>
                <w:sz w:val="24"/>
                <w:szCs w:val="24"/>
              </w:rPr>
              <w:t>37174</w:t>
            </w:r>
            <w:r w:rsidR="00D41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8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72D64" w:rsidTr="00F66E7B">
        <w:trPr>
          <w:trHeight w:val="8285"/>
        </w:trPr>
        <w:tc>
          <w:tcPr>
            <w:tcW w:w="9345" w:type="dxa"/>
            <w:gridSpan w:val="2"/>
          </w:tcPr>
          <w:p w:rsidR="00672D64" w:rsidRDefault="00672D64" w:rsidP="009571B5">
            <w:pPr>
              <w:jc w:val="center"/>
            </w:pPr>
          </w:p>
          <w:p w:rsidR="00672D64" w:rsidRDefault="00D411D0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94A921" wp14:editId="0D291F4C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519555</wp:posOffset>
                      </wp:positionV>
                      <wp:extent cx="142875" cy="142875"/>
                      <wp:effectExtent l="0" t="0" r="28575" b="28575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C0CD8" id="Овал 79" o:spid="_x0000_s1026" style="position:absolute;margin-left:230.3pt;margin-top:119.6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" fillcolor="red" strokecolor="#243f60 [1604]" strokeweight="2pt"/>
                  </w:pict>
                </mc:Fallback>
              </mc:AlternateContent>
            </w:r>
            <w:r w:rsidR="006378F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378F8" w:rsidRPr="006378F8">
              <w:rPr>
                <w:noProof/>
              </w:rPr>
              <w:drawing>
                <wp:inline distT="0" distB="0" distL="0" distR="0" wp14:anchorId="763BF6F2" wp14:editId="757D8A49">
                  <wp:extent cx="4991100" cy="3447410"/>
                  <wp:effectExtent l="0" t="0" r="0" b="1270"/>
                  <wp:docPr id="200" name="Рисунок 200" descr="Z:\ИНСПЕКТОРЫ\АУКЦИОН 2020\Ингео\Жорн-Пионер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ИНСПЕКТОРЫ\АУКЦИОН 2020\Ингео\Жорн-Пионер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997" cy="345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967">
              <w:rPr>
                <w:noProof/>
              </w:rPr>
              <w:t xml:space="preserve"> </w:t>
            </w:r>
          </w:p>
          <w:p w:rsidR="00672D64" w:rsidRDefault="00672D64" w:rsidP="009571B5"/>
          <w:p w:rsidR="00672D64" w:rsidRDefault="006378F8" w:rsidP="009571B5">
            <w:pPr>
              <w:jc w:val="center"/>
            </w:pPr>
            <w:r w:rsidRPr="006378F8">
              <w:rPr>
                <w:noProof/>
              </w:rPr>
              <w:drawing>
                <wp:inline distT="0" distB="0" distL="0" distR="0">
                  <wp:extent cx="3328987" cy="4438650"/>
                  <wp:effectExtent l="0" t="0" r="5080" b="0"/>
                  <wp:docPr id="416" name="Рисунок 416" descr="Z:\ИНСПЕКТОРЫ\АУКЦИОН 2020\Фотки\Жорницкого-Пионе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ИНСПЕКТОРЫ\АУКЦИОН 2020\Фотки\Жорницкого-Пионер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542" cy="444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64" w:rsidRDefault="00672D64" w:rsidP="009571B5">
            <w:pPr>
              <w:jc w:val="center"/>
            </w:pPr>
          </w:p>
        </w:tc>
      </w:tr>
      <w:tr w:rsidR="00A01871" w:rsidTr="00F66E7B">
        <w:tc>
          <w:tcPr>
            <w:tcW w:w="9345" w:type="dxa"/>
            <w:gridSpan w:val="2"/>
          </w:tcPr>
          <w:p w:rsidR="00A01871" w:rsidRPr="001B7FD3" w:rsidRDefault="00A01871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D411D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01871" w:rsidTr="00F66E7B">
        <w:tc>
          <w:tcPr>
            <w:tcW w:w="4785" w:type="dxa"/>
          </w:tcPr>
          <w:p w:rsidR="00A01871" w:rsidRPr="001B7FD3" w:rsidRDefault="00A01871" w:rsidP="00F6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6378F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560" w:type="dxa"/>
          </w:tcPr>
          <w:p w:rsidR="00E32B4E" w:rsidRPr="00441334" w:rsidRDefault="006378F8" w:rsidP="0095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ьвица (возле здания Б.Чижика</w:t>
            </w:r>
            <w:r w:rsidR="0002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коло долгостроя)</w:t>
            </w:r>
          </w:p>
        </w:tc>
      </w:tr>
      <w:tr w:rsidR="00A01871" w:rsidTr="00F66E7B">
        <w:tc>
          <w:tcPr>
            <w:tcW w:w="4785" w:type="dxa"/>
          </w:tcPr>
          <w:p w:rsidR="00A01871" w:rsidRPr="000750DE" w:rsidRDefault="00A01871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A01871" w:rsidRPr="00BB2F55" w:rsidRDefault="00A01871" w:rsidP="0002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02493B">
              <w:rPr>
                <w:rFonts w:ascii="Times New Roman" w:hAnsi="Times New Roman" w:cs="Times New Roman"/>
                <w:sz w:val="24"/>
                <w:szCs w:val="24"/>
              </w:rPr>
              <w:t>882446</w:t>
            </w:r>
            <w:r w:rsidR="00D41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9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E32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93B">
              <w:rPr>
                <w:rFonts w:ascii="Times New Roman" w:hAnsi="Times New Roman" w:cs="Times New Roman"/>
                <w:sz w:val="24"/>
                <w:szCs w:val="24"/>
              </w:rPr>
              <w:t>39425</w:t>
            </w:r>
            <w:r w:rsidR="00D41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9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1871" w:rsidTr="00F66E7B">
        <w:trPr>
          <w:trHeight w:val="8285"/>
        </w:trPr>
        <w:tc>
          <w:tcPr>
            <w:tcW w:w="9345" w:type="dxa"/>
            <w:gridSpan w:val="2"/>
          </w:tcPr>
          <w:p w:rsidR="00A01871" w:rsidRDefault="00A01871" w:rsidP="009571B5">
            <w:pPr>
              <w:jc w:val="center"/>
            </w:pPr>
          </w:p>
          <w:p w:rsidR="00A01871" w:rsidRDefault="0002493B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F60C30" wp14:editId="5F3E6986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547495</wp:posOffset>
                      </wp:positionV>
                      <wp:extent cx="133350" cy="142875"/>
                      <wp:effectExtent l="0" t="0" r="19050" b="28575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B6C7E" id="Блок-схема: узел 5" o:spid="_x0000_s1026" type="#_x0000_t120" style="position:absolute;margin-left:230.3pt;margin-top:121.85pt;width:10.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" fillcolor="red" strokecolor="#243f60 [1604]" strokeweight="2pt"/>
                  </w:pict>
                </mc:Fallback>
              </mc:AlternateContent>
            </w:r>
            <w:r w:rsidRPr="0002493B">
              <w:rPr>
                <w:noProof/>
              </w:rPr>
              <w:drawing>
                <wp:inline distT="0" distB="0" distL="0" distR="0" wp14:anchorId="6678C33E" wp14:editId="41E71CEE">
                  <wp:extent cx="4962264" cy="3408818"/>
                  <wp:effectExtent l="0" t="0" r="0" b="1270"/>
                  <wp:docPr id="417" name="Рисунок 417" descr="Z:\ИНСПЕКТОРЫ\АУКЦИОН 2020\Ингео\Кальвица 20 около долгостро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ИНСПЕКТОРЫ\АУКЦИОН 2020\Ингео\Кальвица 20 около долгостро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488" cy="342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71" w:rsidRDefault="00A01871" w:rsidP="009571B5"/>
          <w:p w:rsidR="00A01871" w:rsidRDefault="00E752B0" w:rsidP="009571B5">
            <w:pPr>
              <w:jc w:val="center"/>
            </w:pPr>
            <w:r w:rsidRPr="00E752B0">
              <w:rPr>
                <w:noProof/>
              </w:rPr>
              <w:drawing>
                <wp:inline distT="0" distB="0" distL="0" distR="0">
                  <wp:extent cx="3357561" cy="4476750"/>
                  <wp:effectExtent l="0" t="0" r="0" b="0"/>
                  <wp:docPr id="419" name="Рисунок 419" descr="Z:\ИНСПЕКТОРЫ\АУКЦИОН 2020\Фотки\Кальвица 2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ИНСПЕКТОРЫ\АУКЦИОН 2020\Фотки\Кальвица 2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70" cy="450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71" w:rsidRDefault="00A01871" w:rsidP="009571B5">
            <w:pPr>
              <w:jc w:val="center"/>
            </w:pPr>
          </w:p>
        </w:tc>
      </w:tr>
      <w:tr w:rsidR="008A2CBF" w:rsidTr="004A3D76">
        <w:tc>
          <w:tcPr>
            <w:tcW w:w="9345" w:type="dxa"/>
            <w:gridSpan w:val="2"/>
          </w:tcPr>
          <w:p w:rsidR="008A2CBF" w:rsidRPr="001B7FD3" w:rsidRDefault="00A01871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D411D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A2CBF" w:rsidTr="004A3D76">
        <w:tc>
          <w:tcPr>
            <w:tcW w:w="4785" w:type="dxa"/>
          </w:tcPr>
          <w:p w:rsidR="008A2CBF" w:rsidRPr="001B7FD3" w:rsidRDefault="008A2CBF" w:rsidP="004A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E752B0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560" w:type="dxa"/>
          </w:tcPr>
          <w:p w:rsidR="00E32B4E" w:rsidRPr="00441334" w:rsidRDefault="00E752B0" w:rsidP="0095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зьмина, 29/1</w:t>
            </w:r>
          </w:p>
        </w:tc>
      </w:tr>
      <w:tr w:rsidR="008A2CBF" w:rsidTr="004A3D76">
        <w:tc>
          <w:tcPr>
            <w:tcW w:w="4785" w:type="dxa"/>
          </w:tcPr>
          <w:p w:rsidR="008A2CBF" w:rsidRPr="000750DE" w:rsidRDefault="008A2CBF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8A2CBF" w:rsidRPr="00BB2F55" w:rsidRDefault="008A2CBF" w:rsidP="00E7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E32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2B0">
              <w:rPr>
                <w:rFonts w:ascii="Times New Roman" w:hAnsi="Times New Roman" w:cs="Times New Roman"/>
                <w:sz w:val="24"/>
                <w:szCs w:val="24"/>
              </w:rPr>
              <w:t>85683</w:t>
            </w:r>
            <w:r w:rsidR="00D41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2B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E32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2B0">
              <w:rPr>
                <w:rFonts w:ascii="Times New Roman" w:hAnsi="Times New Roman" w:cs="Times New Roman"/>
                <w:sz w:val="24"/>
                <w:szCs w:val="24"/>
              </w:rPr>
              <w:t>37975</w:t>
            </w:r>
            <w:r w:rsidR="008C3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2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2CBF" w:rsidTr="004A3D76">
        <w:trPr>
          <w:trHeight w:val="8285"/>
        </w:trPr>
        <w:tc>
          <w:tcPr>
            <w:tcW w:w="9345" w:type="dxa"/>
            <w:gridSpan w:val="2"/>
          </w:tcPr>
          <w:p w:rsidR="008A2CBF" w:rsidRDefault="008A2CBF" w:rsidP="009571B5">
            <w:pPr>
              <w:jc w:val="center"/>
            </w:pPr>
          </w:p>
          <w:p w:rsidR="008A2CBF" w:rsidRDefault="008C393B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68A001" wp14:editId="12CF23F4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651000</wp:posOffset>
                      </wp:positionV>
                      <wp:extent cx="142875" cy="142875"/>
                      <wp:effectExtent l="0" t="0" r="28575" b="28575"/>
                      <wp:wrapNone/>
                      <wp:docPr id="88" name="Овал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428A9" id="Овал 88" o:spid="_x0000_s1026" style="position:absolute;margin-left:222.8pt;margin-top:130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" fillcolor="red" strokecolor="#243f60 [1604]" strokeweight="2pt"/>
                  </w:pict>
                </mc:Fallback>
              </mc:AlternateContent>
            </w:r>
            <w:r w:rsidR="00E752B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752B0" w:rsidRPr="00E752B0">
              <w:rPr>
                <w:noProof/>
              </w:rPr>
              <w:drawing>
                <wp:inline distT="0" distB="0" distL="0" distR="0">
                  <wp:extent cx="4920549" cy="3381375"/>
                  <wp:effectExtent l="0" t="0" r="0" b="0"/>
                  <wp:docPr id="420" name="Рисунок 420" descr="Z:\ИНСПЕКТОРЫ\АУКЦИОН 2020\Ингео\Кузьмина 29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ИНСПЕКТОРЫ\АУКЦИОН 2020\Ингео\Кузьмина 29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320" cy="339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CBF" w:rsidRDefault="008A2CBF" w:rsidP="009571B5"/>
          <w:p w:rsidR="008A2CBF" w:rsidRDefault="00E752B0" w:rsidP="009571B5">
            <w:pPr>
              <w:jc w:val="center"/>
            </w:pPr>
            <w:r w:rsidRPr="00E752B0">
              <w:rPr>
                <w:noProof/>
              </w:rPr>
              <w:drawing>
                <wp:inline distT="0" distB="0" distL="0" distR="0">
                  <wp:extent cx="3350419" cy="4467225"/>
                  <wp:effectExtent l="0" t="0" r="2540" b="0"/>
                  <wp:docPr id="421" name="Рисунок 421" descr="Z:\ИНСПЕКТОРЫ\АУКЦИОН 2020\Фотки\Кузьмина 2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ИНСПЕКТОРЫ\АУКЦИОН 2020\Фотки\Кузьмина 2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786" cy="449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CBF" w:rsidRDefault="008A2CBF" w:rsidP="009571B5">
            <w:pPr>
              <w:jc w:val="center"/>
            </w:pPr>
          </w:p>
        </w:tc>
      </w:tr>
    </w:tbl>
    <w:p w:rsidR="007C4118" w:rsidRDefault="007C4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FA6D09" w:rsidTr="006F3BDE">
        <w:tc>
          <w:tcPr>
            <w:tcW w:w="9345" w:type="dxa"/>
            <w:gridSpan w:val="2"/>
          </w:tcPr>
          <w:p w:rsidR="00FA6D09" w:rsidRPr="001B7FD3" w:rsidRDefault="00FA6D09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8C393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A6D09" w:rsidTr="006F3BDE">
        <w:tc>
          <w:tcPr>
            <w:tcW w:w="4785" w:type="dxa"/>
          </w:tcPr>
          <w:p w:rsidR="00FA6D09" w:rsidRPr="001B7FD3" w:rsidRDefault="00FA6D09" w:rsidP="006F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E752B0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560" w:type="dxa"/>
          </w:tcPr>
          <w:p w:rsidR="00F34CDF" w:rsidRPr="00441334" w:rsidRDefault="00084F48" w:rsidP="004D0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рнатовского, 18 (15)</w:t>
            </w:r>
          </w:p>
        </w:tc>
      </w:tr>
      <w:tr w:rsidR="00FA6D09" w:rsidTr="006F3BDE">
        <w:tc>
          <w:tcPr>
            <w:tcW w:w="4785" w:type="dxa"/>
          </w:tcPr>
          <w:p w:rsidR="00FA6D09" w:rsidRPr="000750DE" w:rsidRDefault="00FA6D09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FA6D09" w:rsidRPr="00BB2F55" w:rsidRDefault="00FA6D09" w:rsidP="008C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084F48">
              <w:rPr>
                <w:rFonts w:ascii="Times New Roman" w:hAnsi="Times New Roman" w:cs="Times New Roman"/>
                <w:sz w:val="24"/>
                <w:szCs w:val="24"/>
              </w:rPr>
              <w:t xml:space="preserve"> 885938,57, у:537555,46</w:t>
            </w:r>
          </w:p>
        </w:tc>
      </w:tr>
      <w:tr w:rsidR="00FA6D09" w:rsidTr="006F3BDE">
        <w:trPr>
          <w:trHeight w:val="8285"/>
        </w:trPr>
        <w:tc>
          <w:tcPr>
            <w:tcW w:w="9345" w:type="dxa"/>
            <w:gridSpan w:val="2"/>
          </w:tcPr>
          <w:p w:rsidR="00FA6D09" w:rsidRDefault="00FA6D09" w:rsidP="009571B5">
            <w:pPr>
              <w:jc w:val="center"/>
            </w:pPr>
          </w:p>
          <w:p w:rsidR="00FA6D09" w:rsidRDefault="008C393B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F0AA13" wp14:editId="3CB96A54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1490345</wp:posOffset>
                      </wp:positionV>
                      <wp:extent cx="133350" cy="152400"/>
                      <wp:effectExtent l="0" t="0" r="19050" b="19050"/>
                      <wp:wrapNone/>
                      <wp:docPr id="14" name="Блок-схема: узе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59D7" id="Блок-схема: узел 14" o:spid="_x0000_s1026" type="#_x0000_t120" style="position:absolute;margin-left:227.3pt;margin-top:117.35pt;width:10.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" fillcolor="red" strokecolor="#243f60 [1604]" strokeweight="2pt"/>
                  </w:pict>
                </mc:Fallback>
              </mc:AlternateContent>
            </w:r>
            <w:r w:rsidR="00084F48" w:rsidRPr="00084F48">
              <w:rPr>
                <w:noProof/>
              </w:rPr>
              <w:drawing>
                <wp:inline distT="0" distB="0" distL="0" distR="0">
                  <wp:extent cx="4943475" cy="3385942"/>
                  <wp:effectExtent l="0" t="0" r="0" b="5080"/>
                  <wp:docPr id="422" name="Рисунок 422" descr="Z:\ИНСПЕКТОРЫ\АУКЦИОН 2020\Ингео\Курнатовского 18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ИНСПЕКТОРЫ\АУКЦИОН 2020\Ингео\Курнатовского 18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551" cy="33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D09" w:rsidRDefault="00FA6D09" w:rsidP="009571B5"/>
          <w:p w:rsidR="00FA6D09" w:rsidRDefault="00F302DA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B152BD0" wp14:editId="363E9F6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197610</wp:posOffset>
                      </wp:positionV>
                      <wp:extent cx="1933575" cy="1133475"/>
                      <wp:effectExtent l="0" t="0" r="28575" b="28575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9D1F9" id="Прямоугольник 101" o:spid="_x0000_s1026" style="position:absolute;margin-left:129.8pt;margin-top:94.3pt;width:152.25pt;height:89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543D661" wp14:editId="46844C63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2340610</wp:posOffset>
                      </wp:positionV>
                      <wp:extent cx="104775" cy="1400175"/>
                      <wp:effectExtent l="0" t="0" r="28575" b="28575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C17C8" id="Прямоугольник 103" o:spid="_x0000_s1026" style="position:absolute;margin-left:203.3pt;margin-top:184.3pt;width:8.25pt;height:110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" fillcolor="#365f91 [2404]" strokecolor="#243f60 [1604]" strokeweight="2pt"/>
                  </w:pict>
                </mc:Fallback>
              </mc:AlternateContent>
            </w:r>
            <w:r w:rsidR="00084F48" w:rsidRPr="00084F48">
              <w:rPr>
                <w:noProof/>
              </w:rPr>
              <w:drawing>
                <wp:inline distT="0" distB="0" distL="0" distR="0">
                  <wp:extent cx="3407570" cy="4543425"/>
                  <wp:effectExtent l="0" t="0" r="2540" b="0"/>
                  <wp:docPr id="423" name="Рисунок 423" descr="Z:\ИНСПЕКТОРЫ\АУКЦИОН 2020\Фотки\Курнатовского 18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ИНСПЕКТОРЫ\АУКЦИОН 2020\Фотки\Курнатовского 18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861" cy="455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D09" w:rsidRDefault="00FA6D09" w:rsidP="009571B5">
            <w:pPr>
              <w:jc w:val="center"/>
            </w:pPr>
          </w:p>
        </w:tc>
      </w:tr>
    </w:tbl>
    <w:p w:rsidR="007C4118" w:rsidRDefault="007C4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60282" w:rsidTr="00160282">
        <w:tc>
          <w:tcPr>
            <w:tcW w:w="9345" w:type="dxa"/>
            <w:gridSpan w:val="2"/>
          </w:tcPr>
          <w:p w:rsidR="00160282" w:rsidRPr="001B7FD3" w:rsidRDefault="00160282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8C393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60282" w:rsidTr="00160282">
        <w:tc>
          <w:tcPr>
            <w:tcW w:w="4673" w:type="dxa"/>
          </w:tcPr>
          <w:p w:rsidR="00160282" w:rsidRPr="001B7FD3" w:rsidRDefault="00160282" w:rsidP="006F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084F4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F34CDF" w:rsidRPr="00441334" w:rsidRDefault="00F34CDF" w:rsidP="00DA3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08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, 101</w:t>
            </w:r>
          </w:p>
        </w:tc>
      </w:tr>
      <w:tr w:rsidR="00160282" w:rsidTr="00160282">
        <w:tc>
          <w:tcPr>
            <w:tcW w:w="4673" w:type="dxa"/>
          </w:tcPr>
          <w:p w:rsidR="00160282" w:rsidRPr="000750DE" w:rsidRDefault="00160282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160282" w:rsidRPr="00BB2F55" w:rsidRDefault="00160282" w:rsidP="0008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084F48">
              <w:rPr>
                <w:rFonts w:ascii="Times New Roman" w:hAnsi="Times New Roman" w:cs="Times New Roman"/>
                <w:sz w:val="24"/>
                <w:szCs w:val="24"/>
              </w:rPr>
              <w:t>879947</w:t>
            </w:r>
            <w:r w:rsidR="008C3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4F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F48">
              <w:rPr>
                <w:rFonts w:ascii="Times New Roman" w:hAnsi="Times New Roman" w:cs="Times New Roman"/>
                <w:sz w:val="24"/>
                <w:szCs w:val="24"/>
              </w:rPr>
              <w:t>36256</w:t>
            </w:r>
            <w:r w:rsidR="008C3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4F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60282" w:rsidTr="00160282">
        <w:trPr>
          <w:trHeight w:val="8285"/>
        </w:trPr>
        <w:tc>
          <w:tcPr>
            <w:tcW w:w="9345" w:type="dxa"/>
            <w:gridSpan w:val="2"/>
          </w:tcPr>
          <w:p w:rsidR="00160282" w:rsidRDefault="00160282" w:rsidP="009571B5">
            <w:pPr>
              <w:jc w:val="center"/>
            </w:pPr>
          </w:p>
          <w:p w:rsidR="00160282" w:rsidRDefault="008C393B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D89B7B" wp14:editId="74D19246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1491615</wp:posOffset>
                      </wp:positionV>
                      <wp:extent cx="152400" cy="142875"/>
                      <wp:effectExtent l="0" t="0" r="19050" b="28575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AC11D" id="Блок-схема: узел 17" o:spid="_x0000_s1026" type="#_x0000_t120" style="position:absolute;margin-left:224.3pt;margin-top:117.45pt;width:12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" fillcolor="red" strokecolor="#243f60 [1604]" strokeweight="2pt"/>
                  </w:pict>
                </mc:Fallback>
              </mc:AlternateContent>
            </w:r>
            <w:r w:rsidR="00084F48" w:rsidRPr="00084F48">
              <w:rPr>
                <w:noProof/>
              </w:rPr>
              <w:drawing>
                <wp:inline distT="0" distB="0" distL="0" distR="0">
                  <wp:extent cx="5019675" cy="3464908"/>
                  <wp:effectExtent l="0" t="0" r="0" b="2540"/>
                  <wp:docPr id="424" name="Рисунок 424" descr="Z:\ИНСПЕКТОРЫ\АУКЦИОН 2020\Ингео\Лермонтова 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ИНСПЕКТОРЫ\АУКЦИОН 2020\Ингео\Лермонтова 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394" cy="346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82" w:rsidRDefault="00160282" w:rsidP="009571B5"/>
          <w:p w:rsidR="00160282" w:rsidRDefault="00084F48" w:rsidP="009571B5">
            <w:pPr>
              <w:jc w:val="center"/>
            </w:pPr>
            <w:r w:rsidRPr="00084F48">
              <w:rPr>
                <w:noProof/>
              </w:rPr>
              <w:drawing>
                <wp:inline distT="0" distB="0" distL="0" distR="0">
                  <wp:extent cx="3249930" cy="4333242"/>
                  <wp:effectExtent l="0" t="0" r="7620" b="0"/>
                  <wp:docPr id="425" name="Рисунок 425" descr="Z:\ИНСПЕКТОРЫ\АУКЦИОН 2020\Фотки\Лермонтова 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ИНСПЕКТОРЫ\АУКЦИОН 2020\Фотки\Лермонтова 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783" cy="435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82" w:rsidRDefault="00160282" w:rsidP="009571B5">
            <w:pPr>
              <w:jc w:val="center"/>
            </w:pPr>
          </w:p>
          <w:p w:rsidR="00160282" w:rsidRDefault="00160282" w:rsidP="009571B5">
            <w:pPr>
              <w:jc w:val="center"/>
            </w:pPr>
          </w:p>
        </w:tc>
      </w:tr>
    </w:tbl>
    <w:p w:rsidR="00160282" w:rsidRDefault="00160282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60282" w:rsidTr="009571B5">
        <w:tc>
          <w:tcPr>
            <w:tcW w:w="9345" w:type="dxa"/>
            <w:gridSpan w:val="2"/>
          </w:tcPr>
          <w:p w:rsidR="00160282" w:rsidRPr="001B7FD3" w:rsidRDefault="00160282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7144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60282" w:rsidTr="009571B5">
        <w:tc>
          <w:tcPr>
            <w:tcW w:w="4673" w:type="dxa"/>
          </w:tcPr>
          <w:p w:rsidR="00160282" w:rsidRPr="001B7FD3" w:rsidRDefault="00160282" w:rsidP="00F5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F529F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160282" w:rsidRPr="00441334" w:rsidRDefault="00DA33F3" w:rsidP="00DA3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10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="0008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, 162</w:t>
            </w:r>
          </w:p>
        </w:tc>
      </w:tr>
      <w:tr w:rsidR="00160282" w:rsidTr="009571B5">
        <w:tc>
          <w:tcPr>
            <w:tcW w:w="4673" w:type="dxa"/>
          </w:tcPr>
          <w:p w:rsidR="00160282" w:rsidRPr="000750DE" w:rsidRDefault="00160282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160282" w:rsidRPr="00BB2F55" w:rsidRDefault="00160282" w:rsidP="006E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878540</w:t>
            </w:r>
            <w:r w:rsidR="00111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35462</w:t>
            </w:r>
            <w:r w:rsidR="00111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0282" w:rsidTr="009571B5">
        <w:trPr>
          <w:trHeight w:val="8285"/>
        </w:trPr>
        <w:tc>
          <w:tcPr>
            <w:tcW w:w="9345" w:type="dxa"/>
            <w:gridSpan w:val="2"/>
          </w:tcPr>
          <w:p w:rsidR="00160282" w:rsidRDefault="00160282" w:rsidP="009571B5">
            <w:pPr>
              <w:jc w:val="center"/>
            </w:pPr>
          </w:p>
          <w:p w:rsidR="00160282" w:rsidRDefault="00111416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BE7A11" wp14:editId="615DE5DF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1234440</wp:posOffset>
                      </wp:positionV>
                      <wp:extent cx="161925" cy="152400"/>
                      <wp:effectExtent l="0" t="0" r="28575" b="19050"/>
                      <wp:wrapNone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0C2539" id="Овал 90" o:spid="_x0000_s1026" style="position:absolute;margin-left:233.3pt;margin-top:97.2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" fillcolor="red" strokecolor="#243f60 [1604]" strokeweight="2pt"/>
                  </w:pict>
                </mc:Fallback>
              </mc:AlternateContent>
            </w:r>
            <w:r w:rsidR="006E2268" w:rsidRPr="006E2268">
              <w:rPr>
                <w:noProof/>
              </w:rPr>
              <w:drawing>
                <wp:inline distT="0" distB="0" distL="0" distR="0" wp14:anchorId="09D997B1" wp14:editId="7B9D0E54">
                  <wp:extent cx="4972050" cy="3420731"/>
                  <wp:effectExtent l="0" t="0" r="0" b="8890"/>
                  <wp:docPr id="426" name="Рисунок 426" descr="Z:\ИНСПЕКТОРЫ\АУКЦИОН 2020\Ингео\Лермонтова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ИНСПЕКТОРЫ\АУКЦИОН 2020\Ингео\Лермонтова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087" cy="343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82" w:rsidRDefault="00160282" w:rsidP="009571B5"/>
          <w:p w:rsidR="00160282" w:rsidRDefault="002A3697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3036413" wp14:editId="74231247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2559685</wp:posOffset>
                      </wp:positionV>
                      <wp:extent cx="76200" cy="438150"/>
                      <wp:effectExtent l="0" t="0" r="19050" b="19050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DBE61" id="Прямоугольник 105" o:spid="_x0000_s1026" style="position:absolute;margin-left:258.8pt;margin-top:201.55pt;width:6pt;height:34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F15911F" wp14:editId="496D1566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2035810</wp:posOffset>
                      </wp:positionV>
                      <wp:extent cx="952500" cy="504825"/>
                      <wp:effectExtent l="0" t="0" r="19050" b="28575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F2DFB" id="Прямоугольник 104" o:spid="_x0000_s1026" style="position:absolute;margin-left:224.3pt;margin-top:160.3pt;width:75pt;height:39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" fillcolor="white [3212]" strokecolor="#243f60 [1604]" strokeweight="2pt"/>
                  </w:pict>
                </mc:Fallback>
              </mc:AlternateContent>
            </w:r>
            <w:r w:rsidR="006E2268" w:rsidRPr="006E2268">
              <w:rPr>
                <w:noProof/>
              </w:rPr>
              <w:drawing>
                <wp:inline distT="0" distB="0" distL="0" distR="0">
                  <wp:extent cx="3414714" cy="4552950"/>
                  <wp:effectExtent l="0" t="0" r="0" b="0"/>
                  <wp:docPr id="427" name="Рисунок 427" descr="Z:\ИНСПЕКТОРЫ\АУКЦИОН 2020\Фотки\Лермонтова, 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ИНСПЕКТОРЫ\АУКЦИОН 2020\Фотки\Лермонтова, 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768" cy="457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82" w:rsidRDefault="00160282" w:rsidP="009571B5">
            <w:pPr>
              <w:jc w:val="center"/>
            </w:pPr>
          </w:p>
          <w:p w:rsidR="00160282" w:rsidRDefault="00160282" w:rsidP="009571B5">
            <w:pPr>
              <w:jc w:val="center"/>
            </w:pPr>
          </w:p>
        </w:tc>
      </w:tr>
      <w:tr w:rsidR="00A11509" w:rsidTr="009571B5">
        <w:tc>
          <w:tcPr>
            <w:tcW w:w="9345" w:type="dxa"/>
            <w:gridSpan w:val="2"/>
          </w:tcPr>
          <w:p w:rsidR="00A11509" w:rsidRPr="001B7FD3" w:rsidRDefault="00A11509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11141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11509" w:rsidTr="009571B5">
        <w:tc>
          <w:tcPr>
            <w:tcW w:w="4673" w:type="dxa"/>
          </w:tcPr>
          <w:p w:rsidR="00A11509" w:rsidRPr="001B7FD3" w:rsidRDefault="00A11509" w:rsidP="00F5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F529F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A11509" w:rsidRPr="00441334" w:rsidRDefault="00163882" w:rsidP="001638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7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="006E2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, 113</w:t>
            </w:r>
          </w:p>
        </w:tc>
      </w:tr>
      <w:tr w:rsidR="00A11509" w:rsidTr="009571B5">
        <w:tc>
          <w:tcPr>
            <w:tcW w:w="4673" w:type="dxa"/>
          </w:tcPr>
          <w:p w:rsidR="00A11509" w:rsidRPr="000750DE" w:rsidRDefault="00A11509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A11509" w:rsidRPr="00BB2F55" w:rsidRDefault="00A11509" w:rsidP="006E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79736</w:t>
            </w:r>
            <w:r w:rsidR="00111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1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6059</w:t>
            </w:r>
            <w:r w:rsidR="00111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509" w:rsidTr="009571B5">
        <w:trPr>
          <w:trHeight w:val="8285"/>
        </w:trPr>
        <w:tc>
          <w:tcPr>
            <w:tcW w:w="9345" w:type="dxa"/>
            <w:gridSpan w:val="2"/>
          </w:tcPr>
          <w:p w:rsidR="00A11509" w:rsidRDefault="00A11509" w:rsidP="009571B5">
            <w:pPr>
              <w:jc w:val="center"/>
            </w:pPr>
          </w:p>
          <w:p w:rsidR="00A11509" w:rsidRDefault="007E4E5B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2129155</wp:posOffset>
                      </wp:positionV>
                      <wp:extent cx="161925" cy="152400"/>
                      <wp:effectExtent l="0" t="0" r="28575" b="19050"/>
                      <wp:wrapNone/>
                      <wp:docPr id="254" name="Овал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16B99F" id="Овал 254" o:spid="_x0000_s1026" style="position:absolute;margin-left:220.55pt;margin-top:167.65pt;width:12.75pt;height:1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" fillcolor="red" strokecolor="#243f60 [1604]" strokeweight="2pt"/>
                  </w:pict>
                </mc:Fallback>
              </mc:AlternateContent>
            </w:r>
            <w:r w:rsidR="006E2268" w:rsidRPr="006E2268">
              <w:rPr>
                <w:noProof/>
              </w:rPr>
              <w:drawing>
                <wp:inline distT="0" distB="0" distL="0" distR="0">
                  <wp:extent cx="4953000" cy="3354000"/>
                  <wp:effectExtent l="0" t="0" r="0" b="0"/>
                  <wp:docPr id="428" name="Рисунок 428" descr="Z:\ИНСПЕКТОРЫ\АУКЦИОН 2020\Ингео\Лермонтова 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ИНСПЕКТОРЫ\АУКЦИОН 2020\Ингео\Лермонтова 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659" cy="336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509" w:rsidRDefault="00A11509" w:rsidP="009571B5"/>
          <w:p w:rsidR="00A11509" w:rsidRDefault="006E2268" w:rsidP="009571B5">
            <w:pPr>
              <w:jc w:val="center"/>
            </w:pPr>
            <w:r w:rsidRPr="006E2268">
              <w:rPr>
                <w:noProof/>
              </w:rPr>
              <w:drawing>
                <wp:inline distT="0" distB="0" distL="0" distR="0">
                  <wp:extent cx="3336131" cy="4448175"/>
                  <wp:effectExtent l="0" t="0" r="0" b="0"/>
                  <wp:docPr id="431" name="Рисунок 431" descr="Z:\ИНСПЕКТОРЫ\АУКЦИОН 2020\Фотки\Лермонтова ,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ИНСПЕКТОРЫ\АУКЦИОН 2020\Фотки\Лермонтова , 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44" cy="44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509" w:rsidRDefault="00A11509" w:rsidP="009571B5">
            <w:pPr>
              <w:jc w:val="center"/>
            </w:pPr>
          </w:p>
        </w:tc>
      </w:tr>
    </w:tbl>
    <w:p w:rsidR="007C4118" w:rsidRDefault="007C4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11509" w:rsidTr="009571B5">
        <w:tc>
          <w:tcPr>
            <w:tcW w:w="9345" w:type="dxa"/>
            <w:gridSpan w:val="2"/>
          </w:tcPr>
          <w:p w:rsidR="00A11509" w:rsidRPr="001B7FD3" w:rsidRDefault="00A11509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1114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11509" w:rsidTr="009571B5">
        <w:tc>
          <w:tcPr>
            <w:tcW w:w="4673" w:type="dxa"/>
          </w:tcPr>
          <w:p w:rsidR="00A11509" w:rsidRPr="001B7FD3" w:rsidRDefault="00A11509" w:rsidP="0076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766EC1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F34CDF" w:rsidRPr="00441334" w:rsidRDefault="00163882" w:rsidP="001638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A7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="006E2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, 178/1</w:t>
            </w:r>
          </w:p>
        </w:tc>
      </w:tr>
      <w:tr w:rsidR="00A11509" w:rsidTr="009571B5">
        <w:tc>
          <w:tcPr>
            <w:tcW w:w="4673" w:type="dxa"/>
          </w:tcPr>
          <w:p w:rsidR="00A11509" w:rsidRPr="000750DE" w:rsidRDefault="00A11509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A11509" w:rsidRPr="00BB2F55" w:rsidRDefault="00A11509" w:rsidP="006E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878105</w:t>
            </w:r>
            <w:r w:rsidR="00111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  <w:r w:rsidR="00111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A11509" w:rsidTr="009571B5">
        <w:trPr>
          <w:trHeight w:val="8285"/>
        </w:trPr>
        <w:tc>
          <w:tcPr>
            <w:tcW w:w="9345" w:type="dxa"/>
            <w:gridSpan w:val="2"/>
          </w:tcPr>
          <w:p w:rsidR="00A11509" w:rsidRDefault="00A11509" w:rsidP="009571B5">
            <w:pPr>
              <w:jc w:val="center"/>
            </w:pPr>
          </w:p>
          <w:p w:rsidR="00A11509" w:rsidRDefault="00111416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755A39" wp14:editId="231308FC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1567815</wp:posOffset>
                      </wp:positionV>
                      <wp:extent cx="133350" cy="133350"/>
                      <wp:effectExtent l="0" t="0" r="19050" b="19050"/>
                      <wp:wrapNone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B81A7" id="Овал 96" o:spid="_x0000_s1026" style="position:absolute;margin-left:234.05pt;margin-top:123.4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" fillcolor="red" strokecolor="#243f60 [1604]" strokeweight="2pt"/>
                  </w:pict>
                </mc:Fallback>
              </mc:AlternateContent>
            </w:r>
            <w:r w:rsidR="006E2268" w:rsidRPr="006E2268">
              <w:rPr>
                <w:noProof/>
              </w:rPr>
              <w:drawing>
                <wp:inline distT="0" distB="0" distL="0" distR="0">
                  <wp:extent cx="4962525" cy="3398990"/>
                  <wp:effectExtent l="0" t="0" r="0" b="0"/>
                  <wp:docPr id="432" name="Рисунок 432" descr="Z:\ИНСПЕКТОРЫ\АУКЦИОН 2020\Ингео\Лермонтова 17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ИНСПЕКТОРЫ\АУКЦИОН 2020\Ингео\Лермонтова 178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86" cy="341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509" w:rsidRDefault="00A11509" w:rsidP="009571B5"/>
          <w:p w:rsidR="00A11509" w:rsidRDefault="00F302DA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1790065</wp:posOffset>
                      </wp:positionV>
                      <wp:extent cx="1552575" cy="914400"/>
                      <wp:effectExtent l="0" t="0" r="28575" b="1905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ACA1A" id="Прямоугольник 106" o:spid="_x0000_s1026" style="position:absolute;margin-left:179.3pt;margin-top:140.95pt;width:122.25pt;height:1in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" fillcolor="white [3212]" strokecolor="#243f60 [1604]" strokeweight="2pt"/>
                  </w:pict>
                </mc:Fallback>
              </mc:AlternateContent>
            </w:r>
            <w:r w:rsidR="006E2268" w:rsidRPr="006E2268">
              <w:rPr>
                <w:noProof/>
              </w:rPr>
              <w:drawing>
                <wp:inline distT="0" distB="0" distL="0" distR="0">
                  <wp:extent cx="3309620" cy="4412827"/>
                  <wp:effectExtent l="0" t="0" r="5080" b="6985"/>
                  <wp:docPr id="433" name="Рисунок 433" descr="Z:\ИНСПЕКТОРЫ\АУКЦИОН 2020\Фотки\Лермонтова, 17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ИНСПЕКТОРЫ\АУКЦИОН 2020\Фотки\Лермонтова, 17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562" cy="442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509" w:rsidRDefault="00A11509" w:rsidP="009571B5">
            <w:pPr>
              <w:jc w:val="center"/>
            </w:pPr>
          </w:p>
          <w:p w:rsidR="00A11509" w:rsidRDefault="00A11509" w:rsidP="009571B5">
            <w:pPr>
              <w:jc w:val="center"/>
            </w:pPr>
          </w:p>
        </w:tc>
      </w:tr>
    </w:tbl>
    <w:p w:rsidR="00A11509" w:rsidRDefault="00A11509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11509" w:rsidTr="009571B5">
        <w:tc>
          <w:tcPr>
            <w:tcW w:w="9345" w:type="dxa"/>
            <w:gridSpan w:val="2"/>
          </w:tcPr>
          <w:p w:rsidR="00A11509" w:rsidRPr="001B7FD3" w:rsidRDefault="00A11509" w:rsidP="00577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113E6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11509" w:rsidTr="009571B5">
        <w:tc>
          <w:tcPr>
            <w:tcW w:w="4673" w:type="dxa"/>
          </w:tcPr>
          <w:p w:rsidR="00A11509" w:rsidRPr="001B7FD3" w:rsidRDefault="00A11509" w:rsidP="0076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766EC1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9844D5" w:rsidRDefault="00113E63" w:rsidP="0095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84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айского </w:t>
            </w:r>
          </w:p>
          <w:p w:rsidR="00F34CDF" w:rsidRPr="00441334" w:rsidRDefault="009844D5" w:rsidP="0095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зле АГЗС «Сахатранснефтегаз»)</w:t>
            </w:r>
          </w:p>
        </w:tc>
      </w:tr>
      <w:tr w:rsidR="00A11509" w:rsidTr="009571B5">
        <w:tc>
          <w:tcPr>
            <w:tcW w:w="4673" w:type="dxa"/>
          </w:tcPr>
          <w:p w:rsidR="00A11509" w:rsidRPr="000750DE" w:rsidRDefault="00A11509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A11509" w:rsidRPr="00BB2F55" w:rsidRDefault="00A11509" w:rsidP="0098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44D5">
              <w:rPr>
                <w:rFonts w:ascii="Times New Roman" w:hAnsi="Times New Roman" w:cs="Times New Roman"/>
                <w:sz w:val="24"/>
                <w:szCs w:val="24"/>
              </w:rPr>
              <w:t>87117</w:t>
            </w:r>
            <w:r w:rsidR="00113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4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4D5">
              <w:rPr>
                <w:rFonts w:ascii="Times New Roman" w:hAnsi="Times New Roman" w:cs="Times New Roman"/>
                <w:sz w:val="24"/>
                <w:szCs w:val="24"/>
              </w:rPr>
              <w:t>38424</w:t>
            </w:r>
            <w:r w:rsidR="00113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4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509" w:rsidTr="009571B5">
        <w:trPr>
          <w:trHeight w:val="8285"/>
        </w:trPr>
        <w:tc>
          <w:tcPr>
            <w:tcW w:w="9345" w:type="dxa"/>
            <w:gridSpan w:val="2"/>
          </w:tcPr>
          <w:p w:rsidR="00A11509" w:rsidRDefault="00A11509" w:rsidP="009571B5">
            <w:pPr>
              <w:jc w:val="center"/>
            </w:pPr>
          </w:p>
          <w:p w:rsidR="00A11509" w:rsidRDefault="00113E63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AC6828" wp14:editId="7D24D292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516380</wp:posOffset>
                      </wp:positionV>
                      <wp:extent cx="133350" cy="133350"/>
                      <wp:effectExtent l="0" t="0" r="19050" b="19050"/>
                      <wp:wrapNone/>
                      <wp:docPr id="99" name="Овал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BF593" id="Овал 99" o:spid="_x0000_s1026" style="position:absolute;margin-left:246.8pt;margin-top:119.4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" fillcolor="red" strokecolor="#243f60 [1604]" strokeweight="2pt"/>
                  </w:pict>
                </mc:Fallback>
              </mc:AlternateContent>
            </w:r>
            <w:r w:rsidR="009844D5" w:rsidRPr="009844D5">
              <w:rPr>
                <w:noProof/>
              </w:rPr>
              <w:drawing>
                <wp:inline distT="0" distB="0" distL="0" distR="0">
                  <wp:extent cx="4972050" cy="3402185"/>
                  <wp:effectExtent l="0" t="0" r="0" b="8255"/>
                  <wp:docPr id="434" name="Рисунок 434" descr="Z:\ИНСПЕКТОРЫ\АУКЦИОН 2020\Ингео\Можайского возле АГЗ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ИНСПЕКТОРЫ\АУКЦИОН 2020\Ингео\Можайского возле АГЗ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215" cy="340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509" w:rsidRDefault="00A11509" w:rsidP="009571B5"/>
          <w:p w:rsidR="00A11509" w:rsidRDefault="007E4E5B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F8AFBA9" wp14:editId="61E53CB0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2260600</wp:posOffset>
                      </wp:positionV>
                      <wp:extent cx="647700" cy="361950"/>
                      <wp:effectExtent l="0" t="0" r="19050" b="19050"/>
                      <wp:wrapNone/>
                      <wp:docPr id="112" name="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B31A7" id="Прямоугольник 112" o:spid="_x0000_s1026" style="position:absolute;margin-left:246.05pt;margin-top:178pt;width:51pt;height:28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" fillcolor="white [3212]" strokecolor="#243f60 [1604]" strokeweight="2pt"/>
                  </w:pict>
                </mc:Fallback>
              </mc:AlternateContent>
            </w:r>
            <w:r w:rsidR="00F3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B14716F" wp14:editId="4A507B6A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2632075</wp:posOffset>
                      </wp:positionV>
                      <wp:extent cx="45719" cy="342900"/>
                      <wp:effectExtent l="0" t="0" r="12065" b="19050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47DE2" id="Прямоугольник 116" o:spid="_x0000_s1026" style="position:absolute;margin-left:269.8pt;margin-top:207.25pt;width:3.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" fillcolor="#365f91 [2404]" strokecolor="#243f60 [1604]" strokeweight="2pt"/>
                  </w:pict>
                </mc:Fallback>
              </mc:AlternateContent>
            </w:r>
            <w:r w:rsidR="009844D5" w:rsidRPr="009844D5">
              <w:rPr>
                <w:noProof/>
              </w:rPr>
              <w:drawing>
                <wp:inline distT="0" distB="0" distL="0" distR="0">
                  <wp:extent cx="3257549" cy="4343400"/>
                  <wp:effectExtent l="0" t="0" r="635" b="0"/>
                  <wp:docPr id="435" name="Рисунок 435" descr="Z:\ИНСПЕКТОРЫ\АУКЦИОН 2020\Фотки\Можайского возле АГЗ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ИНСПЕКТОРЫ\АУКЦИОН 2020\Фотки\Можайского возле АГЗ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2" cy="437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509" w:rsidRDefault="00A11509" w:rsidP="009571B5">
            <w:pPr>
              <w:jc w:val="center"/>
            </w:pPr>
          </w:p>
        </w:tc>
      </w:tr>
    </w:tbl>
    <w:p w:rsidR="00A11509" w:rsidRDefault="00A11509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774F8" w:rsidTr="00E04CE1">
        <w:tc>
          <w:tcPr>
            <w:tcW w:w="9345" w:type="dxa"/>
            <w:gridSpan w:val="2"/>
          </w:tcPr>
          <w:p w:rsidR="005774F8" w:rsidRPr="001B7FD3" w:rsidRDefault="00113E63" w:rsidP="00E04C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19</w:t>
            </w:r>
          </w:p>
        </w:tc>
      </w:tr>
      <w:tr w:rsidR="005774F8" w:rsidTr="00E04CE1">
        <w:tc>
          <w:tcPr>
            <w:tcW w:w="4673" w:type="dxa"/>
          </w:tcPr>
          <w:p w:rsidR="005774F8" w:rsidRPr="001B7FD3" w:rsidRDefault="005774F8" w:rsidP="00E0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672" w:type="dxa"/>
          </w:tcPr>
          <w:p w:rsidR="00F34CDF" w:rsidRDefault="009844D5" w:rsidP="00E04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жайского</w:t>
            </w:r>
          </w:p>
          <w:p w:rsidR="009844D5" w:rsidRPr="00441334" w:rsidRDefault="009844D5" w:rsidP="00E04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против АГЗС «Сахатранснефтегаз»)</w:t>
            </w:r>
          </w:p>
        </w:tc>
      </w:tr>
      <w:tr w:rsidR="005774F8" w:rsidTr="00E04CE1">
        <w:tc>
          <w:tcPr>
            <w:tcW w:w="4673" w:type="dxa"/>
          </w:tcPr>
          <w:p w:rsidR="005774F8" w:rsidRPr="000750DE" w:rsidRDefault="005774F8" w:rsidP="00E04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5774F8" w:rsidRPr="00BB2F55" w:rsidRDefault="005774F8" w:rsidP="0098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44D5">
              <w:rPr>
                <w:rFonts w:ascii="Times New Roman" w:hAnsi="Times New Roman" w:cs="Times New Roman"/>
                <w:sz w:val="24"/>
                <w:szCs w:val="24"/>
              </w:rPr>
              <w:t>87136</w:t>
            </w:r>
            <w:r w:rsidR="003D1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4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4D5">
              <w:rPr>
                <w:rFonts w:ascii="Times New Roman" w:hAnsi="Times New Roman" w:cs="Times New Roman"/>
                <w:sz w:val="24"/>
                <w:szCs w:val="24"/>
              </w:rPr>
              <w:t>38458</w:t>
            </w:r>
            <w:r w:rsidR="003D1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74F8" w:rsidTr="00E04CE1">
        <w:trPr>
          <w:trHeight w:val="8285"/>
        </w:trPr>
        <w:tc>
          <w:tcPr>
            <w:tcW w:w="9345" w:type="dxa"/>
            <w:gridSpan w:val="2"/>
          </w:tcPr>
          <w:p w:rsidR="005774F8" w:rsidRDefault="005774F8" w:rsidP="00E04CE1">
            <w:pPr>
              <w:jc w:val="center"/>
            </w:pPr>
          </w:p>
          <w:p w:rsidR="005774F8" w:rsidRDefault="003D1DD4" w:rsidP="00E04C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51E533" wp14:editId="22D29020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1246505</wp:posOffset>
                      </wp:positionV>
                      <wp:extent cx="142875" cy="142875"/>
                      <wp:effectExtent l="0" t="0" r="28575" b="28575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710803" id="Овал 102" o:spid="_x0000_s1026" style="position:absolute;margin-left:280.55pt;margin-top:98.15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" fillcolor="red" strokecolor="#243f60 [1604]" strokeweight="2pt"/>
                  </w:pict>
                </mc:Fallback>
              </mc:AlternateContent>
            </w:r>
            <w:r w:rsidR="009844D5" w:rsidRPr="009844D5">
              <w:rPr>
                <w:noProof/>
              </w:rPr>
              <w:drawing>
                <wp:inline distT="0" distB="0" distL="0" distR="0">
                  <wp:extent cx="4991100" cy="3415220"/>
                  <wp:effectExtent l="0" t="0" r="0" b="0"/>
                  <wp:docPr id="436" name="Рисунок 436" descr="Z:\ИНСПЕКТОРЫ\АУКЦИОН 2020\Ингео\Можайского возле АГЗ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ИНСПЕКТОРЫ\АУКЦИОН 2020\Ингео\Можайского возле АГЗ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248" cy="342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F8" w:rsidRDefault="005774F8" w:rsidP="00E04CE1">
            <w:pPr>
              <w:jc w:val="center"/>
            </w:pPr>
          </w:p>
          <w:p w:rsidR="005774F8" w:rsidRDefault="002A3697" w:rsidP="00E04C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CD223F3" wp14:editId="24BA2BF9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2017395</wp:posOffset>
                      </wp:positionV>
                      <wp:extent cx="704850" cy="409575"/>
                      <wp:effectExtent l="0" t="0" r="19050" b="28575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BC9C1" id="Прямоугольник 120" o:spid="_x0000_s1026" style="position:absolute;margin-left:190.55pt;margin-top:158.85pt;width:55.5pt;height:32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" fillcolor="white [3212]" strokecolor="#243f60 [1604]" strokeweight="2pt"/>
                  </w:pict>
                </mc:Fallback>
              </mc:AlternateContent>
            </w:r>
            <w:r w:rsidR="00F3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2465BC0" wp14:editId="203AA274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2436495</wp:posOffset>
                      </wp:positionV>
                      <wp:extent cx="45719" cy="371475"/>
                      <wp:effectExtent l="0" t="0" r="12065" b="28575"/>
                      <wp:wrapNone/>
                      <wp:docPr id="121" name="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B9B0F" id="Прямоугольник 121" o:spid="_x0000_s1026" style="position:absolute;margin-left:216.8pt;margin-top:191.85pt;width:3.6pt;height:29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" fillcolor="#365f91 [2404]" strokecolor="#243f60 [1604]" strokeweight="2pt"/>
                  </w:pict>
                </mc:Fallback>
              </mc:AlternateContent>
            </w:r>
            <w:r w:rsidR="009844D5" w:rsidRPr="009844D5">
              <w:rPr>
                <w:noProof/>
              </w:rPr>
              <w:drawing>
                <wp:inline distT="0" distB="0" distL="0" distR="0">
                  <wp:extent cx="3307557" cy="4410075"/>
                  <wp:effectExtent l="0" t="0" r="7620" b="0"/>
                  <wp:docPr id="437" name="Рисунок 437" descr="Z:\ИНСПЕКТОРЫ\АУКЦИОН 2020\Фотки\Можайского напротив АГЗ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ИНСПЕКТОРЫ\АУКЦИОН 2020\Фотки\Можайского напротив АГЗ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148" cy="442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F8" w:rsidRDefault="005774F8" w:rsidP="00E04CE1">
            <w:pPr>
              <w:jc w:val="center"/>
            </w:pPr>
          </w:p>
        </w:tc>
      </w:tr>
    </w:tbl>
    <w:p w:rsidR="005774F8" w:rsidRDefault="005774F8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D53D50" w:rsidTr="009571B5">
        <w:tc>
          <w:tcPr>
            <w:tcW w:w="9345" w:type="dxa"/>
            <w:gridSpan w:val="2"/>
          </w:tcPr>
          <w:p w:rsidR="00D53D50" w:rsidRPr="001B7FD3" w:rsidRDefault="00D53D50" w:rsidP="00E639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E63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1D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D50" w:rsidTr="008B79D7">
        <w:tc>
          <w:tcPr>
            <w:tcW w:w="4390" w:type="dxa"/>
          </w:tcPr>
          <w:p w:rsidR="00D53D50" w:rsidRPr="001B7FD3" w:rsidRDefault="00D53D50" w:rsidP="0076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766EC1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955" w:type="dxa"/>
          </w:tcPr>
          <w:p w:rsidR="00F34CDF" w:rsidRPr="00441334" w:rsidRDefault="009844D5" w:rsidP="0095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жайского, 29/1</w:t>
            </w:r>
          </w:p>
        </w:tc>
      </w:tr>
      <w:tr w:rsidR="00D53D50" w:rsidTr="008B79D7">
        <w:tc>
          <w:tcPr>
            <w:tcW w:w="4390" w:type="dxa"/>
          </w:tcPr>
          <w:p w:rsidR="00D53D50" w:rsidRPr="000750DE" w:rsidRDefault="00D53D50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955" w:type="dxa"/>
          </w:tcPr>
          <w:p w:rsidR="00D53D50" w:rsidRPr="00BB2F55" w:rsidRDefault="00D53D50" w:rsidP="00EC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E05">
              <w:rPr>
                <w:rFonts w:ascii="Times New Roman" w:hAnsi="Times New Roman" w:cs="Times New Roman"/>
                <w:sz w:val="24"/>
                <w:szCs w:val="24"/>
              </w:rPr>
              <w:t>89072,57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E05">
              <w:rPr>
                <w:rFonts w:ascii="Times New Roman" w:hAnsi="Times New Roman" w:cs="Times New Roman"/>
                <w:sz w:val="24"/>
                <w:szCs w:val="24"/>
              </w:rPr>
              <w:t>27600,17</w:t>
            </w:r>
          </w:p>
        </w:tc>
      </w:tr>
      <w:tr w:rsidR="00D53D50" w:rsidTr="009571B5">
        <w:trPr>
          <w:trHeight w:val="8285"/>
        </w:trPr>
        <w:tc>
          <w:tcPr>
            <w:tcW w:w="9345" w:type="dxa"/>
            <w:gridSpan w:val="2"/>
          </w:tcPr>
          <w:p w:rsidR="00D53D50" w:rsidRDefault="00D53D50" w:rsidP="009571B5">
            <w:pPr>
              <w:jc w:val="center"/>
            </w:pPr>
          </w:p>
          <w:p w:rsidR="00D53D50" w:rsidRDefault="00EC0E05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0F8B47" wp14:editId="2C5F0BFE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390015</wp:posOffset>
                      </wp:positionV>
                      <wp:extent cx="161925" cy="161925"/>
                      <wp:effectExtent l="0" t="0" r="28575" b="28575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B8DC5" id="Овал 107" o:spid="_x0000_s1026" style="position:absolute;margin-left:226.5pt;margin-top:109.45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" fillcolor="red" strokecolor="#243f60 [1604]" strokeweight="2pt"/>
                  </w:pict>
                </mc:Fallback>
              </mc:AlternateContent>
            </w:r>
            <w:r w:rsidR="009844D5" w:rsidRPr="009844D5">
              <w:rPr>
                <w:noProof/>
              </w:rPr>
              <w:drawing>
                <wp:inline distT="0" distB="0" distL="0" distR="0">
                  <wp:extent cx="4971825" cy="3418433"/>
                  <wp:effectExtent l="0" t="0" r="635" b="0"/>
                  <wp:docPr id="438" name="Рисунок 438" descr="Z:\ИНСПЕКТОРЫ\АУКЦИОН 2020\Ингео\Можайского 29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ИНСПЕКТОРЫ\АУКЦИОН 2020\Ингео\Можайского 29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803" cy="343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D50" w:rsidRDefault="00D53D50" w:rsidP="009571B5"/>
          <w:p w:rsidR="00D53D50" w:rsidRDefault="00F302DA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2846705</wp:posOffset>
                      </wp:positionV>
                      <wp:extent cx="47625" cy="419100"/>
                      <wp:effectExtent l="0" t="0" r="28575" b="19050"/>
                      <wp:wrapNone/>
                      <wp:docPr id="128" name="Прямоугольник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1AFB9" id="Прямоугольник 128" o:spid="_x0000_s1026" style="position:absolute;margin-left:257.3pt;margin-top:224.15pt;width:3.75pt;height:3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2437130</wp:posOffset>
                      </wp:positionV>
                      <wp:extent cx="657225" cy="400050"/>
                      <wp:effectExtent l="0" t="0" r="28575" b="19050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E168F" id="Прямоугольник 127" o:spid="_x0000_s1026" style="position:absolute;margin-left:233.3pt;margin-top:191.9pt;width:51.75pt;height:31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" fillcolor="white [3212]" strokecolor="#243f60 [1604]" strokeweight="2pt"/>
                  </w:pict>
                </mc:Fallback>
              </mc:AlternateContent>
            </w:r>
            <w:r w:rsidR="009844D5" w:rsidRPr="009844D5">
              <w:rPr>
                <w:noProof/>
              </w:rPr>
              <w:drawing>
                <wp:inline distT="0" distB="0" distL="0" distR="0">
                  <wp:extent cx="3414713" cy="4552950"/>
                  <wp:effectExtent l="0" t="0" r="0" b="0"/>
                  <wp:docPr id="439" name="Рисунок 439" descr="Z:\ИНСПЕКТОРЫ\АУКЦИОН 2020\Фотки\Можайского 2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ИНСПЕКТОРЫ\АУКЦИОН 2020\Фотки\Можайского 2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701" cy="457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D50" w:rsidRDefault="00D53D50" w:rsidP="009571B5">
            <w:pPr>
              <w:jc w:val="center"/>
            </w:pPr>
          </w:p>
        </w:tc>
      </w:tr>
    </w:tbl>
    <w:p w:rsidR="004C107B" w:rsidRDefault="004C10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53D50" w:rsidTr="009571B5">
        <w:tc>
          <w:tcPr>
            <w:tcW w:w="9345" w:type="dxa"/>
            <w:gridSpan w:val="2"/>
          </w:tcPr>
          <w:p w:rsidR="00D53D50" w:rsidRPr="001B7FD3" w:rsidRDefault="00D53D50" w:rsidP="00E639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E63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0E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3D50" w:rsidTr="009571B5">
        <w:tc>
          <w:tcPr>
            <w:tcW w:w="4673" w:type="dxa"/>
          </w:tcPr>
          <w:p w:rsidR="00D53D50" w:rsidRPr="001B7FD3" w:rsidRDefault="00D53D50" w:rsidP="0078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7855DB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F34CDF" w:rsidRDefault="009844D5" w:rsidP="0095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жайского </w:t>
            </w:r>
          </w:p>
          <w:p w:rsidR="009844D5" w:rsidRPr="00441334" w:rsidRDefault="009844D5" w:rsidP="0095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езд на ООО «Стройиндустрия»)</w:t>
            </w:r>
          </w:p>
        </w:tc>
      </w:tr>
      <w:tr w:rsidR="00D53D50" w:rsidTr="009571B5">
        <w:tc>
          <w:tcPr>
            <w:tcW w:w="4673" w:type="dxa"/>
          </w:tcPr>
          <w:p w:rsidR="00D53D50" w:rsidRPr="000750DE" w:rsidRDefault="00D53D50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D53D50" w:rsidRPr="00BB2F55" w:rsidRDefault="00D53D50" w:rsidP="0060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88035</w:t>
            </w:r>
            <w:r w:rsidR="00EC0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EC0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38771</w:t>
            </w:r>
            <w:r w:rsidR="00EC0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3D50" w:rsidTr="009571B5">
        <w:trPr>
          <w:trHeight w:val="8285"/>
        </w:trPr>
        <w:tc>
          <w:tcPr>
            <w:tcW w:w="9345" w:type="dxa"/>
            <w:gridSpan w:val="2"/>
          </w:tcPr>
          <w:p w:rsidR="00D53D50" w:rsidRDefault="00D53D50" w:rsidP="009571B5">
            <w:pPr>
              <w:jc w:val="center"/>
            </w:pPr>
          </w:p>
          <w:p w:rsidR="00D53D50" w:rsidRDefault="00EC0E05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878D94" wp14:editId="0B4F178C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1553210</wp:posOffset>
                      </wp:positionV>
                      <wp:extent cx="142875" cy="133350"/>
                      <wp:effectExtent l="0" t="0" r="28575" b="19050"/>
                      <wp:wrapNone/>
                      <wp:docPr id="175" name="Блок-схема: узел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AA120" id="Блок-схема: узел 175" o:spid="_x0000_s1026" type="#_x0000_t120" style="position:absolute;margin-left:234.05pt;margin-top:122.3pt;width:11.2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" fillcolor="red" strokecolor="#243f60 [1604]" strokeweight="2pt"/>
                  </w:pict>
                </mc:Fallback>
              </mc:AlternateContent>
            </w:r>
            <w:r w:rsidR="009844D5" w:rsidRPr="009844D5">
              <w:rPr>
                <w:noProof/>
              </w:rPr>
              <w:drawing>
                <wp:inline distT="0" distB="0" distL="0" distR="0">
                  <wp:extent cx="5010150" cy="3436796"/>
                  <wp:effectExtent l="0" t="0" r="0" b="0"/>
                  <wp:docPr id="440" name="Рисунок 440" descr="Z:\ИНСПЕКТОРЫ\АУКЦИОН 2020\Ингео\Можайского Стройиндустр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ИНСПЕКТОРЫ\АУКЦИОН 2020\Ингео\Можайского Стройиндустр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416" cy="34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D50" w:rsidRDefault="00D53D50" w:rsidP="009571B5"/>
          <w:p w:rsidR="00D53D50" w:rsidRDefault="00C20597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2100580</wp:posOffset>
                      </wp:positionV>
                      <wp:extent cx="695325" cy="371475"/>
                      <wp:effectExtent l="0" t="0" r="28575" b="28575"/>
                      <wp:wrapNone/>
                      <wp:docPr id="131" name="Прямо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2B9D6" id="Прямоугольник 131" o:spid="_x0000_s1026" style="position:absolute;margin-left:213.8pt;margin-top:165.4pt;width:54.75pt;height:29.2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" fillcolor="white [3212]" strokecolor="#243f60 [1604]" strokeweight="2pt"/>
                  </w:pict>
                </mc:Fallback>
              </mc:AlternateContent>
            </w:r>
            <w:r w:rsidR="006044D0" w:rsidRPr="006044D0">
              <w:rPr>
                <w:noProof/>
              </w:rPr>
              <w:drawing>
                <wp:inline distT="0" distB="0" distL="0" distR="0">
                  <wp:extent cx="3257549" cy="4343400"/>
                  <wp:effectExtent l="0" t="0" r="635" b="0"/>
                  <wp:docPr id="441" name="Рисунок 441" descr="Z:\ИНСПЕКТОРЫ\АУКЦИОН 2020\Фотки\Можайского Стройиндуст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ИНСПЕКТОРЫ\АУКЦИОН 2020\Фотки\Можайского Стройиндуст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29" cy="435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D50" w:rsidRDefault="00D53D50" w:rsidP="009571B5">
            <w:pPr>
              <w:jc w:val="center"/>
            </w:pPr>
          </w:p>
        </w:tc>
      </w:tr>
    </w:tbl>
    <w:p w:rsidR="00D53D50" w:rsidRDefault="00D53D50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53D50" w:rsidTr="009571B5">
        <w:tc>
          <w:tcPr>
            <w:tcW w:w="9345" w:type="dxa"/>
            <w:gridSpan w:val="2"/>
          </w:tcPr>
          <w:p w:rsidR="00D53D50" w:rsidRPr="001B7FD3" w:rsidRDefault="00D53D50" w:rsidP="00E639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A018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0E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3D50" w:rsidTr="000773D1">
        <w:tc>
          <w:tcPr>
            <w:tcW w:w="4106" w:type="dxa"/>
          </w:tcPr>
          <w:p w:rsidR="00D53D50" w:rsidRPr="001B7FD3" w:rsidRDefault="00D53D50" w:rsidP="0078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7855DB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5239" w:type="dxa"/>
          </w:tcPr>
          <w:p w:rsidR="00F34CDF" w:rsidRPr="00441334" w:rsidRDefault="006044D0" w:rsidP="0095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Алексеева, 12А</w:t>
            </w:r>
          </w:p>
        </w:tc>
      </w:tr>
      <w:tr w:rsidR="00D53D50" w:rsidTr="000773D1">
        <w:tc>
          <w:tcPr>
            <w:tcW w:w="4106" w:type="dxa"/>
          </w:tcPr>
          <w:p w:rsidR="00D53D50" w:rsidRPr="000750DE" w:rsidRDefault="00D53D50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5239" w:type="dxa"/>
          </w:tcPr>
          <w:p w:rsidR="00D53D50" w:rsidRPr="00BB2F55" w:rsidRDefault="00D53D50" w:rsidP="0060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881363</w:t>
            </w:r>
            <w:r w:rsidR="00EC0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F3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38024</w:t>
            </w:r>
            <w:r w:rsidR="00EC0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3D50" w:rsidTr="009571B5">
        <w:trPr>
          <w:trHeight w:val="8285"/>
        </w:trPr>
        <w:tc>
          <w:tcPr>
            <w:tcW w:w="9345" w:type="dxa"/>
            <w:gridSpan w:val="2"/>
          </w:tcPr>
          <w:p w:rsidR="00D53D50" w:rsidRDefault="00D53D50" w:rsidP="009571B5">
            <w:pPr>
              <w:jc w:val="center"/>
            </w:pPr>
          </w:p>
          <w:p w:rsidR="00D53D50" w:rsidRDefault="00183BF4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399A5E" wp14:editId="61E3FA30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1337310</wp:posOffset>
                      </wp:positionV>
                      <wp:extent cx="142875" cy="133350"/>
                      <wp:effectExtent l="0" t="0" r="28575" b="1905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42ACA5" id="Овал 109" o:spid="_x0000_s1026" style="position:absolute;margin-left:231.05pt;margin-top:105.3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" fillcolor="red" strokecolor="#243f60 [1604]" strokeweight="2pt"/>
                  </w:pict>
                </mc:Fallback>
              </mc:AlternateContent>
            </w:r>
            <w:r w:rsidR="006044D0" w:rsidRPr="006044D0">
              <w:rPr>
                <w:noProof/>
              </w:rPr>
              <w:drawing>
                <wp:inline distT="0" distB="0" distL="0" distR="0">
                  <wp:extent cx="4981575" cy="3392540"/>
                  <wp:effectExtent l="0" t="0" r="0" b="0"/>
                  <wp:docPr id="442" name="Рисунок 442" descr="Z:\ИНСПЕКТОРЫ\АУКЦИОН 2020\Ингео\Петра Алексеева 12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ИНСПЕКТОРЫ\АУКЦИОН 2020\Ингео\Петра Алексеева 12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733" cy="34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D50" w:rsidRDefault="00D53D50" w:rsidP="009571B5"/>
          <w:p w:rsidR="00D53D50" w:rsidRDefault="00C20597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463165</wp:posOffset>
                      </wp:positionV>
                      <wp:extent cx="47625" cy="409575"/>
                      <wp:effectExtent l="0" t="0" r="28575" b="28575"/>
                      <wp:wrapNone/>
                      <wp:docPr id="134" name="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DC46E" id="Прямоугольник 134" o:spid="_x0000_s1026" style="position:absolute;margin-left:225.05pt;margin-top:193.95pt;width:3.75pt;height:32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920240</wp:posOffset>
                      </wp:positionV>
                      <wp:extent cx="962025" cy="533400"/>
                      <wp:effectExtent l="0" t="0" r="28575" b="19050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45421" id="Прямоугольник 133" o:spid="_x0000_s1026" style="position:absolute;margin-left:189.05pt;margin-top:151.2pt;width:75.75pt;height:4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" fillcolor="white [3212]" strokecolor="#243f60 [1604]" strokeweight="2pt"/>
                  </w:pict>
                </mc:Fallback>
              </mc:AlternateContent>
            </w:r>
            <w:r w:rsidR="006044D0" w:rsidRPr="006044D0">
              <w:rPr>
                <w:noProof/>
              </w:rPr>
              <w:drawing>
                <wp:inline distT="0" distB="0" distL="0" distR="0">
                  <wp:extent cx="3443288" cy="4591050"/>
                  <wp:effectExtent l="0" t="0" r="5080" b="0"/>
                  <wp:docPr id="443" name="Рисунок 443" descr="Z:\ИНСПЕКТОРЫ\АУКЦИОН 2020\Фотки\Петра Алексеева 1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ИНСПЕКТОРЫ\АУКЦИОН 2020\Фотки\Петра Алексеева 1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374" cy="460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D50" w:rsidRDefault="00D53D50" w:rsidP="009571B5">
            <w:pPr>
              <w:jc w:val="center"/>
            </w:pPr>
          </w:p>
        </w:tc>
      </w:tr>
    </w:tbl>
    <w:p w:rsidR="00D53D50" w:rsidRDefault="00D53D50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53D50" w:rsidTr="009571B5">
        <w:tc>
          <w:tcPr>
            <w:tcW w:w="9345" w:type="dxa"/>
            <w:gridSpan w:val="2"/>
          </w:tcPr>
          <w:p w:rsidR="00D53D50" w:rsidRPr="001B7FD3" w:rsidRDefault="00D53D50" w:rsidP="00E639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183BF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53D50" w:rsidTr="009571B5">
        <w:tc>
          <w:tcPr>
            <w:tcW w:w="4673" w:type="dxa"/>
          </w:tcPr>
          <w:p w:rsidR="00D53D50" w:rsidRPr="001B7FD3" w:rsidRDefault="00D53D50" w:rsidP="0078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7855DB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672" w:type="dxa"/>
          </w:tcPr>
          <w:p w:rsidR="00B43ABC" w:rsidRPr="00441334" w:rsidRDefault="006044D0" w:rsidP="0095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Алексеева, 76</w:t>
            </w:r>
          </w:p>
        </w:tc>
      </w:tr>
      <w:tr w:rsidR="00D53D50" w:rsidTr="009571B5">
        <w:tc>
          <w:tcPr>
            <w:tcW w:w="4673" w:type="dxa"/>
          </w:tcPr>
          <w:p w:rsidR="00D53D50" w:rsidRPr="000750DE" w:rsidRDefault="00D53D50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D53D50" w:rsidRPr="00BB2F55" w:rsidRDefault="00D53D50" w:rsidP="0060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882719</w:t>
            </w:r>
            <w:r w:rsidR="00183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B4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36679</w:t>
            </w:r>
            <w:r w:rsidR="00183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53D50" w:rsidTr="009571B5">
        <w:trPr>
          <w:trHeight w:val="8285"/>
        </w:trPr>
        <w:tc>
          <w:tcPr>
            <w:tcW w:w="9345" w:type="dxa"/>
            <w:gridSpan w:val="2"/>
          </w:tcPr>
          <w:p w:rsidR="00D53D50" w:rsidRDefault="00D53D50" w:rsidP="009571B5">
            <w:pPr>
              <w:jc w:val="center"/>
            </w:pPr>
          </w:p>
          <w:p w:rsidR="00D53D50" w:rsidRDefault="008D3FCE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482090</wp:posOffset>
                      </wp:positionV>
                      <wp:extent cx="152400" cy="142875"/>
                      <wp:effectExtent l="0" t="0" r="19050" b="2857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32A5C" id="Овал 111" o:spid="_x0000_s1026" style="position:absolute;margin-left:228.8pt;margin-top:116.7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" fillcolor="red" strokecolor="#243f60 [1604]" strokeweight="2pt"/>
                  </w:pict>
                </mc:Fallback>
              </mc:AlternateContent>
            </w:r>
            <w:r w:rsidR="006044D0" w:rsidRPr="006044D0">
              <w:rPr>
                <w:noProof/>
              </w:rPr>
              <w:drawing>
                <wp:inline distT="0" distB="0" distL="0" distR="0">
                  <wp:extent cx="5086350" cy="3498416"/>
                  <wp:effectExtent l="0" t="0" r="0" b="6985"/>
                  <wp:docPr id="444" name="Рисунок 444" descr="Z:\ИНСПЕКТОРЫ\АУКЦИОН 2020\Ингео\Петра Алексеева 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ИНСПЕКТОРЫ\АУКЦИОН 2020\Ингео\Петра Алексеева 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628" cy="351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D50" w:rsidRDefault="00D53D50" w:rsidP="009571B5"/>
          <w:p w:rsidR="00D53D50" w:rsidRDefault="00C20597" w:rsidP="009571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1902460</wp:posOffset>
                      </wp:positionV>
                      <wp:extent cx="857250" cy="476250"/>
                      <wp:effectExtent l="0" t="0" r="19050" b="19050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9F27C" id="Прямоугольник 137" o:spid="_x0000_s1026" style="position:absolute;margin-left:219.05pt;margin-top:149.8pt;width:67.5pt;height:3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" fillcolor="white [3212]" strokecolor="#243f60 [1604]" strokeweight="2pt"/>
                  </w:pict>
                </mc:Fallback>
              </mc:AlternateContent>
            </w:r>
            <w:r w:rsidR="006044D0" w:rsidRPr="006044D0">
              <w:rPr>
                <w:noProof/>
              </w:rPr>
              <w:drawing>
                <wp:inline distT="0" distB="0" distL="0" distR="0">
                  <wp:extent cx="3343275" cy="4457700"/>
                  <wp:effectExtent l="0" t="0" r="9525" b="0"/>
                  <wp:docPr id="445" name="Рисунок 445" descr="Z:\ИНСПЕКТОРЫ\АУКЦИОН 2020\Фотки\Петра Алексеева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ИНСПЕКТОРЫ\АУКЦИОН 2020\Фотки\Петра Алексеева 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360" cy="447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D50" w:rsidRDefault="00D53D50" w:rsidP="009571B5">
            <w:pPr>
              <w:jc w:val="center"/>
            </w:pPr>
          </w:p>
        </w:tc>
      </w:tr>
    </w:tbl>
    <w:p w:rsidR="00D53D50" w:rsidRDefault="00D53D50" w:rsidP="00E6391C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541"/>
        <w:gridCol w:w="4247"/>
      </w:tblGrid>
      <w:tr w:rsidR="000074FF" w:rsidTr="00AC6BBD">
        <w:tc>
          <w:tcPr>
            <w:tcW w:w="9576" w:type="dxa"/>
            <w:gridSpan w:val="3"/>
          </w:tcPr>
          <w:p w:rsidR="000074FF" w:rsidRPr="001B7FD3" w:rsidRDefault="000074FF" w:rsidP="00CE1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183BF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074FF" w:rsidTr="00AC6BBD">
        <w:tc>
          <w:tcPr>
            <w:tcW w:w="5329" w:type="dxa"/>
            <w:gridSpan w:val="2"/>
          </w:tcPr>
          <w:p w:rsidR="000074FF" w:rsidRPr="001B7FD3" w:rsidRDefault="000074FF" w:rsidP="0095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247" w:type="dxa"/>
          </w:tcPr>
          <w:p w:rsidR="00183BF4" w:rsidRPr="00441334" w:rsidRDefault="006044D0" w:rsidP="00E12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Алексеева, 89</w:t>
            </w:r>
          </w:p>
        </w:tc>
      </w:tr>
      <w:tr w:rsidR="000074FF" w:rsidTr="00AC6BBD">
        <w:tc>
          <w:tcPr>
            <w:tcW w:w="5329" w:type="dxa"/>
            <w:gridSpan w:val="2"/>
          </w:tcPr>
          <w:p w:rsidR="000074FF" w:rsidRPr="000750DE" w:rsidRDefault="000074FF" w:rsidP="00957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247" w:type="dxa"/>
          </w:tcPr>
          <w:p w:rsidR="000074FF" w:rsidRPr="00BB2F55" w:rsidRDefault="000074FF" w:rsidP="0060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882462</w:t>
            </w:r>
            <w:r w:rsidR="00183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183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36899</w:t>
            </w:r>
            <w:r w:rsidR="00183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4D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074FF" w:rsidTr="00AC6BBD">
        <w:trPr>
          <w:trHeight w:val="8285"/>
        </w:trPr>
        <w:tc>
          <w:tcPr>
            <w:tcW w:w="9576" w:type="dxa"/>
            <w:gridSpan w:val="3"/>
          </w:tcPr>
          <w:p w:rsidR="000074FF" w:rsidRDefault="000074FF" w:rsidP="009571B5">
            <w:pPr>
              <w:jc w:val="center"/>
            </w:pPr>
          </w:p>
          <w:p w:rsidR="000074FF" w:rsidRDefault="008975A8" w:rsidP="000074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CBC0D4" wp14:editId="03B16467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1418590</wp:posOffset>
                      </wp:positionV>
                      <wp:extent cx="133350" cy="133350"/>
                      <wp:effectExtent l="0" t="0" r="19050" b="19050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5B370E" id="Овал 114" o:spid="_x0000_s1026" style="position:absolute;margin-left:237.8pt;margin-top:111.7pt;width:10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" fillcolor="red" strokecolor="#243f60 [1604]" strokeweight="2pt"/>
                  </w:pict>
                </mc:Fallback>
              </mc:AlternateContent>
            </w:r>
            <w:r w:rsidR="006044D0" w:rsidRPr="006044D0">
              <w:rPr>
                <w:noProof/>
              </w:rPr>
              <w:drawing>
                <wp:inline distT="0" distB="0" distL="0" distR="0" wp14:anchorId="47657FA9" wp14:editId="1BDF51BC">
                  <wp:extent cx="5087491" cy="3486150"/>
                  <wp:effectExtent l="0" t="0" r="0" b="0"/>
                  <wp:docPr id="446" name="Рисунок 446" descr="Z:\ИНСПЕКТОРЫ\АУКЦИОН 2020\Ингео\Петра Алексеева 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ИНСПЕКТОРЫ\АУКЦИОН 2020\Ингео\Петра Алексеева 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092" cy="349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4FF" w:rsidRDefault="000074FF" w:rsidP="009571B5">
            <w:pPr>
              <w:jc w:val="center"/>
            </w:pPr>
          </w:p>
          <w:p w:rsidR="000074FF" w:rsidRDefault="006044D0" w:rsidP="009571B5">
            <w:pPr>
              <w:jc w:val="center"/>
            </w:pPr>
            <w:r w:rsidRPr="006044D0">
              <w:rPr>
                <w:noProof/>
              </w:rPr>
              <w:drawing>
                <wp:inline distT="0" distB="0" distL="0" distR="0" wp14:anchorId="614F5CE1" wp14:editId="3CAB1DCC">
                  <wp:extent cx="3457575" cy="4610100"/>
                  <wp:effectExtent l="0" t="0" r="9525" b="0"/>
                  <wp:docPr id="447" name="Рисунок 447" descr="Z:\ИНСПЕКТОРЫ\АУКЦИОН 2020\Фотки\Петра Алексеева 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ИНСПЕКТОРЫ\АУКЦИОН 2020\Фотки\Петра Алексеева 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828" cy="463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4FF" w:rsidRDefault="000074FF" w:rsidP="009571B5">
            <w:pPr>
              <w:jc w:val="center"/>
            </w:pPr>
          </w:p>
        </w:tc>
      </w:tr>
      <w:tr w:rsidR="00AC6BBD" w:rsidRPr="001B7FD3" w:rsidTr="00AC6BBD">
        <w:tc>
          <w:tcPr>
            <w:tcW w:w="9576" w:type="dxa"/>
            <w:gridSpan w:val="3"/>
          </w:tcPr>
          <w:p w:rsidR="00AC6BBD" w:rsidRPr="001B7FD3" w:rsidRDefault="00AC6BBD" w:rsidP="00D33B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2</w:t>
            </w:r>
            <w:r w:rsidR="00183B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BBD" w:rsidRPr="00441334" w:rsidTr="00AC6BBD">
        <w:tc>
          <w:tcPr>
            <w:tcW w:w="4788" w:type="dxa"/>
          </w:tcPr>
          <w:p w:rsidR="00AC6BBD" w:rsidRPr="001B7FD3" w:rsidRDefault="00AC6BBD" w:rsidP="00AC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  <w:gridSpan w:val="2"/>
          </w:tcPr>
          <w:p w:rsidR="00183BF4" w:rsidRPr="00441334" w:rsidRDefault="008B622E" w:rsidP="00C96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иолковского, 24/2, напротив</w:t>
            </w:r>
          </w:p>
        </w:tc>
      </w:tr>
      <w:tr w:rsidR="00AC6BBD" w:rsidRPr="00BB2F55" w:rsidTr="00AC6BBD">
        <w:tc>
          <w:tcPr>
            <w:tcW w:w="4788" w:type="dxa"/>
          </w:tcPr>
          <w:p w:rsidR="00AC6BBD" w:rsidRPr="000750DE" w:rsidRDefault="00AC6BBD" w:rsidP="00AC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  <w:gridSpan w:val="2"/>
          </w:tcPr>
          <w:p w:rsidR="00AC6BBD" w:rsidRPr="00BB2F55" w:rsidRDefault="00AC6BBD" w:rsidP="008B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8B622E">
              <w:rPr>
                <w:rFonts w:ascii="Times New Roman" w:hAnsi="Times New Roman" w:cs="Times New Roman"/>
                <w:sz w:val="24"/>
                <w:szCs w:val="24"/>
              </w:rPr>
              <w:t>887254</w:t>
            </w:r>
            <w:r w:rsidR="00FD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62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22E">
              <w:rPr>
                <w:rFonts w:ascii="Times New Roman" w:hAnsi="Times New Roman" w:cs="Times New Roman"/>
                <w:sz w:val="24"/>
                <w:szCs w:val="24"/>
              </w:rPr>
              <w:t>38454</w:t>
            </w:r>
            <w:r w:rsidR="00FD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62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6BBD" w:rsidTr="00AC6BBD">
        <w:trPr>
          <w:trHeight w:val="8285"/>
        </w:trPr>
        <w:tc>
          <w:tcPr>
            <w:tcW w:w="9576" w:type="dxa"/>
            <w:gridSpan w:val="3"/>
          </w:tcPr>
          <w:p w:rsidR="00AC6BBD" w:rsidRDefault="00AC6BBD" w:rsidP="00AC6BBD">
            <w:pPr>
              <w:jc w:val="center"/>
            </w:pPr>
          </w:p>
          <w:p w:rsidR="00AC6BBD" w:rsidRDefault="00AC6BBD" w:rsidP="00AC6B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A2F0D5" wp14:editId="04FDC711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520825</wp:posOffset>
                      </wp:positionV>
                      <wp:extent cx="133350" cy="133350"/>
                      <wp:effectExtent l="0" t="0" r="19050" b="19050"/>
                      <wp:wrapNone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92F0C2" id="Овал 117" o:spid="_x0000_s1026" style="position:absolute;margin-left:231.8pt;margin-top:119.75pt;width:10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" fillcolor="red" strokecolor="#243f60 [1604]" strokeweight="2pt"/>
                  </w:pict>
                </mc:Fallback>
              </mc:AlternateContent>
            </w:r>
            <w:r w:rsidR="008B622E" w:rsidRPr="008B622E">
              <w:rPr>
                <w:noProof/>
              </w:rPr>
              <w:drawing>
                <wp:inline distT="0" distB="0" distL="0" distR="0" wp14:anchorId="19F50C27" wp14:editId="68DFEB2A">
                  <wp:extent cx="5095584" cy="3495112"/>
                  <wp:effectExtent l="0" t="0" r="0" b="0"/>
                  <wp:docPr id="448" name="Рисунок 448" descr="Z:\ИНСПЕКТОРЫ\АУКЦИОН 2020\Ингео\Циолковского 24.2 напроти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ИНСПЕКТОРЫ\АУКЦИОН 2020\Ингео\Циолковского 24.2 напроти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180" cy="350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AC6BBD">
            <w:pPr>
              <w:jc w:val="center"/>
            </w:pPr>
          </w:p>
          <w:p w:rsidR="00AC6BBD" w:rsidRDefault="008B622E" w:rsidP="00AC6BBD">
            <w:pPr>
              <w:jc w:val="center"/>
            </w:pPr>
            <w:r w:rsidRPr="008B622E">
              <w:rPr>
                <w:noProof/>
              </w:rPr>
              <w:drawing>
                <wp:inline distT="0" distB="0" distL="0" distR="0">
                  <wp:extent cx="3336132" cy="4448175"/>
                  <wp:effectExtent l="0" t="0" r="0" b="0"/>
                  <wp:docPr id="449" name="Рисунок 449" descr="Z:\ИНСПЕКТОРЫ\АУКЦИОН 2020\Фотки\Циолковского 24.2 напрот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ИНСПЕКТОРЫ\АУКЦИОН 2020\Фотки\Циолковского 24.2 напроти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522" cy="446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AC6BBD">
            <w:pPr>
              <w:jc w:val="center"/>
            </w:pPr>
          </w:p>
        </w:tc>
      </w:tr>
    </w:tbl>
    <w:p w:rsidR="007E056B" w:rsidRDefault="007E056B" w:rsidP="00634DB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C6BBD" w:rsidRPr="001B7FD3" w:rsidTr="00D62AF3">
        <w:tc>
          <w:tcPr>
            <w:tcW w:w="9576" w:type="dxa"/>
            <w:gridSpan w:val="2"/>
          </w:tcPr>
          <w:p w:rsidR="00AC6BBD" w:rsidRPr="001B7FD3" w:rsidRDefault="00AC6BBD" w:rsidP="00D33B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2</w:t>
            </w:r>
            <w:r w:rsidR="00FD06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6BBD" w:rsidRPr="00441334" w:rsidTr="00D62AF3">
        <w:tc>
          <w:tcPr>
            <w:tcW w:w="4788" w:type="dxa"/>
          </w:tcPr>
          <w:p w:rsidR="00AC6BBD" w:rsidRPr="001B7FD3" w:rsidRDefault="008B622E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C6BBD" w:rsidRPr="00441334" w:rsidRDefault="008B622E" w:rsidP="00503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ышевского, 105</w:t>
            </w:r>
          </w:p>
        </w:tc>
      </w:tr>
      <w:tr w:rsidR="00AC6BBD" w:rsidRPr="00BB2F55" w:rsidTr="00D62AF3">
        <w:tc>
          <w:tcPr>
            <w:tcW w:w="4788" w:type="dxa"/>
          </w:tcPr>
          <w:p w:rsidR="00AC6BBD" w:rsidRPr="000750DE" w:rsidRDefault="00AC6BBD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C6BBD" w:rsidRPr="00BB2F55" w:rsidRDefault="00FD06DB" w:rsidP="008B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8B622E">
              <w:rPr>
                <w:rFonts w:ascii="Times New Roman" w:hAnsi="Times New Roman" w:cs="Times New Roman"/>
                <w:sz w:val="24"/>
                <w:szCs w:val="24"/>
              </w:rPr>
              <w:t>876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62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22E">
              <w:rPr>
                <w:rFonts w:ascii="Times New Roman" w:hAnsi="Times New Roman" w:cs="Times New Roman"/>
                <w:sz w:val="24"/>
                <w:szCs w:val="24"/>
              </w:rPr>
              <w:t>36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62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C6BBD" w:rsidTr="00D62AF3">
        <w:trPr>
          <w:trHeight w:val="8285"/>
        </w:trPr>
        <w:tc>
          <w:tcPr>
            <w:tcW w:w="9576" w:type="dxa"/>
            <w:gridSpan w:val="2"/>
          </w:tcPr>
          <w:p w:rsidR="00AC6BBD" w:rsidRDefault="00AC6BBD" w:rsidP="00D62AF3">
            <w:pPr>
              <w:jc w:val="center"/>
            </w:pPr>
          </w:p>
          <w:p w:rsidR="00AC6BBD" w:rsidRDefault="00AC6BBD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4E26B4" wp14:editId="342FACC5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542415</wp:posOffset>
                      </wp:positionV>
                      <wp:extent cx="133350" cy="133350"/>
                      <wp:effectExtent l="0" t="0" r="19050" b="19050"/>
                      <wp:wrapNone/>
                      <wp:docPr id="123" name="Ова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E09CF4" id="Овал 123" o:spid="_x0000_s1026" style="position:absolute;margin-left:225.05pt;margin-top:121.45pt;width:10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" fillcolor="red" strokecolor="#243f60 [1604]" strokeweight="2pt"/>
                  </w:pict>
                </mc:Fallback>
              </mc:AlternateContent>
            </w:r>
            <w:r w:rsidR="008B622E" w:rsidRPr="008B622E">
              <w:rPr>
                <w:noProof/>
              </w:rPr>
              <w:drawing>
                <wp:inline distT="0" distB="0" distL="0" distR="0" wp14:anchorId="65DBB6F3" wp14:editId="3906815D">
                  <wp:extent cx="5114925" cy="3511219"/>
                  <wp:effectExtent l="0" t="0" r="0" b="0"/>
                  <wp:docPr id="450" name="Рисунок 450" descr="Z:\ИНСПЕКТОРЫ\АУКЦИОН 2020\Ингео\Чернышевского 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ИНСПЕКТОРЫ\АУКЦИОН 2020\Ингео\Чернышевского 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655" cy="351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D62AF3">
            <w:pPr>
              <w:jc w:val="center"/>
            </w:pPr>
          </w:p>
          <w:p w:rsidR="00AC6BBD" w:rsidRDefault="00C20597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2744470</wp:posOffset>
                      </wp:positionV>
                      <wp:extent cx="66675" cy="952500"/>
                      <wp:effectExtent l="0" t="0" r="28575" b="19050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3C387" id="Прямоугольник 140" o:spid="_x0000_s1026" style="position:absolute;margin-left:230.3pt;margin-top:216.1pt;width:5.25pt;height: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115820</wp:posOffset>
                      </wp:positionV>
                      <wp:extent cx="1200150" cy="619125"/>
                      <wp:effectExtent l="0" t="0" r="19050" b="28575"/>
                      <wp:wrapNone/>
                      <wp:docPr id="139" name="Прямо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01D86" id="Прямоугольник 139" o:spid="_x0000_s1026" style="position:absolute;margin-left:186.05pt;margin-top:166.6pt;width:94.5pt;height:48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" fillcolor="white [3212]" strokecolor="#243f60 [1604]" strokeweight="2pt"/>
                  </w:pict>
                </mc:Fallback>
              </mc:AlternateContent>
            </w:r>
            <w:r w:rsidR="008B622E" w:rsidRPr="008B622E">
              <w:rPr>
                <w:noProof/>
              </w:rPr>
              <w:drawing>
                <wp:inline distT="0" distB="0" distL="0" distR="0">
                  <wp:extent cx="3307556" cy="4410075"/>
                  <wp:effectExtent l="0" t="0" r="7620" b="0"/>
                  <wp:docPr id="451" name="Рисунок 451" descr="Z:\ИНСПЕКТОРЫ\АУКЦИОН 2020\Фотки\Чернышевского 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ИНСПЕКТОРЫ\АУКЦИОН 2020\Фотки\Чернышевского 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163" cy="443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D62AF3">
            <w:pPr>
              <w:jc w:val="center"/>
            </w:pPr>
          </w:p>
        </w:tc>
      </w:tr>
    </w:tbl>
    <w:p w:rsidR="00AC6BBD" w:rsidRDefault="00AC6BBD" w:rsidP="00634DB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C6BBD" w:rsidRPr="001B7FD3" w:rsidTr="00D62AF3">
        <w:tc>
          <w:tcPr>
            <w:tcW w:w="9576" w:type="dxa"/>
            <w:gridSpan w:val="2"/>
          </w:tcPr>
          <w:p w:rsidR="00AC6BBD" w:rsidRPr="001B7FD3" w:rsidRDefault="00AC6BBD" w:rsidP="00D33B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2</w:t>
            </w:r>
            <w:r w:rsidR="00F151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C6BBD" w:rsidRPr="00441334" w:rsidTr="00D62AF3">
        <w:tc>
          <w:tcPr>
            <w:tcW w:w="4788" w:type="dxa"/>
          </w:tcPr>
          <w:p w:rsidR="00AC6BBD" w:rsidRPr="001B7FD3" w:rsidRDefault="00AC6BBD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C6BBD" w:rsidRDefault="00862291" w:rsidP="006A4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C0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люйский тракт</w:t>
            </w:r>
          </w:p>
          <w:p w:rsidR="00DC0998" w:rsidRPr="00441334" w:rsidRDefault="00DC0998" w:rsidP="006A4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зле этнокомплекса «Чочур Мыран»)</w:t>
            </w:r>
          </w:p>
        </w:tc>
      </w:tr>
      <w:tr w:rsidR="00AC6BBD" w:rsidRPr="00BB2F55" w:rsidTr="00D62AF3">
        <w:tc>
          <w:tcPr>
            <w:tcW w:w="4788" w:type="dxa"/>
          </w:tcPr>
          <w:p w:rsidR="00AC6BBD" w:rsidRPr="000750DE" w:rsidRDefault="00AC6BBD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C6BBD" w:rsidRPr="00BB2F55" w:rsidRDefault="00AC6BBD" w:rsidP="00D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DC0998">
              <w:rPr>
                <w:rFonts w:ascii="Times New Roman" w:hAnsi="Times New Roman" w:cs="Times New Roman"/>
                <w:sz w:val="24"/>
                <w:szCs w:val="24"/>
              </w:rPr>
              <w:t>881957</w:t>
            </w:r>
            <w:r w:rsidR="00B84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09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B84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998">
              <w:rPr>
                <w:rFonts w:ascii="Times New Roman" w:hAnsi="Times New Roman" w:cs="Times New Roman"/>
                <w:sz w:val="24"/>
                <w:szCs w:val="24"/>
              </w:rPr>
              <w:t>32584</w:t>
            </w:r>
            <w:r w:rsidR="00B84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09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C6BBD" w:rsidTr="00D62AF3">
        <w:trPr>
          <w:trHeight w:val="8285"/>
        </w:trPr>
        <w:tc>
          <w:tcPr>
            <w:tcW w:w="9576" w:type="dxa"/>
            <w:gridSpan w:val="2"/>
          </w:tcPr>
          <w:p w:rsidR="00AC6BBD" w:rsidRDefault="00AC6BBD" w:rsidP="00D62AF3">
            <w:pPr>
              <w:jc w:val="center"/>
            </w:pPr>
          </w:p>
          <w:p w:rsidR="00AC6BBD" w:rsidRDefault="00B8495F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D09BFD" wp14:editId="68FCE0D8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1508125</wp:posOffset>
                      </wp:positionV>
                      <wp:extent cx="133350" cy="142875"/>
                      <wp:effectExtent l="0" t="0" r="19050" b="2857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32D51" id="Овал 126" o:spid="_x0000_s1026" style="position:absolute;margin-left:233.3pt;margin-top:118.75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" fillcolor="red" strokecolor="#243f60 [1604]" strokeweight="2pt"/>
                  </w:pict>
                </mc:Fallback>
              </mc:AlternateContent>
            </w:r>
            <w:r w:rsidR="00DC0998" w:rsidRPr="00DC0998">
              <w:rPr>
                <w:noProof/>
              </w:rPr>
              <w:drawing>
                <wp:inline distT="0" distB="0" distL="0" distR="0" wp14:anchorId="712F3511" wp14:editId="3B13C19D">
                  <wp:extent cx="5013484" cy="3457575"/>
                  <wp:effectExtent l="0" t="0" r="0" b="0"/>
                  <wp:docPr id="458" name="Рисунок 458" descr="Z:\ИНСПЕКТОРЫ\АУКЦИОН 2020\Ингео\Вилюйский тракт возле этнокомплекса Чочур Мыр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ИНСПЕКТОРЫ\АУКЦИОН 2020\Ингео\Вилюйский тракт возле этнокомплекса Чочур Мыр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687" cy="345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D62AF3">
            <w:pPr>
              <w:jc w:val="center"/>
            </w:pPr>
          </w:p>
          <w:p w:rsidR="00AC6BBD" w:rsidRDefault="00DC0998" w:rsidP="00D62AF3">
            <w:pPr>
              <w:jc w:val="center"/>
            </w:pPr>
            <w:r w:rsidRPr="00DC0998">
              <w:rPr>
                <w:noProof/>
              </w:rPr>
              <w:drawing>
                <wp:inline distT="0" distB="0" distL="0" distR="0">
                  <wp:extent cx="3171825" cy="4229100"/>
                  <wp:effectExtent l="0" t="0" r="9525" b="0"/>
                  <wp:docPr id="459" name="Рисунок 459" descr="Z:\ИНСПЕКТОРЫ\АУКЦИОН 2020\Фотки\Вилюйский тракт возле этнокомплекса Чочур Мы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ИНСПЕКТОРЫ\АУКЦИОН 2020\Фотки\Вилюйский тракт возле этнокомплекса Чочур Мы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402" cy="424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D62AF3">
            <w:pPr>
              <w:jc w:val="center"/>
            </w:pPr>
          </w:p>
        </w:tc>
      </w:tr>
    </w:tbl>
    <w:p w:rsidR="00AC6BBD" w:rsidRDefault="00AC6BBD" w:rsidP="00634DB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C6BBD" w:rsidRPr="001B7FD3" w:rsidTr="00D62AF3">
        <w:tc>
          <w:tcPr>
            <w:tcW w:w="9576" w:type="dxa"/>
            <w:gridSpan w:val="2"/>
          </w:tcPr>
          <w:p w:rsidR="00AC6BBD" w:rsidRPr="001B7FD3" w:rsidRDefault="00AC6BBD" w:rsidP="00D33B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2</w:t>
            </w:r>
            <w:r w:rsidR="00C534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C6BBD" w:rsidRPr="00441334" w:rsidTr="00D62AF3">
        <w:tc>
          <w:tcPr>
            <w:tcW w:w="4788" w:type="dxa"/>
          </w:tcPr>
          <w:p w:rsidR="00AC6BBD" w:rsidRPr="001B7FD3" w:rsidRDefault="00AC6BBD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C6BBD" w:rsidRPr="00441334" w:rsidRDefault="00862291" w:rsidP="00503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люйский тракт, 4 км., строение 6/1</w:t>
            </w:r>
          </w:p>
        </w:tc>
      </w:tr>
      <w:tr w:rsidR="00AC6BBD" w:rsidRPr="00BB2F55" w:rsidTr="00D62AF3">
        <w:tc>
          <w:tcPr>
            <w:tcW w:w="4788" w:type="dxa"/>
          </w:tcPr>
          <w:p w:rsidR="00AC6BBD" w:rsidRPr="000750DE" w:rsidRDefault="00AC6BBD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C6BBD" w:rsidRPr="00BB2F55" w:rsidRDefault="00AC6BBD" w:rsidP="0086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862291">
              <w:rPr>
                <w:rFonts w:ascii="Times New Roman" w:hAnsi="Times New Roman" w:cs="Times New Roman"/>
                <w:sz w:val="24"/>
                <w:szCs w:val="24"/>
              </w:rPr>
              <w:t>880847</w:t>
            </w:r>
            <w:r w:rsidR="002B2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2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291">
              <w:rPr>
                <w:rFonts w:ascii="Times New Roman" w:hAnsi="Times New Roman" w:cs="Times New Roman"/>
                <w:sz w:val="24"/>
                <w:szCs w:val="24"/>
              </w:rPr>
              <w:t>35052</w:t>
            </w:r>
            <w:r w:rsidR="002B2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2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6BBD" w:rsidTr="00D62AF3">
        <w:trPr>
          <w:trHeight w:val="8285"/>
        </w:trPr>
        <w:tc>
          <w:tcPr>
            <w:tcW w:w="9576" w:type="dxa"/>
            <w:gridSpan w:val="2"/>
          </w:tcPr>
          <w:p w:rsidR="00AC6BBD" w:rsidRDefault="00AC6BBD" w:rsidP="00D62AF3">
            <w:pPr>
              <w:jc w:val="center"/>
            </w:pPr>
          </w:p>
          <w:p w:rsidR="00AC6BBD" w:rsidRDefault="002B297B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7237D2" wp14:editId="0DD46C00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1484630</wp:posOffset>
                      </wp:positionV>
                      <wp:extent cx="133350" cy="133350"/>
                      <wp:effectExtent l="0" t="0" r="19050" b="19050"/>
                      <wp:wrapNone/>
                      <wp:docPr id="129" name="Овал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1CE337" id="Овал 129" o:spid="_x0000_s1026" style="position:absolute;margin-left:243.05pt;margin-top:116.9pt;width:10.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" fillcolor="red" strokecolor="#243f60 [1604]" strokeweight="2pt"/>
                  </w:pict>
                </mc:Fallback>
              </mc:AlternateContent>
            </w:r>
            <w:r w:rsidR="00862291" w:rsidRPr="00862291">
              <w:rPr>
                <w:noProof/>
              </w:rPr>
              <w:drawing>
                <wp:inline distT="0" distB="0" distL="0" distR="0" wp14:anchorId="11B8D7C8" wp14:editId="7B3ACE9F">
                  <wp:extent cx="4973955" cy="3408350"/>
                  <wp:effectExtent l="0" t="0" r="0" b="1905"/>
                  <wp:docPr id="454" name="Рисунок 454" descr="Z:\ИНСПЕКТОРЫ\АУКЦИОН 2020\Ингео\Вилюйский тракт 6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ИНСПЕКТОРЫ\АУКЦИОН 2020\Ингео\Вилюйский тракт 6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722" cy="341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D62AF3">
            <w:pPr>
              <w:jc w:val="center"/>
            </w:pPr>
          </w:p>
          <w:p w:rsidR="00AC6BBD" w:rsidRDefault="00862291" w:rsidP="00D62AF3">
            <w:pPr>
              <w:jc w:val="center"/>
            </w:pPr>
            <w:r w:rsidRPr="00862291">
              <w:rPr>
                <w:noProof/>
              </w:rPr>
              <w:drawing>
                <wp:inline distT="0" distB="0" distL="0" distR="0">
                  <wp:extent cx="3186112" cy="4248150"/>
                  <wp:effectExtent l="0" t="0" r="0" b="0"/>
                  <wp:docPr id="455" name="Рисунок 455" descr="Z:\ИНСПЕКТОРЫ\АУКЦИОН 2020\Фотки\Вилюйский тракт 4 км 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ИНСПЕКТОРЫ\АУКЦИОН 2020\Фотки\Вилюйский тракт 4 км 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307" cy="4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D62AF3">
            <w:pPr>
              <w:jc w:val="center"/>
            </w:pPr>
          </w:p>
        </w:tc>
      </w:tr>
    </w:tbl>
    <w:p w:rsidR="00AC6BBD" w:rsidRDefault="00AC6BBD" w:rsidP="00634DBE">
      <w:pPr>
        <w:tabs>
          <w:tab w:val="left" w:pos="8001"/>
        </w:tabs>
      </w:pPr>
    </w:p>
    <w:p w:rsidR="00AC6BBD" w:rsidRDefault="00AC6BBD" w:rsidP="00634DB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C6BBD" w:rsidRPr="001B7FD3" w:rsidTr="00D62AF3">
        <w:tc>
          <w:tcPr>
            <w:tcW w:w="9576" w:type="dxa"/>
            <w:gridSpan w:val="2"/>
          </w:tcPr>
          <w:p w:rsidR="00AC6BBD" w:rsidRPr="001B7FD3" w:rsidRDefault="00AC6BBD" w:rsidP="00D33B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2B297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C6BBD" w:rsidRPr="00441334" w:rsidTr="00D62AF3">
        <w:tc>
          <w:tcPr>
            <w:tcW w:w="4788" w:type="dxa"/>
          </w:tcPr>
          <w:p w:rsidR="00AC6BBD" w:rsidRPr="001B7FD3" w:rsidRDefault="00AC6BBD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C6BBD" w:rsidRPr="00441334" w:rsidRDefault="00862291" w:rsidP="00FB0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люйский тракт (Чочур Мыран)</w:t>
            </w:r>
          </w:p>
        </w:tc>
      </w:tr>
      <w:tr w:rsidR="00AC6BBD" w:rsidRPr="00BB2F55" w:rsidTr="00D62AF3">
        <w:tc>
          <w:tcPr>
            <w:tcW w:w="4788" w:type="dxa"/>
          </w:tcPr>
          <w:p w:rsidR="00AC6BBD" w:rsidRPr="000750DE" w:rsidRDefault="00AC6BBD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C6BBD" w:rsidRPr="00BB2F55" w:rsidRDefault="00AC6BBD" w:rsidP="002B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="00862291" w:rsidRPr="00BB2F55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  <w:r w:rsidR="00862291">
              <w:rPr>
                <w:rFonts w:ascii="Times New Roman" w:hAnsi="Times New Roman" w:cs="Times New Roman"/>
                <w:sz w:val="24"/>
                <w:szCs w:val="24"/>
              </w:rPr>
              <w:t>881884,19</w:t>
            </w:r>
            <w:r w:rsidR="00862291"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862291">
              <w:rPr>
                <w:rFonts w:ascii="Times New Roman" w:hAnsi="Times New Roman" w:cs="Times New Roman"/>
                <w:sz w:val="24"/>
                <w:szCs w:val="24"/>
              </w:rPr>
              <w:t>532953,62</w:t>
            </w:r>
          </w:p>
        </w:tc>
      </w:tr>
      <w:tr w:rsidR="00AC6BBD" w:rsidTr="00D62AF3">
        <w:trPr>
          <w:trHeight w:val="8285"/>
        </w:trPr>
        <w:tc>
          <w:tcPr>
            <w:tcW w:w="9576" w:type="dxa"/>
            <w:gridSpan w:val="2"/>
          </w:tcPr>
          <w:p w:rsidR="00AC6BBD" w:rsidRDefault="00AC6BBD" w:rsidP="00D62AF3">
            <w:pPr>
              <w:jc w:val="center"/>
            </w:pPr>
          </w:p>
          <w:p w:rsidR="00AC6BBD" w:rsidRDefault="00AC6BBD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738E2B" wp14:editId="55220A25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502410</wp:posOffset>
                      </wp:positionV>
                      <wp:extent cx="133350" cy="133350"/>
                      <wp:effectExtent l="0" t="0" r="19050" b="19050"/>
                      <wp:wrapNone/>
                      <wp:docPr id="132" name="Овал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7BA7FE" id="Овал 132" o:spid="_x0000_s1026" style="position:absolute;margin-left:249.05pt;margin-top:118.3pt;width:10.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" fillcolor="red" strokecolor="#243f60 [1604]" strokeweight="2pt"/>
                  </w:pict>
                </mc:Fallback>
              </mc:AlternateContent>
            </w:r>
            <w:r w:rsidR="002B297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62291" w:rsidRPr="00862291">
              <w:rPr>
                <w:noProof/>
              </w:rPr>
              <w:drawing>
                <wp:inline distT="0" distB="0" distL="0" distR="0" wp14:anchorId="469DF2E2" wp14:editId="347BA9A9">
                  <wp:extent cx="5038725" cy="3459793"/>
                  <wp:effectExtent l="0" t="0" r="0" b="7620"/>
                  <wp:docPr id="456" name="Рисунок 456" descr="Z:\ИНСПЕКТОРЫ\АУКЦИОН 2020\Ингео\Вилюйский тракт Чочур Мыр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ИНСПЕКТОРЫ\АУКЦИОН 2020\Ингео\Вилюйский тракт Чочур Мыр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79" cy="347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D62AF3">
            <w:pPr>
              <w:jc w:val="center"/>
            </w:pPr>
          </w:p>
          <w:p w:rsidR="00AC6BBD" w:rsidRDefault="00C20597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02AC977" wp14:editId="647FBA23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2131060</wp:posOffset>
                      </wp:positionV>
                      <wp:extent cx="1009650" cy="590550"/>
                      <wp:effectExtent l="0" t="0" r="19050" b="1905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8F90E2" id="Прямоугольник 143" o:spid="_x0000_s1026" style="position:absolute;margin-left:235.55pt;margin-top:167.8pt;width:79.5pt;height:46.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7EA6B94" wp14:editId="072DE509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2750185</wp:posOffset>
                      </wp:positionV>
                      <wp:extent cx="76200" cy="581025"/>
                      <wp:effectExtent l="0" t="0" r="19050" b="28575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9193F" id="Прямоугольник 144" o:spid="_x0000_s1026" style="position:absolute;margin-left:272.3pt;margin-top:216.55pt;width:6pt;height:45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" fillcolor="#365f91 [2404]" strokecolor="#243f60 [1604]" strokeweight="2pt"/>
                  </w:pict>
                </mc:Fallback>
              </mc:AlternateContent>
            </w:r>
            <w:r w:rsidR="00862291" w:rsidRPr="00862291">
              <w:rPr>
                <w:noProof/>
              </w:rPr>
              <w:drawing>
                <wp:inline distT="0" distB="0" distL="0" distR="0" wp14:anchorId="0C72F232" wp14:editId="30C22276">
                  <wp:extent cx="3328989" cy="4438650"/>
                  <wp:effectExtent l="0" t="0" r="5080" b="0"/>
                  <wp:docPr id="457" name="Рисунок 457" descr="Z:\ИНСПЕКТОРЫ\АУКЦИОН 2020\Фотки\Вилюйский тракт (Чочур Мыран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ИНСПЕКТОРЫ\АУКЦИОН 2020\Фотки\Вилюйский тракт (Чочур Мыран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465" cy="444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D62AF3">
            <w:pPr>
              <w:jc w:val="center"/>
            </w:pPr>
          </w:p>
        </w:tc>
      </w:tr>
    </w:tbl>
    <w:p w:rsidR="00AC6BBD" w:rsidRDefault="00AC6BBD" w:rsidP="00634DB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C6BBD" w:rsidRPr="001B7FD3" w:rsidTr="00D62AF3">
        <w:tc>
          <w:tcPr>
            <w:tcW w:w="9576" w:type="dxa"/>
            <w:gridSpan w:val="2"/>
          </w:tcPr>
          <w:p w:rsidR="00AC6BBD" w:rsidRPr="001B7FD3" w:rsidRDefault="00AC6BBD" w:rsidP="00D33B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2B29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C6BBD" w:rsidRPr="00441334" w:rsidTr="00D62AF3">
        <w:tc>
          <w:tcPr>
            <w:tcW w:w="4788" w:type="dxa"/>
          </w:tcPr>
          <w:p w:rsidR="00AC6BBD" w:rsidRPr="001B7FD3" w:rsidRDefault="00AC6BBD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C6BBD" w:rsidRDefault="00DC0998" w:rsidP="00D6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анский тракт</w:t>
            </w:r>
          </w:p>
          <w:p w:rsidR="00DC0998" w:rsidRPr="00441334" w:rsidRDefault="00DC0998" w:rsidP="00D6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йоне 2 Набережная, 50/2)</w:t>
            </w:r>
          </w:p>
        </w:tc>
      </w:tr>
      <w:tr w:rsidR="00AC6BBD" w:rsidRPr="00BB2F55" w:rsidTr="00D62AF3">
        <w:tc>
          <w:tcPr>
            <w:tcW w:w="4788" w:type="dxa"/>
          </w:tcPr>
          <w:p w:rsidR="00AC6BBD" w:rsidRPr="000750DE" w:rsidRDefault="00AC6BBD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C6BBD" w:rsidRPr="00BB2F55" w:rsidRDefault="00AC6BBD" w:rsidP="00D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0998">
              <w:rPr>
                <w:rFonts w:ascii="Times New Roman" w:hAnsi="Times New Roman" w:cs="Times New Roman"/>
                <w:sz w:val="24"/>
                <w:szCs w:val="24"/>
              </w:rPr>
              <w:t>87726</w:t>
            </w:r>
            <w:r w:rsidR="002B2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09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998">
              <w:rPr>
                <w:rFonts w:ascii="Times New Roman" w:hAnsi="Times New Roman" w:cs="Times New Roman"/>
                <w:sz w:val="24"/>
                <w:szCs w:val="24"/>
              </w:rPr>
              <w:t>38538</w:t>
            </w:r>
            <w:r w:rsidR="002B2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09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C6BBD" w:rsidTr="00D62AF3">
        <w:trPr>
          <w:trHeight w:val="8285"/>
        </w:trPr>
        <w:tc>
          <w:tcPr>
            <w:tcW w:w="9576" w:type="dxa"/>
            <w:gridSpan w:val="2"/>
          </w:tcPr>
          <w:p w:rsidR="00AC6BBD" w:rsidRDefault="00AC6BBD" w:rsidP="00D62AF3">
            <w:pPr>
              <w:jc w:val="center"/>
            </w:pPr>
          </w:p>
          <w:p w:rsidR="00AC6BBD" w:rsidRDefault="00AC6BBD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00132F" wp14:editId="17ECDA14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1464945</wp:posOffset>
                      </wp:positionV>
                      <wp:extent cx="133350" cy="133350"/>
                      <wp:effectExtent l="0" t="0" r="19050" b="19050"/>
                      <wp:wrapNone/>
                      <wp:docPr id="135" name="Овал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7BD2C8" id="Овал 135" o:spid="_x0000_s1026" style="position:absolute;margin-left:235.55pt;margin-top:115.35pt;width:10.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" fillcolor="red" strokecolor="#243f60 [1604]" strokeweight="2pt"/>
                  </w:pict>
                </mc:Fallback>
              </mc:AlternateContent>
            </w:r>
            <w:r w:rsidR="002B297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C0998" w:rsidRPr="00DC0998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978209" cy="3419475"/>
                  <wp:effectExtent l="0" t="0" r="0" b="0"/>
                  <wp:docPr id="460" name="Рисунок 460" descr="Z:\ИНСПЕКТОРЫ\АУКЦИОН 2020\Ингео\Маганский тракт 2 набереж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ИНСПЕКТОРЫ\АУКЦИОН 2020\Ингео\Маганский тракт 2 набереж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751" cy="342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D62AF3">
            <w:pPr>
              <w:jc w:val="center"/>
            </w:pPr>
          </w:p>
          <w:p w:rsidR="00AC6BBD" w:rsidRDefault="00C20597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20B3DBC" wp14:editId="144C47DD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984375</wp:posOffset>
                      </wp:positionV>
                      <wp:extent cx="628650" cy="400050"/>
                      <wp:effectExtent l="0" t="0" r="19050" b="1905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13C79" id="Прямоугольник 145" o:spid="_x0000_s1026" style="position:absolute;margin-left:183.05pt;margin-top:156.25pt;width:49.5pt;height:31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11FDB3D" wp14:editId="6E2A94CA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2393950</wp:posOffset>
                      </wp:positionV>
                      <wp:extent cx="45719" cy="361950"/>
                      <wp:effectExtent l="0" t="0" r="12065" b="19050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7830A" id="Прямоугольник 146" o:spid="_x0000_s1026" style="position:absolute;margin-left:206.3pt;margin-top:188.5pt;width:3.6pt;height:28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" fillcolor="#365f91 [2404]" strokecolor="#243f60 [1604]" strokeweight="2pt"/>
                  </w:pict>
                </mc:Fallback>
              </mc:AlternateContent>
            </w:r>
            <w:r w:rsidR="00DC0998" w:rsidRPr="00DC0998">
              <w:rPr>
                <w:noProof/>
              </w:rPr>
              <w:drawing>
                <wp:inline distT="0" distB="0" distL="0" distR="0">
                  <wp:extent cx="3007518" cy="4010025"/>
                  <wp:effectExtent l="0" t="0" r="2540" b="0"/>
                  <wp:docPr id="461" name="Рисунок 461" descr="Z:\ИНСПЕКТОРЫ\АУКЦИОН 2020\Фотки\Маганский тракт в районе 2 Набережная 5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ИНСПЕКТОРЫ\АУКЦИОН 2020\Фотки\Маганский тракт в районе 2 Набережная 5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322" cy="403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BBD" w:rsidRDefault="00AC6BBD" w:rsidP="00D62AF3">
            <w:pPr>
              <w:jc w:val="center"/>
            </w:pPr>
          </w:p>
        </w:tc>
      </w:tr>
    </w:tbl>
    <w:p w:rsidR="00AC6BBD" w:rsidRDefault="00AC6BBD" w:rsidP="00B90AA8">
      <w:pPr>
        <w:tabs>
          <w:tab w:val="left" w:pos="8001"/>
        </w:tabs>
      </w:pPr>
    </w:p>
    <w:p w:rsidR="00D63D4B" w:rsidRDefault="00D63D4B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2B297B" w:rsidP="00D63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31</w:t>
            </w:r>
          </w:p>
        </w:tc>
      </w:tr>
      <w:tr w:rsidR="00D63D4B" w:rsidRPr="00441334" w:rsidTr="00D62AF3">
        <w:tc>
          <w:tcPr>
            <w:tcW w:w="4788" w:type="dxa"/>
          </w:tcPr>
          <w:p w:rsidR="00D63D4B" w:rsidRPr="001B7FD3" w:rsidRDefault="00D63D4B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D63D4B" w:rsidRDefault="002B297B" w:rsidP="00D6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4C1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 тракт</w:t>
            </w:r>
          </w:p>
          <w:p w:rsidR="004C1523" w:rsidRPr="00441334" w:rsidRDefault="004C1523" w:rsidP="00D6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зле заезда в местность «Ус Хатын»)</w:t>
            </w:r>
          </w:p>
        </w:tc>
      </w:tr>
      <w:tr w:rsidR="00D63D4B" w:rsidRPr="00BB2F55" w:rsidTr="00D62AF3">
        <w:tc>
          <w:tcPr>
            <w:tcW w:w="4788" w:type="dxa"/>
          </w:tcPr>
          <w:p w:rsidR="00D63D4B" w:rsidRPr="000750DE" w:rsidRDefault="00D63D4B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63D4B" w:rsidRPr="00BB2F55" w:rsidRDefault="00D63D4B" w:rsidP="004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4C1523">
              <w:rPr>
                <w:rFonts w:ascii="Times New Roman" w:hAnsi="Times New Roman" w:cs="Times New Roman"/>
                <w:sz w:val="24"/>
                <w:szCs w:val="24"/>
              </w:rPr>
              <w:t>897671</w:t>
            </w:r>
            <w:r w:rsidR="002B2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5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523">
              <w:rPr>
                <w:rFonts w:ascii="Times New Roman" w:hAnsi="Times New Roman" w:cs="Times New Roman"/>
                <w:sz w:val="24"/>
                <w:szCs w:val="24"/>
              </w:rPr>
              <w:t>41211</w:t>
            </w:r>
            <w:r w:rsidR="002B2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52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D63D4B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9C774C" wp14:editId="35997B4C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579245</wp:posOffset>
                      </wp:positionV>
                      <wp:extent cx="133350" cy="133350"/>
                      <wp:effectExtent l="0" t="0" r="19050" b="19050"/>
                      <wp:wrapNone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FB041" id="Овал 74" o:spid="_x0000_s1026" style="position:absolute;margin-left:236.3pt;margin-top:124.35pt;width:10.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" fillcolor="red" strokecolor="#385d8a" strokeweight="2pt"/>
                  </w:pict>
                </mc:Fallback>
              </mc:AlternateContent>
            </w:r>
            <w:r w:rsidR="002B297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C1523" w:rsidRPr="004C152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5019675" cy="3472515"/>
                  <wp:effectExtent l="0" t="0" r="0" b="0"/>
                  <wp:docPr id="462" name="Рисунок 462" descr="Z:\ИНСПЕКТОРЫ\АУКЦИОН 2020\Ингео\Намский тракт Ус Хаты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ИНСПЕКТОРЫ\АУКЦИОН 2020\Ингео\Намский тракт Ус Хаты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961" cy="347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C20597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2265045</wp:posOffset>
                      </wp:positionV>
                      <wp:extent cx="800100" cy="438150"/>
                      <wp:effectExtent l="0" t="0" r="19050" b="19050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97766" id="Прямоугольник 147" o:spid="_x0000_s1026" style="position:absolute;margin-left:199.55pt;margin-top:178.35pt;width:63pt;height:34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" fillcolor="white [3212]" strokecolor="#243f60 [1604]" strokeweight="2pt"/>
                  </w:pict>
                </mc:Fallback>
              </mc:AlternateContent>
            </w:r>
            <w:r w:rsidR="004C1523" w:rsidRPr="004C1523">
              <w:rPr>
                <w:noProof/>
              </w:rPr>
              <w:drawing>
                <wp:inline distT="0" distB="0" distL="0" distR="0">
                  <wp:extent cx="3257550" cy="4343400"/>
                  <wp:effectExtent l="0" t="0" r="0" b="0"/>
                  <wp:docPr id="463" name="Рисунок 463" descr="Z:\ИНСПЕКТОРЫ\АУКЦИОН 2020\Фотки\Намский тракт Ус хаты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ИНСПЕКТОРЫ\АУКЦИОН 2020\Фотки\Намский тракт Ус хаты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66" cy="435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D63D4B" w:rsidP="00D63D4B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C15CF6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3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3D4B" w:rsidRPr="00441334" w:rsidTr="00D62AF3">
        <w:tc>
          <w:tcPr>
            <w:tcW w:w="4788" w:type="dxa"/>
          </w:tcPr>
          <w:p w:rsidR="00D63D4B" w:rsidRPr="001B7FD3" w:rsidRDefault="00C15CF6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D63D4B" w:rsidRPr="00441334" w:rsidRDefault="007324BB" w:rsidP="00D6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мский тракт (у поста ГИБДД)</w:t>
            </w:r>
          </w:p>
        </w:tc>
      </w:tr>
      <w:tr w:rsidR="00D63D4B" w:rsidRPr="00BB2F55" w:rsidTr="00D62AF3">
        <w:tc>
          <w:tcPr>
            <w:tcW w:w="4788" w:type="dxa"/>
          </w:tcPr>
          <w:p w:rsidR="00D63D4B" w:rsidRPr="000750DE" w:rsidRDefault="00D63D4B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63D4B" w:rsidRPr="00BB2F55" w:rsidRDefault="00D63D4B" w:rsidP="0073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7324BB">
              <w:rPr>
                <w:rFonts w:ascii="Times New Roman" w:hAnsi="Times New Roman" w:cs="Times New Roman"/>
                <w:sz w:val="24"/>
                <w:szCs w:val="24"/>
              </w:rPr>
              <w:t>887782</w:t>
            </w:r>
            <w:r w:rsidR="00C15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4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24BB">
              <w:rPr>
                <w:rFonts w:ascii="Times New Roman" w:hAnsi="Times New Roman" w:cs="Times New Roman"/>
                <w:sz w:val="24"/>
                <w:szCs w:val="24"/>
              </w:rPr>
              <w:t>38675</w:t>
            </w:r>
            <w:r w:rsidR="00C15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4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A761A7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EC0B3C6" wp14:editId="61BD71A5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443355</wp:posOffset>
                      </wp:positionV>
                      <wp:extent cx="152400" cy="152400"/>
                      <wp:effectExtent l="0" t="0" r="19050" b="19050"/>
                      <wp:wrapNone/>
                      <wp:docPr id="388" name="Овал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4AC88" id="Овал 388" o:spid="_x0000_s1026" style="position:absolute;margin-left:240.05pt;margin-top:113.65pt;width:12pt;height:1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" fillcolor="red" strokecolor="#243f60 [1604]" strokeweight="2pt"/>
                  </w:pict>
                </mc:Fallback>
              </mc:AlternateContent>
            </w:r>
            <w:r w:rsidR="007324BB" w:rsidRPr="007324BB">
              <w:rPr>
                <w:noProof/>
              </w:rPr>
              <w:drawing>
                <wp:inline distT="0" distB="0" distL="0" distR="0" wp14:anchorId="4DB3F58C" wp14:editId="0BDFE9A2">
                  <wp:extent cx="5030512" cy="3429000"/>
                  <wp:effectExtent l="0" t="0" r="0" b="0"/>
                  <wp:docPr id="466" name="Рисунок 466" descr="Z:\ИНСПЕКТОРЫ\АУКЦИОН 2020\Ингео\Намский тракт у поста ГИБД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:\ИНСПЕКТОРЫ\АУКЦИОН 2020\Ингео\Намский тракт у поста ГИБД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364" cy="343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B604F1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4D1E662" wp14:editId="037FE312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1226185</wp:posOffset>
                      </wp:positionV>
                      <wp:extent cx="1400175" cy="866775"/>
                      <wp:effectExtent l="0" t="0" r="28575" b="28575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0D10F" id="Прямоугольник 148" o:spid="_x0000_s1026" style="position:absolute;margin-left:207.8pt;margin-top:96.55pt;width:110.25pt;height:68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C29E5EE" wp14:editId="3E669C93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2112010</wp:posOffset>
                      </wp:positionV>
                      <wp:extent cx="76200" cy="1133475"/>
                      <wp:effectExtent l="0" t="0" r="19050" b="28575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F2AE2" id="Прямоугольник 149" o:spid="_x0000_s1026" style="position:absolute;margin-left:259.55pt;margin-top:166.3pt;width:6pt;height:89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" fillcolor="#365f91 [2404]" strokecolor="#243f60 [1604]" strokeweight="2pt"/>
                  </w:pict>
                </mc:Fallback>
              </mc:AlternateContent>
            </w:r>
            <w:r w:rsidR="007324BB" w:rsidRPr="007324BB">
              <w:rPr>
                <w:noProof/>
              </w:rPr>
              <w:drawing>
                <wp:inline distT="0" distB="0" distL="0" distR="0">
                  <wp:extent cx="3407567" cy="4543425"/>
                  <wp:effectExtent l="0" t="0" r="2540" b="0"/>
                  <wp:docPr id="467" name="Рисунок 467" descr="Z:\ИНСПЕКТОРЫ\АУКЦИОН 2020\Фотки\Намский тракт у поста ГИБ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ИНСПЕКТОРЫ\АУКЦИОН 2020\Фотки\Намский тракт у поста ГИБ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406" cy="456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D63D4B" w:rsidP="00D63D4B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C15CF6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3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3D4B" w:rsidRPr="00441334" w:rsidTr="00D62AF3">
        <w:tc>
          <w:tcPr>
            <w:tcW w:w="4788" w:type="dxa"/>
          </w:tcPr>
          <w:p w:rsidR="00D63D4B" w:rsidRPr="001B7FD3" w:rsidRDefault="00D63D4B" w:rsidP="000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C15CF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788" w:type="dxa"/>
          </w:tcPr>
          <w:p w:rsidR="00D63D4B" w:rsidRPr="00441334" w:rsidRDefault="001D391E" w:rsidP="00D6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ружная дорога, 4 км., 14/1Б</w:t>
            </w:r>
          </w:p>
        </w:tc>
      </w:tr>
      <w:tr w:rsidR="00D63D4B" w:rsidRPr="00BB2F55" w:rsidTr="00D62AF3">
        <w:tc>
          <w:tcPr>
            <w:tcW w:w="4788" w:type="dxa"/>
          </w:tcPr>
          <w:p w:rsidR="00D63D4B" w:rsidRPr="000750DE" w:rsidRDefault="00D63D4B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63D4B" w:rsidRPr="00BB2F55" w:rsidRDefault="00B567F9" w:rsidP="000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="002E4CF7">
              <w:rPr>
                <w:rFonts w:ascii="Times New Roman" w:hAnsi="Times New Roman" w:cs="Times New Roman"/>
                <w:sz w:val="24"/>
                <w:szCs w:val="24"/>
              </w:rPr>
              <w:t>х:883516,70, у:535946,71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A761A7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A5AAF4C" wp14:editId="1403DC37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1536700</wp:posOffset>
                      </wp:positionV>
                      <wp:extent cx="123825" cy="133350"/>
                      <wp:effectExtent l="0" t="0" r="28575" b="19050"/>
                      <wp:wrapNone/>
                      <wp:docPr id="389" name="Овал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08AB42" id="Овал 389" o:spid="_x0000_s1026" style="position:absolute;margin-left:249.8pt;margin-top:121pt;width:9.75pt;height:10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" fillcolor="red" strokecolor="#243f60 [1604]" strokeweight="2pt"/>
                  </w:pict>
                </mc:Fallback>
              </mc:AlternateContent>
            </w:r>
            <w:r w:rsidR="001D391E" w:rsidRPr="001D391E">
              <w:rPr>
                <w:noProof/>
              </w:rPr>
              <w:drawing>
                <wp:inline distT="0" distB="0" distL="0" distR="0" wp14:anchorId="5D8A4C6B" wp14:editId="1DA28DD9">
                  <wp:extent cx="5133975" cy="3512720"/>
                  <wp:effectExtent l="0" t="0" r="0" b="0"/>
                  <wp:docPr id="469" name="Рисунок 469" descr="Z:\ИНСПЕКТОРЫ\АУКЦИОН 2020\Ингео\Окружная дорога 14.1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ИНСПЕКТОРЫ\АУКЦИОН 2020\Ингео\Окружная дорога 14.1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436" cy="352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1D391E" w:rsidP="00D62AF3">
            <w:pPr>
              <w:jc w:val="center"/>
            </w:pPr>
            <w:r w:rsidRPr="001D391E">
              <w:rPr>
                <w:noProof/>
              </w:rPr>
              <w:drawing>
                <wp:inline distT="0" distB="0" distL="0" distR="0">
                  <wp:extent cx="3357563" cy="4476750"/>
                  <wp:effectExtent l="0" t="0" r="0" b="0"/>
                  <wp:docPr id="470" name="Рисунок 470" descr="Z:\ИНСПЕКТОРЫ\АУКЦИОН 2020\Фотки\Окружная дорога 14.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Z:\ИНСПЕКТОРЫ\АУКЦИОН 2020\Фотки\Окружная дорога 14.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94" cy="448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D63D4B" w:rsidP="00D63D4B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463F4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3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3D4B" w:rsidRPr="00441334" w:rsidTr="00D62AF3">
        <w:tc>
          <w:tcPr>
            <w:tcW w:w="4788" w:type="dxa"/>
          </w:tcPr>
          <w:p w:rsidR="00D63D4B" w:rsidRPr="001B7FD3" w:rsidRDefault="001D391E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105836" w:rsidRPr="00441334" w:rsidRDefault="001D391E" w:rsidP="00D6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ружная дорога, 18</w:t>
            </w:r>
          </w:p>
        </w:tc>
      </w:tr>
      <w:tr w:rsidR="00D63D4B" w:rsidRPr="00BB2F55" w:rsidTr="00D62AF3">
        <w:tc>
          <w:tcPr>
            <w:tcW w:w="4788" w:type="dxa"/>
          </w:tcPr>
          <w:p w:rsidR="00D63D4B" w:rsidRPr="000750DE" w:rsidRDefault="00D63D4B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63D4B" w:rsidRPr="00BB2F55" w:rsidRDefault="00D63D4B" w:rsidP="001D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1D391E">
              <w:rPr>
                <w:rFonts w:ascii="Times New Roman" w:hAnsi="Times New Roman" w:cs="Times New Roman"/>
                <w:sz w:val="24"/>
                <w:szCs w:val="24"/>
              </w:rPr>
              <w:t>883514</w:t>
            </w:r>
            <w:r w:rsidR="00105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9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91E">
              <w:rPr>
                <w:rFonts w:ascii="Times New Roman" w:hAnsi="Times New Roman" w:cs="Times New Roman"/>
                <w:sz w:val="24"/>
                <w:szCs w:val="24"/>
              </w:rPr>
              <w:t>35946</w:t>
            </w:r>
            <w:r w:rsidR="00105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9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1D391E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471930</wp:posOffset>
                      </wp:positionV>
                      <wp:extent cx="123825" cy="123825"/>
                      <wp:effectExtent l="0" t="0" r="28575" b="28575"/>
                      <wp:wrapNone/>
                      <wp:docPr id="472" name="Овал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93A399" id="Овал 472" o:spid="_x0000_s1026" style="position:absolute;margin-left:231.8pt;margin-top:115.9pt;width:9.75pt;height:9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" fillcolor="red" strokecolor="#243f60 [1604]" strokeweight="2pt"/>
                  </w:pict>
                </mc:Fallback>
              </mc:AlternateContent>
            </w:r>
            <w:r w:rsidRPr="001D391E">
              <w:rPr>
                <w:noProof/>
              </w:rPr>
              <w:drawing>
                <wp:inline distT="0" distB="0" distL="0" distR="0" wp14:anchorId="20201999" wp14:editId="0A82D741">
                  <wp:extent cx="4991100" cy="3431994"/>
                  <wp:effectExtent l="0" t="0" r="0" b="0"/>
                  <wp:docPr id="471" name="Рисунок 471" descr="Z:\ИНСПЕКТОРЫ\АУКЦИОН 2020\Ингео\Окружная дорога 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Z:\ИНСПЕКТОРЫ\АУКЦИОН 2020\Ингео\Окружная дорога 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761" cy="344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B604F1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494A00E" wp14:editId="24CCE8D1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1699895</wp:posOffset>
                      </wp:positionV>
                      <wp:extent cx="714375" cy="381000"/>
                      <wp:effectExtent l="0" t="0" r="28575" b="1905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E663E" id="Прямоугольник 150" o:spid="_x0000_s1026" style="position:absolute;margin-left:216.8pt;margin-top:133.85pt;width:56.25pt;height:30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D2797BD" wp14:editId="52F5197B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2090420</wp:posOffset>
                      </wp:positionV>
                      <wp:extent cx="45719" cy="333375"/>
                      <wp:effectExtent l="0" t="0" r="12065" b="28575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2760A" id="Прямоугольник 151" o:spid="_x0000_s1026" style="position:absolute;margin-left:243.05pt;margin-top:164.6pt;width:3.6pt;height:26.2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" fillcolor="#4f81bd [3204]" strokecolor="#243f60 [1604]" strokeweight="2pt"/>
                  </w:pict>
                </mc:Fallback>
              </mc:AlternateContent>
            </w:r>
            <w:r w:rsidR="001D391E" w:rsidRPr="001D391E">
              <w:rPr>
                <w:noProof/>
              </w:rPr>
              <w:drawing>
                <wp:inline distT="0" distB="0" distL="0" distR="0">
                  <wp:extent cx="3128645" cy="4171527"/>
                  <wp:effectExtent l="0" t="0" r="0" b="635"/>
                  <wp:docPr id="473" name="Рисунок 473" descr="Z:\ИНСПЕКТОРЫ\АУКЦИОН 2020\Фотки\Окружная дорога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ИНСПЕКТОРЫ\АУКЦИОН 2020\Фотки\Окружная дорога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36" cy="419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D63D4B" w:rsidP="00D63D4B">
      <w:pPr>
        <w:tabs>
          <w:tab w:val="left" w:pos="8001"/>
        </w:tabs>
      </w:pPr>
    </w:p>
    <w:p w:rsidR="00D63D4B" w:rsidRDefault="00D63D4B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3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3D4B" w:rsidRPr="00441334" w:rsidTr="00D62AF3">
        <w:tc>
          <w:tcPr>
            <w:tcW w:w="4788" w:type="dxa"/>
          </w:tcPr>
          <w:p w:rsidR="00D63D4B" w:rsidRPr="001B7FD3" w:rsidRDefault="001D391E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D63D4B" w:rsidRDefault="001D391E" w:rsidP="00D6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ружное шоссе 7 км.,</w:t>
            </w:r>
          </w:p>
          <w:p w:rsidR="001D391E" w:rsidRPr="00441334" w:rsidRDefault="001D391E" w:rsidP="00D6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АГЗС через дорогу</w:t>
            </w:r>
          </w:p>
        </w:tc>
      </w:tr>
      <w:tr w:rsidR="00D63D4B" w:rsidRPr="00BB2F55" w:rsidTr="00D62AF3">
        <w:tc>
          <w:tcPr>
            <w:tcW w:w="4788" w:type="dxa"/>
          </w:tcPr>
          <w:p w:rsidR="00D63D4B" w:rsidRPr="000750DE" w:rsidRDefault="00D63D4B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63D4B" w:rsidRPr="00BB2F55" w:rsidRDefault="00E3360D" w:rsidP="00E33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3136</w:t>
            </w:r>
            <w:r w:rsidR="00EB1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B1890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4</w:t>
            </w:r>
            <w:r w:rsidR="00EB1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A761A7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41FEADC" wp14:editId="2781B80A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1487805</wp:posOffset>
                      </wp:positionV>
                      <wp:extent cx="161925" cy="152400"/>
                      <wp:effectExtent l="0" t="0" r="28575" b="19050"/>
                      <wp:wrapNone/>
                      <wp:docPr id="391" name="Овал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43540" id="Овал 391" o:spid="_x0000_s1026" style="position:absolute;margin-left:231.05pt;margin-top:117.15pt;width:12.75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" fillcolor="red" strokecolor="#243f60 [1604]" strokeweight="2pt"/>
                  </w:pict>
                </mc:Fallback>
              </mc:AlternateContent>
            </w:r>
            <w:r w:rsidR="001D391E" w:rsidRPr="001D391E">
              <w:rPr>
                <w:noProof/>
              </w:rPr>
              <w:drawing>
                <wp:inline distT="0" distB="0" distL="0" distR="0" wp14:anchorId="2049C4F5" wp14:editId="49159D35">
                  <wp:extent cx="4942843" cy="3399713"/>
                  <wp:effectExtent l="0" t="0" r="0" b="0"/>
                  <wp:docPr id="474" name="Рисунок 474" descr="Z:\ИНСПЕКТОРЫ\АУКЦИОН 2020\Ингео\Окружное шоссе 7 км район АГЗС через доро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ИНСПЕКТОРЫ\АУКЦИОН 2020\Ингео\Окружное шоссе 7 км район АГЗС через доро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799" cy="340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B604F1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2814320</wp:posOffset>
                      </wp:positionV>
                      <wp:extent cx="47625" cy="447675"/>
                      <wp:effectExtent l="0" t="0" r="28575" b="28575"/>
                      <wp:wrapNone/>
                      <wp:docPr id="156" name="Прямоугольник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69FDC" id="Прямоугольник 156" o:spid="_x0000_s1026" style="position:absolute;margin-left:270.05pt;margin-top:221.6pt;width:3.75pt;height:35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2328545</wp:posOffset>
                      </wp:positionV>
                      <wp:extent cx="790575" cy="466725"/>
                      <wp:effectExtent l="0" t="0" r="28575" b="28575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A1A90" id="Прямоугольник 153" o:spid="_x0000_s1026" style="position:absolute;margin-left:240.05pt;margin-top:183.35pt;width:62.25pt;height:36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" fillcolor="white [3212]" strokecolor="#243f60 [1604]" strokeweight="2pt"/>
                  </w:pict>
                </mc:Fallback>
              </mc:AlternateContent>
            </w:r>
            <w:r w:rsidR="001D391E" w:rsidRPr="001D391E">
              <w:rPr>
                <w:noProof/>
              </w:rPr>
              <w:drawing>
                <wp:inline distT="0" distB="0" distL="0" distR="0">
                  <wp:extent cx="3293268" cy="4391025"/>
                  <wp:effectExtent l="0" t="0" r="2540" b="0"/>
                  <wp:docPr id="475" name="Рисунок 475" descr="Z:\ИНСПЕКТОРЫ\АУКЦИОН 2020\Фотки\Окружное шоссе район АГЗС через доро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Z:\ИНСПЕКТОРЫ\АУКЦИОН 2020\Фотки\Окружное шоссе район АГЗС через доро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283" cy="441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D63D4B" w:rsidP="00D63D4B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3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3D4B" w:rsidRPr="00441334" w:rsidTr="00D62AF3">
        <w:tc>
          <w:tcPr>
            <w:tcW w:w="4788" w:type="dxa"/>
          </w:tcPr>
          <w:p w:rsidR="00D63D4B" w:rsidRPr="001B7FD3" w:rsidRDefault="00EB1890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D63D4B" w:rsidRPr="00441334" w:rsidRDefault="004B4707" w:rsidP="00EB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E3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е шоссе, СОТ (Полянка 17)</w:t>
            </w:r>
          </w:p>
        </w:tc>
      </w:tr>
      <w:tr w:rsidR="00D63D4B" w:rsidRPr="00BB2F55" w:rsidTr="00D62AF3">
        <w:tc>
          <w:tcPr>
            <w:tcW w:w="4788" w:type="dxa"/>
          </w:tcPr>
          <w:p w:rsidR="00D63D4B" w:rsidRPr="000750DE" w:rsidRDefault="00D63D4B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63D4B" w:rsidRPr="00BB2F55" w:rsidRDefault="00D63D4B" w:rsidP="00E33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E3360D">
              <w:rPr>
                <w:rFonts w:ascii="Times New Roman" w:hAnsi="Times New Roman" w:cs="Times New Roman"/>
                <w:sz w:val="24"/>
                <w:szCs w:val="24"/>
              </w:rPr>
              <w:t>883650</w:t>
            </w:r>
            <w:r w:rsidR="00F17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6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60D">
              <w:rPr>
                <w:rFonts w:ascii="Times New Roman" w:hAnsi="Times New Roman" w:cs="Times New Roman"/>
                <w:sz w:val="24"/>
                <w:szCs w:val="24"/>
              </w:rPr>
              <w:t>36134</w:t>
            </w:r>
            <w:r w:rsidR="00F17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6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A761A7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6E3C80C" wp14:editId="3B7E444F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357630</wp:posOffset>
                      </wp:positionV>
                      <wp:extent cx="190500" cy="161925"/>
                      <wp:effectExtent l="0" t="0" r="19050" b="28575"/>
                      <wp:wrapNone/>
                      <wp:docPr id="392" name="Овал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DBB2C" id="Овал 392" o:spid="_x0000_s1026" style="position:absolute;margin-left:238.55pt;margin-top:106.9pt;width:15pt;height:12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" fillcolor="red" strokecolor="#243f60 [1604]" strokeweight="2pt"/>
                  </w:pict>
                </mc:Fallback>
              </mc:AlternateContent>
            </w:r>
            <w:r w:rsidR="00E3360D" w:rsidRPr="00E3360D">
              <w:rPr>
                <w:noProof/>
              </w:rPr>
              <w:drawing>
                <wp:inline distT="0" distB="0" distL="0" distR="0" wp14:anchorId="690E2987" wp14:editId="5F5C0053">
                  <wp:extent cx="4870450" cy="3327902"/>
                  <wp:effectExtent l="0" t="0" r="6350" b="6350"/>
                  <wp:docPr id="476" name="Рисунок 476" descr="Z:\ИНСПЕКТОРЫ\АУКЦИОН 2020\Ингео\Окружное шоссе СОТ Полянка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ИНСПЕКТОРЫ\АУКЦИОН 2020\Ингео\Окружное шоссе СОТ Полянка 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450" cy="333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B604F1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9CF68ED" wp14:editId="64F92A35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2216785</wp:posOffset>
                      </wp:positionV>
                      <wp:extent cx="619125" cy="381000"/>
                      <wp:effectExtent l="0" t="0" r="28575" b="19050"/>
                      <wp:wrapNone/>
                      <wp:docPr id="157" name="Прямоугольни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6F336C" id="Прямоугольник 157" o:spid="_x0000_s1026" style="position:absolute;margin-left:186.8pt;margin-top:174.55pt;width:48.75pt;height:30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CCA1F99" wp14:editId="012B01E2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2607310</wp:posOffset>
                      </wp:positionV>
                      <wp:extent cx="45719" cy="314325"/>
                      <wp:effectExtent l="0" t="0" r="12065" b="28575"/>
                      <wp:wrapNone/>
                      <wp:docPr id="159" name="Прямоугольник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591C7" id="Прямоугольник 159" o:spid="_x0000_s1026" style="position:absolute;margin-left:210.05pt;margin-top:205.3pt;width:3.6pt;height:24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" fillcolor="#365f91 [2404]" strokecolor="#243f60 [1604]" strokeweight="2pt"/>
                  </w:pict>
                </mc:Fallback>
              </mc:AlternateContent>
            </w:r>
            <w:r w:rsidR="00E3360D" w:rsidRPr="00E3360D">
              <w:rPr>
                <w:noProof/>
              </w:rPr>
              <w:drawing>
                <wp:inline distT="0" distB="0" distL="0" distR="0">
                  <wp:extent cx="3507581" cy="4676775"/>
                  <wp:effectExtent l="0" t="0" r="0" b="0"/>
                  <wp:docPr id="477" name="Рисунок 477" descr="Z:\ИНСПЕКТОРЫ\АУКЦИОН 2020\Фотки\Окружное шоссе СОТ Пол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Z:\ИНСПЕКТОРЫ\АУКЦИОН 2020\Фотки\Окружное шоссе СОТ Пол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452" cy="470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D63D4B" w:rsidP="00D63D4B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3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63D4B" w:rsidRPr="00441334" w:rsidTr="00D62AF3">
        <w:tc>
          <w:tcPr>
            <w:tcW w:w="4788" w:type="dxa"/>
          </w:tcPr>
          <w:p w:rsidR="00D63D4B" w:rsidRPr="001B7FD3" w:rsidRDefault="00EB1890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D63D4B" w:rsidRDefault="004B0E46" w:rsidP="00EB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 w:rsidR="00E3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жное шоссе, 7 км.,</w:t>
            </w:r>
          </w:p>
          <w:p w:rsidR="00E3360D" w:rsidRPr="00441334" w:rsidRDefault="00E3360D" w:rsidP="00EB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 АГЗС, ближе к ост. Новобъездное</w:t>
            </w:r>
          </w:p>
        </w:tc>
      </w:tr>
      <w:tr w:rsidR="00D63D4B" w:rsidRPr="00BB2F55" w:rsidTr="00D62AF3">
        <w:tc>
          <w:tcPr>
            <w:tcW w:w="4788" w:type="dxa"/>
          </w:tcPr>
          <w:p w:rsidR="00D63D4B" w:rsidRPr="000750DE" w:rsidRDefault="00D63D4B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63D4B" w:rsidRPr="00BB2F55" w:rsidRDefault="00D63D4B" w:rsidP="00E33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 w:rsidR="00E3360D">
              <w:rPr>
                <w:rFonts w:ascii="Times New Roman" w:hAnsi="Times New Roman" w:cs="Times New Roman"/>
                <w:sz w:val="24"/>
                <w:szCs w:val="24"/>
              </w:rPr>
              <w:t>882994</w:t>
            </w:r>
            <w:r w:rsidR="00A5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60D">
              <w:rPr>
                <w:rFonts w:ascii="Times New Roman" w:hAnsi="Times New Roman" w:cs="Times New Roman"/>
                <w:sz w:val="24"/>
                <w:szCs w:val="24"/>
              </w:rPr>
              <w:t>35551</w:t>
            </w:r>
            <w:r w:rsidR="00A5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6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A761A7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A632A54" wp14:editId="195B843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554480</wp:posOffset>
                      </wp:positionV>
                      <wp:extent cx="123825" cy="123825"/>
                      <wp:effectExtent l="0" t="0" r="28575" b="28575"/>
                      <wp:wrapNone/>
                      <wp:docPr id="393" name="Овал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5ECF3" id="Овал 393" o:spid="_x0000_s1026" style="position:absolute;margin-left:240.05pt;margin-top:122.4pt;width:9.75pt;height: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" fillcolor="red" strokecolor="#243f60 [1604]" strokeweight="2pt"/>
                  </w:pict>
                </mc:Fallback>
              </mc:AlternateContent>
            </w:r>
            <w:r w:rsidR="00E3360D" w:rsidRPr="00E3360D">
              <w:rPr>
                <w:noProof/>
              </w:rPr>
              <w:drawing>
                <wp:inline distT="0" distB="0" distL="0" distR="0" wp14:anchorId="73E36D23" wp14:editId="76DEC2EF">
                  <wp:extent cx="4880640" cy="3362325"/>
                  <wp:effectExtent l="0" t="0" r="0" b="0"/>
                  <wp:docPr id="478" name="Рисунок 478" descr="Z:\ИНСПЕКТОРЫ\АУКЦИОН 2020\Ингео\Окружное шоссе ближе к ост Новобъезд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Z:\ИНСПЕКТОРЫ\АУКЦИОН 2020\Ингео\Окружное шоссе ближе к ост Новобъезд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408" cy="336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B604F1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1870075</wp:posOffset>
                      </wp:positionV>
                      <wp:extent cx="885825" cy="466725"/>
                      <wp:effectExtent l="0" t="0" r="28575" b="28575"/>
                      <wp:wrapNone/>
                      <wp:docPr id="160" name="Прямо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7206C" id="Прямоугольник 160" o:spid="_x0000_s1026" style="position:absolute;margin-left:192.8pt;margin-top:147.25pt;width:69.75pt;height:36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" fillcolor="white [3212]" strokecolor="#243f60 [1604]" strokeweight="2pt"/>
                  </w:pict>
                </mc:Fallback>
              </mc:AlternateContent>
            </w:r>
            <w:r w:rsidR="00F17008">
              <w:rPr>
                <w:noProof/>
              </w:rPr>
              <w:t xml:space="preserve"> </w:t>
            </w:r>
            <w:r w:rsidR="00E3360D" w:rsidRPr="00E3360D">
              <w:rPr>
                <w:noProof/>
              </w:rPr>
              <w:drawing>
                <wp:inline distT="0" distB="0" distL="0" distR="0">
                  <wp:extent cx="3107533" cy="4143375"/>
                  <wp:effectExtent l="0" t="0" r="0" b="0"/>
                  <wp:docPr id="479" name="Рисунок 479" descr="Z:\ИНСПЕКТОРЫ\АУКЦИОН 2020\Фотки\Окружное шоссе ближе к ост Новобьез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Z:\ИНСПЕКТОРЫ\АУКЦИОН 2020\Фотки\Окружное шоссе ближе к ост Новобьез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51" cy="416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D63D4B" w:rsidP="00D63D4B">
      <w:pPr>
        <w:tabs>
          <w:tab w:val="left" w:pos="8001"/>
        </w:tabs>
      </w:pPr>
    </w:p>
    <w:p w:rsidR="00D63D4B" w:rsidRDefault="00D63D4B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3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73EE" w:rsidRPr="00441334" w:rsidTr="00D62AF3">
        <w:tc>
          <w:tcPr>
            <w:tcW w:w="4788" w:type="dxa"/>
          </w:tcPr>
          <w:p w:rsidR="006073EE" w:rsidRPr="001B7FD3" w:rsidRDefault="00A52847" w:rsidP="006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E3360D" w:rsidRDefault="006073EE" w:rsidP="00607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E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ое шоссе </w:t>
            </w:r>
          </w:p>
          <w:p w:rsidR="006073EE" w:rsidRPr="00441334" w:rsidRDefault="00E3360D" w:rsidP="00607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оло остановки Космонавтов)</w:t>
            </w:r>
          </w:p>
        </w:tc>
      </w:tr>
      <w:tr w:rsidR="006073EE" w:rsidRPr="00BB2F55" w:rsidTr="00D62AF3">
        <w:tc>
          <w:tcPr>
            <w:tcW w:w="4788" w:type="dxa"/>
          </w:tcPr>
          <w:p w:rsidR="006073EE" w:rsidRPr="000750DE" w:rsidRDefault="006073EE" w:rsidP="0060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6073EE" w:rsidRPr="00BB2F55" w:rsidRDefault="00B27DF2" w:rsidP="006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3137,48, у:535624,37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A761A7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A45513C" wp14:editId="604A363F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506855</wp:posOffset>
                      </wp:positionV>
                      <wp:extent cx="142875" cy="123825"/>
                      <wp:effectExtent l="0" t="0" r="28575" b="28575"/>
                      <wp:wrapNone/>
                      <wp:docPr id="394" name="Овал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73E34" id="Овал 394" o:spid="_x0000_s1026" style="position:absolute;margin-left:235.5pt;margin-top:118.65pt;width:11.25pt;height:9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" fillcolor="red" strokecolor="#243f60 [1604]" strokeweight="2pt"/>
                  </w:pict>
                </mc:Fallback>
              </mc:AlternateContent>
            </w:r>
            <w:r w:rsidR="005E429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E4293" w:rsidRPr="005E4293">
              <w:rPr>
                <w:noProof/>
              </w:rPr>
              <w:drawing>
                <wp:inline distT="0" distB="0" distL="0" distR="0" wp14:anchorId="43332DC8" wp14:editId="1D701FF5">
                  <wp:extent cx="5010150" cy="3461379"/>
                  <wp:effectExtent l="0" t="0" r="0" b="6350"/>
                  <wp:docPr id="482" name="Рисунок 482" descr="Z:\ИНСПЕКТОРЫ\АУКЦИОН 2020\Ингео\Окружное шоссе около ост Космонав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Z:\ИНСПЕКТОРЫ\АУКЦИОН 2020\Ингео\Окружное шоссе около ост Космонав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370" cy="346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B604F1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5CD46BB" wp14:editId="1F1F4F93">
                      <wp:simplePos x="0" y="0"/>
                      <wp:positionH relativeFrom="column">
                        <wp:posOffset>2400936</wp:posOffset>
                      </wp:positionH>
                      <wp:positionV relativeFrom="paragraph">
                        <wp:posOffset>2136776</wp:posOffset>
                      </wp:positionV>
                      <wp:extent cx="1162050" cy="609600"/>
                      <wp:effectExtent l="0" t="0" r="19050" b="19050"/>
                      <wp:wrapNone/>
                      <wp:docPr id="161" name="Прямоугольник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0287E" id="Прямоугольник 161" o:spid="_x0000_s1026" style="position:absolute;margin-left:189.05pt;margin-top:168.25pt;width:91.5pt;height:4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F3F6C67" wp14:editId="6F2E8B53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2765425</wp:posOffset>
                      </wp:positionV>
                      <wp:extent cx="57150" cy="676275"/>
                      <wp:effectExtent l="0" t="0" r="19050" b="28575"/>
                      <wp:wrapNone/>
                      <wp:docPr id="163" name="Прямоугольник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60A20" id="Прямоугольник 163" o:spid="_x0000_s1026" style="position:absolute;margin-left:232.55pt;margin-top:217.75pt;width:4.5pt;height:53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" fillcolor="#365f91 [2404]" strokecolor="#243f60 [1604]" strokeweight="2pt"/>
                  </w:pict>
                </mc:Fallback>
              </mc:AlternateContent>
            </w:r>
            <w:r w:rsidR="005E4293" w:rsidRPr="005E4293">
              <w:rPr>
                <w:noProof/>
              </w:rPr>
              <w:drawing>
                <wp:inline distT="0" distB="0" distL="0" distR="0">
                  <wp:extent cx="3228976" cy="4305300"/>
                  <wp:effectExtent l="0" t="0" r="9525" b="0"/>
                  <wp:docPr id="483" name="Рисунок 483" descr="Z:\ИНСПЕКТОРЫ\АУКЦИОН 2020\Фотки\Окружное шоссе около ост Космонав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Z:\ИНСПЕКТОРЫ\АУКЦИОН 2020\Фотки\Окружное шоссе около ост Космонав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839" cy="43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D63D4B" w:rsidP="00D63D4B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4B0E46" w:rsidRPr="00441334" w:rsidTr="00D62AF3">
        <w:tc>
          <w:tcPr>
            <w:tcW w:w="4788" w:type="dxa"/>
          </w:tcPr>
          <w:p w:rsidR="004B0E46" w:rsidRPr="001B7FD3" w:rsidRDefault="00B27DF2" w:rsidP="004B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4B0E46" w:rsidRPr="00441334" w:rsidRDefault="00B27DF2" w:rsidP="004B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ружное шоссе до ост. Новобъездное</w:t>
            </w:r>
          </w:p>
        </w:tc>
      </w:tr>
      <w:tr w:rsidR="004B0E46" w:rsidRPr="00BB2F55" w:rsidTr="00D62AF3">
        <w:tc>
          <w:tcPr>
            <w:tcW w:w="4788" w:type="dxa"/>
          </w:tcPr>
          <w:p w:rsidR="004B0E46" w:rsidRPr="000750DE" w:rsidRDefault="004B0E46" w:rsidP="004B0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4B0E46" w:rsidRPr="00BB2F55" w:rsidRDefault="00B27DF2" w:rsidP="004B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2731,90, у:535460,08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D63D4B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25F116" wp14:editId="389EC052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615440</wp:posOffset>
                      </wp:positionV>
                      <wp:extent cx="133350" cy="133350"/>
                      <wp:effectExtent l="0" t="0" r="19050" b="19050"/>
                      <wp:wrapNone/>
                      <wp:docPr id="152" name="Овал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32BE46" id="Овал 152" o:spid="_x0000_s1026" style="position:absolute;margin-left:230.3pt;margin-top:127.2pt;width:10.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="005E429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E4293" w:rsidRPr="005E4293">
              <w:rPr>
                <w:noProof/>
              </w:rPr>
              <w:drawing>
                <wp:inline distT="0" distB="0" distL="0" distR="0" wp14:anchorId="0CCFA7F4" wp14:editId="156B0526">
                  <wp:extent cx="5122719" cy="3533775"/>
                  <wp:effectExtent l="0" t="0" r="1905" b="0"/>
                  <wp:docPr id="485" name="Рисунок 485" descr="Z:\ИНСПЕКТОРЫ\АУКЦИОН 2020\Ингео\Окружное шоссе до ост Новобъезд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Z:\ИНСПЕКТОРЫ\АУКЦИОН 2020\Ингео\Окружное шоссе до ост Новобъезд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366" cy="354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B604F1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2292985</wp:posOffset>
                      </wp:positionV>
                      <wp:extent cx="47625" cy="438150"/>
                      <wp:effectExtent l="0" t="0" r="28575" b="19050"/>
                      <wp:wrapNone/>
                      <wp:docPr id="165" name="Прямоугольник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ABBC7" id="Прямоугольник 165" o:spid="_x0000_s1026" style="position:absolute;margin-left:253.55pt;margin-top:180.55pt;width:3.75pt;height:34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892935</wp:posOffset>
                      </wp:positionV>
                      <wp:extent cx="762000" cy="390525"/>
                      <wp:effectExtent l="0" t="0" r="19050" b="28575"/>
                      <wp:wrapNone/>
                      <wp:docPr id="164" name="Прямоугольник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849C6C" id="Прямоугольник 164" o:spid="_x0000_s1026" style="position:absolute;margin-left:225.05pt;margin-top:149.05pt;width:60pt;height:30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" fillcolor="white [3212]" strokecolor="#243f60 [1604]" strokeweight="2pt"/>
                  </w:pict>
                </mc:Fallback>
              </mc:AlternateContent>
            </w:r>
            <w:r w:rsidR="005E4293" w:rsidRPr="005E4293">
              <w:rPr>
                <w:noProof/>
              </w:rPr>
              <w:drawing>
                <wp:inline distT="0" distB="0" distL="0" distR="0" wp14:anchorId="45B13D8C" wp14:editId="3B930D49">
                  <wp:extent cx="3300414" cy="4400550"/>
                  <wp:effectExtent l="0" t="0" r="0" b="0"/>
                  <wp:docPr id="484" name="Рисунок 484" descr="Z:\ИНСПЕКТОРЫ\АУКЦИОН 2020\Фотки\Окружное шоссе до ост Новобьез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Z:\ИНСПЕКТОРЫ\АУКЦИОН 2020\Фотки\Окружное шоссе до ост Новобьез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183" cy="442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D63D4B" w:rsidP="00D63D4B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4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63D4B" w:rsidRPr="00441334" w:rsidTr="00D62AF3">
        <w:tc>
          <w:tcPr>
            <w:tcW w:w="4788" w:type="dxa"/>
          </w:tcPr>
          <w:p w:rsidR="00D63D4B" w:rsidRPr="001B7FD3" w:rsidRDefault="00AA4FED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D63D4B" w:rsidRPr="00441334" w:rsidRDefault="00AA4FED" w:rsidP="00E33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B0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="00E3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е шоссе, 7 км., р-н АГЗС</w:t>
            </w:r>
          </w:p>
        </w:tc>
      </w:tr>
      <w:tr w:rsidR="00D63D4B" w:rsidRPr="00BB2F55" w:rsidTr="00D62AF3">
        <w:tc>
          <w:tcPr>
            <w:tcW w:w="4788" w:type="dxa"/>
          </w:tcPr>
          <w:p w:rsidR="00D63D4B" w:rsidRPr="000750DE" w:rsidRDefault="00D63D4B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63D4B" w:rsidRPr="00BB2F55" w:rsidRDefault="00AA4FED" w:rsidP="004B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="00E3360D">
              <w:rPr>
                <w:rFonts w:ascii="Times New Roman" w:hAnsi="Times New Roman" w:cs="Times New Roman"/>
                <w:sz w:val="24"/>
                <w:szCs w:val="24"/>
              </w:rPr>
              <w:t>х:883137,48, у:535624,37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D63D4B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4BE620" wp14:editId="6DC81890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598930</wp:posOffset>
                      </wp:positionV>
                      <wp:extent cx="133350" cy="133350"/>
                      <wp:effectExtent l="0" t="0" r="19050" b="19050"/>
                      <wp:wrapNone/>
                      <wp:docPr id="155" name="Овал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985AA0" id="Овал 155" o:spid="_x0000_s1026" style="position:absolute;margin-left:260.3pt;margin-top:125.9pt;width:10.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" fillcolor="red" strokecolor="#385d8a" strokeweight="2pt"/>
                  </w:pict>
                </mc:Fallback>
              </mc:AlternateContent>
            </w:r>
            <w:r w:rsidR="00E3360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3360D" w:rsidRPr="00E3360D">
              <w:rPr>
                <w:noProof/>
              </w:rPr>
              <w:drawing>
                <wp:inline distT="0" distB="0" distL="0" distR="0" wp14:anchorId="1494BF58" wp14:editId="297D549C">
                  <wp:extent cx="5290091" cy="3638550"/>
                  <wp:effectExtent l="0" t="0" r="6350" b="0"/>
                  <wp:docPr id="481" name="Рисунок 481" descr="Z:\ИНСПЕКТОРЫ\АУКЦИОН 2020\Ингео\Окружное шоссе 7 км район АГЗС через доро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Z:\ИНСПЕКТОРЫ\АУКЦИОН 2020\Ингео\Окружное шоссе 7 км район АГЗС через доро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081" cy="365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B604F1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83210</wp:posOffset>
                      </wp:positionV>
                      <wp:extent cx="2533650" cy="1533525"/>
                      <wp:effectExtent l="0" t="0" r="19050" b="28575"/>
                      <wp:wrapNone/>
                      <wp:docPr id="168" name="Прямоугольник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30535" id="Прямоугольник 168" o:spid="_x0000_s1026" style="position:absolute;margin-left:119.3pt;margin-top:22.3pt;width:199.5pt;height:120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" fillcolor="white [3212]" strokecolor="#243f60 [1604]" strokeweight="2pt"/>
                  </w:pict>
                </mc:Fallback>
              </mc:AlternateContent>
            </w:r>
            <w:r w:rsidR="00E3360D">
              <w:rPr>
                <w:noProof/>
              </w:rPr>
              <w:drawing>
                <wp:inline distT="0" distB="0" distL="0" distR="0" wp14:anchorId="48239CA5" wp14:editId="193D33B8">
                  <wp:extent cx="5210175" cy="4152900"/>
                  <wp:effectExtent l="0" t="0" r="9525" b="0"/>
                  <wp:docPr id="480" name="Рисунок 480" descr="Z:\Хомподоев К.С\2019\1. АУКЦИОН\ФОТКИ 01.02\Окружное шоссе 7км р-н АГЗС\IMG_19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Z:\Хомподоев К.С\2019\1. АУКЦИОН\ФОТКИ 01.02\Окружное шоссе 7км р-н АГЗС\IMG_1983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D63D4B" w:rsidP="00D63D4B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3D4B" w:rsidRPr="001B7FD3" w:rsidTr="00D62AF3">
        <w:tc>
          <w:tcPr>
            <w:tcW w:w="9576" w:type="dxa"/>
            <w:gridSpan w:val="2"/>
          </w:tcPr>
          <w:p w:rsidR="00D63D4B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4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3D4B" w:rsidRPr="00441334" w:rsidTr="00D62AF3">
        <w:tc>
          <w:tcPr>
            <w:tcW w:w="4788" w:type="dxa"/>
          </w:tcPr>
          <w:p w:rsidR="00D63D4B" w:rsidRPr="001B7FD3" w:rsidRDefault="00AA4FED" w:rsidP="00D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D63D4B" w:rsidRPr="00441334" w:rsidRDefault="00AA4FED" w:rsidP="00202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кровский тракт, </w:t>
            </w:r>
            <w:r w:rsidR="00202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магазина «Устенька»</w:t>
            </w:r>
          </w:p>
        </w:tc>
      </w:tr>
      <w:tr w:rsidR="00D63D4B" w:rsidRPr="00BB2F55" w:rsidTr="00D62AF3">
        <w:tc>
          <w:tcPr>
            <w:tcW w:w="4788" w:type="dxa"/>
          </w:tcPr>
          <w:p w:rsidR="00D63D4B" w:rsidRPr="000750DE" w:rsidRDefault="00D63D4B" w:rsidP="00D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63D4B" w:rsidRPr="00BB2F55" w:rsidRDefault="00AA4FED" w:rsidP="00A7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="0020276B">
              <w:rPr>
                <w:rFonts w:ascii="Times New Roman" w:hAnsi="Times New Roman" w:cs="Times New Roman"/>
                <w:sz w:val="24"/>
                <w:szCs w:val="24"/>
              </w:rPr>
              <w:t>х:873565,33, у:534209,28</w:t>
            </w:r>
          </w:p>
        </w:tc>
      </w:tr>
      <w:tr w:rsidR="00D63D4B" w:rsidTr="00D62AF3">
        <w:trPr>
          <w:trHeight w:val="8285"/>
        </w:trPr>
        <w:tc>
          <w:tcPr>
            <w:tcW w:w="9576" w:type="dxa"/>
            <w:gridSpan w:val="2"/>
          </w:tcPr>
          <w:p w:rsidR="00D63D4B" w:rsidRDefault="00D63D4B" w:rsidP="00D62AF3">
            <w:pPr>
              <w:jc w:val="center"/>
            </w:pPr>
          </w:p>
          <w:p w:rsidR="00D63D4B" w:rsidRDefault="00D63D4B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44F515" wp14:editId="587ACB0B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635760</wp:posOffset>
                      </wp:positionV>
                      <wp:extent cx="133350" cy="133350"/>
                      <wp:effectExtent l="0" t="0" r="19050" b="19050"/>
                      <wp:wrapNone/>
                      <wp:docPr id="158" name="Овал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993EC5" id="Овал 158" o:spid="_x0000_s1026" style="position:absolute;margin-left:243.8pt;margin-top:128.8pt;width:10.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" fillcolor="red" strokecolor="#385d8a" strokeweight="2pt"/>
                  </w:pict>
                </mc:Fallback>
              </mc:AlternateContent>
            </w:r>
            <w:r w:rsidR="0020276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0276B" w:rsidRPr="0020276B">
              <w:rPr>
                <w:noProof/>
              </w:rPr>
              <w:drawing>
                <wp:inline distT="0" distB="0" distL="0" distR="0" wp14:anchorId="477E18E2" wp14:editId="4B8D648D">
                  <wp:extent cx="5295669" cy="3609975"/>
                  <wp:effectExtent l="0" t="0" r="635" b="0"/>
                  <wp:docPr id="486" name="Рисунок 486" descr="Z:\ИНСПЕКТОРЫ\АУКЦИОН 2020\Ингео\Покровский тракт Устень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Z:\ИНСПЕКТОРЫ\АУКЦИОН 2020\Ингео\Покровский тракт Устень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928" cy="361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  <w:p w:rsidR="00D63D4B" w:rsidRDefault="00622F99" w:rsidP="00D62A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2298700</wp:posOffset>
                      </wp:positionV>
                      <wp:extent cx="45719" cy="457200"/>
                      <wp:effectExtent l="0" t="0" r="12065" b="19050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24019" id="Прямоугольник 173" o:spid="_x0000_s1026" style="position:absolute;margin-left:220.55pt;margin-top:181pt;width:3.6pt;height:3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746250</wp:posOffset>
                      </wp:positionV>
                      <wp:extent cx="942975" cy="552450"/>
                      <wp:effectExtent l="0" t="0" r="28575" b="19050"/>
                      <wp:wrapNone/>
                      <wp:docPr id="170" name="Прямоугольник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BF561" id="Прямоугольник 170" o:spid="_x0000_s1026" style="position:absolute;margin-left:185.3pt;margin-top:137.5pt;width:74.25pt;height:43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" fillcolor="white [3212]" strokecolor="#243f60 [1604]" strokeweight="2pt"/>
                  </w:pict>
                </mc:Fallback>
              </mc:AlternateContent>
            </w:r>
            <w:r w:rsidRPr="00622F99">
              <w:rPr>
                <w:noProof/>
              </w:rPr>
              <w:drawing>
                <wp:inline distT="0" distB="0" distL="0" distR="0">
                  <wp:extent cx="3100387" cy="4133850"/>
                  <wp:effectExtent l="0" t="0" r="5080" b="0"/>
                  <wp:docPr id="169" name="Рисунок 169" descr="Z:\ИНСПЕКТОРЫ\АУКЦИОН 2020\Фотки\Покровский тракт Устень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СПЕКТОРЫ\АУКЦИОН 2020\Фотки\Покровский тракт Устень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293" cy="414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4B" w:rsidRDefault="00D63D4B" w:rsidP="00D62AF3">
            <w:pPr>
              <w:jc w:val="center"/>
            </w:pPr>
          </w:p>
        </w:tc>
      </w:tr>
    </w:tbl>
    <w:p w:rsidR="00D63D4B" w:rsidRDefault="00AA4FED" w:rsidP="00B90AA8">
      <w:pPr>
        <w:tabs>
          <w:tab w:val="left" w:pos="8001"/>
        </w:tabs>
      </w:pPr>
      <w:r>
        <w:t xml:space="preserve">   </w:t>
      </w: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4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Pr="00441334" w:rsidRDefault="001227A6" w:rsidP="00AA4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кровский тракт, до 9 км., от города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AA4FED" w:rsidP="0012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="001227A6">
              <w:rPr>
                <w:rFonts w:ascii="Times New Roman" w:hAnsi="Times New Roman" w:cs="Times New Roman"/>
                <w:sz w:val="24"/>
                <w:szCs w:val="24"/>
              </w:rPr>
              <w:t>х:873373,29, у:534080,01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1227A6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70A1E1A" wp14:editId="4A3194CD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654810</wp:posOffset>
                      </wp:positionV>
                      <wp:extent cx="133350" cy="133350"/>
                      <wp:effectExtent l="0" t="0" r="19050" b="1905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E82211" id="Овал 24" o:spid="_x0000_s1026" style="position:absolute;margin-left:259.55pt;margin-top:130.3pt;width:10.5pt;height:1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" fillcolor="red" strokecolor="#385d8a" strokeweight="2pt"/>
                  </w:pict>
                </mc:Fallback>
              </mc:AlternateContent>
            </w:r>
            <w:r w:rsidRPr="001227A6">
              <w:rPr>
                <w:noProof/>
              </w:rPr>
              <w:drawing>
                <wp:inline distT="0" distB="0" distL="0" distR="0" wp14:anchorId="4D4EFFA0" wp14:editId="6AB180ED">
                  <wp:extent cx="5354689" cy="3714750"/>
                  <wp:effectExtent l="0" t="0" r="0" b="0"/>
                  <wp:docPr id="488" name="Рисунок 488" descr="Z:\ИНСПЕКТОРЫ\АУКЦИОН 2020\Ингео\Покровский тракт до 9 км от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Z:\ИНСПЕКТОРЫ\АУКЦИОН 2020\Ингео\Покровский тракт до 9 км от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038" cy="372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A6290E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359660</wp:posOffset>
                      </wp:positionV>
                      <wp:extent cx="76200" cy="561975"/>
                      <wp:effectExtent l="0" t="0" r="19050" b="28575"/>
                      <wp:wrapNone/>
                      <wp:docPr id="197" name="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DDEA4" id="Прямоугольник 197" o:spid="_x0000_s1026" style="position:absolute;margin-left:228.8pt;margin-top:185.8pt;width:6pt;height:44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" fillcolor="#365f91 [2404]" strokecolor="#243f60 [1604]" strokeweight="2pt"/>
                  </w:pict>
                </mc:Fallback>
              </mc:AlternateContent>
            </w:r>
            <w:r w:rsidR="00622F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750060</wp:posOffset>
                      </wp:positionV>
                      <wp:extent cx="1038225" cy="600075"/>
                      <wp:effectExtent l="0" t="0" r="28575" b="28575"/>
                      <wp:wrapNone/>
                      <wp:docPr id="176" name="Прямоугольник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F0A92" id="Прямоугольник 176" o:spid="_x0000_s1026" style="position:absolute;margin-left:191.3pt;margin-top:137.8pt;width:81.75pt;height:47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" fillcolor="white [3212]" strokecolor="#243f60 [1604]" strokeweight="2pt"/>
                  </w:pict>
                </mc:Fallback>
              </mc:AlternateContent>
            </w:r>
            <w:r w:rsidR="00622F99" w:rsidRPr="00622F99">
              <w:rPr>
                <w:noProof/>
              </w:rPr>
              <w:drawing>
                <wp:inline distT="0" distB="0" distL="0" distR="0">
                  <wp:extent cx="3114676" cy="4152900"/>
                  <wp:effectExtent l="0" t="0" r="9525" b="0"/>
                  <wp:docPr id="174" name="Рисунок 174" descr="Z:\ИНСПЕКТОРЫ\АУКЦИОН 2020\Фотки\Покровский тракт 9 км от гор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СПЕКТОРЫ\АУКЦИОН 2020\Фотки\Покровский тракт 9 км от гор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61" cy="416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4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1227A6" w:rsidRDefault="001227A6" w:rsidP="00AA4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кровский тракт, 25 км. </w:t>
            </w:r>
          </w:p>
          <w:p w:rsidR="00AA4FED" w:rsidRPr="00441334" w:rsidRDefault="001227A6" w:rsidP="00AA4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езд с. Табага)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="001227A6">
              <w:rPr>
                <w:rFonts w:ascii="Times New Roman" w:hAnsi="Times New Roman" w:cs="Times New Roman"/>
                <w:sz w:val="24"/>
                <w:szCs w:val="24"/>
              </w:rPr>
              <w:t>х:860936,86, у:527527,99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52B2AF2" wp14:editId="041B4682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2112645</wp:posOffset>
                      </wp:positionV>
                      <wp:extent cx="133350" cy="133350"/>
                      <wp:effectExtent l="0" t="0" r="19050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1F76C1" id="Овал 29" o:spid="_x0000_s1026" style="position:absolute;margin-left:234.8pt;margin-top:166.35pt;width:10.5pt;height:1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" fillcolor="red" strokecolor="#385d8a" strokeweight="2pt"/>
                  </w:pict>
                </mc:Fallback>
              </mc:AlternateContent>
            </w:r>
            <w:r w:rsidR="001227A6" w:rsidRPr="00466E29">
              <w:rPr>
                <w:noProof/>
              </w:rPr>
              <w:drawing>
                <wp:inline distT="0" distB="0" distL="0" distR="0" wp14:anchorId="256C8C5F" wp14:editId="5051D341">
                  <wp:extent cx="4871085" cy="4269979"/>
                  <wp:effectExtent l="0" t="0" r="5715" b="0"/>
                  <wp:docPr id="489" name="Рисунок 489" descr="Z:\ИНСПЕКТОРЫ\АУКЦИОН 2019\2. Графическая часть\заезд в таба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ИНСПЕКТОРЫ\АУКЦИОН 2019\2. Графическая часть\заезд в таба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988" cy="429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A6290E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20DF47B" wp14:editId="2C68E8DA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667385</wp:posOffset>
                      </wp:positionV>
                      <wp:extent cx="1704975" cy="885825"/>
                      <wp:effectExtent l="0" t="0" r="28575" b="28575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DAF4F" id="Прямоугольник 198" o:spid="_x0000_s1026" style="position:absolute;margin-left:224.3pt;margin-top:52.55pt;width:134.25pt;height:69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0BBD6BF" wp14:editId="212A3CEC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1553210</wp:posOffset>
                      </wp:positionV>
                      <wp:extent cx="104775" cy="1123950"/>
                      <wp:effectExtent l="0" t="0" r="28575" b="19050"/>
                      <wp:wrapNone/>
                      <wp:docPr id="201" name="Прямоугольник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FC562" id="Прямоугольник 201" o:spid="_x0000_s1026" style="position:absolute;margin-left:286.55pt;margin-top:122.3pt;width:8.25pt;height:88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" fillcolor="#365f91 [2404]" strokecolor="#243f60 [1604]" strokeweight="2pt"/>
                  </w:pict>
                </mc:Fallback>
              </mc:AlternateContent>
            </w:r>
            <w:r w:rsidR="001227A6" w:rsidRPr="00A47803">
              <w:rPr>
                <w:noProof/>
              </w:rPr>
              <w:drawing>
                <wp:inline distT="0" distB="0" distL="0" distR="0" wp14:anchorId="6E224E09" wp14:editId="35189EEA">
                  <wp:extent cx="5744606" cy="3676650"/>
                  <wp:effectExtent l="0" t="0" r="8890" b="0"/>
                  <wp:docPr id="490" name="Рисунок 490" descr="Z:\ИНСПЕКТОРЫ\АУКЦИОН 2019\2. Графическая часть\зае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ИНСПЕКТОРЫ\АУКЦИОН 2019\2. Графическая часть\зае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06" cy="368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4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Default="001227A6" w:rsidP="00AA4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кровский тракт, 9 км.,</w:t>
            </w:r>
          </w:p>
          <w:p w:rsidR="001227A6" w:rsidRPr="00441334" w:rsidRDefault="001227A6" w:rsidP="00AA4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становки от города</w:t>
            </w:r>
            <w:r w:rsidR="00FA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рез дорогу)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FA49E5" w:rsidP="00FA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2963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13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95435D" wp14:editId="5545FDC8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1625600</wp:posOffset>
                      </wp:positionV>
                      <wp:extent cx="133350" cy="133350"/>
                      <wp:effectExtent l="0" t="0" r="19050" b="19050"/>
                      <wp:wrapNone/>
                      <wp:docPr id="224" name="Овал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30ED01" id="Овал 224" o:spid="_x0000_s1026" style="position:absolute;margin-left:234.05pt;margin-top:128pt;width:10.5pt;height:1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" fillcolor="red" strokecolor="#385d8a" strokeweight="2pt"/>
                  </w:pict>
                </mc:Fallback>
              </mc:AlternateContent>
            </w:r>
            <w:r w:rsidR="00FA49E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A49E5" w:rsidRPr="00FA49E5">
              <w:rPr>
                <w:noProof/>
              </w:rPr>
              <w:drawing>
                <wp:inline distT="0" distB="0" distL="0" distR="0" wp14:anchorId="0D8B9BE8" wp14:editId="3FE8C2B6">
                  <wp:extent cx="5056875" cy="3487158"/>
                  <wp:effectExtent l="0" t="0" r="0" b="0"/>
                  <wp:docPr id="491" name="Рисунок 491" descr="Z:\ИНСПЕКТОРЫ\АУКЦИОН 2020\Ингео\Покровский тракт 9 км после остановки от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Z:\ИНСПЕКТОРЫ\АУКЦИОН 2020\Ингео\Покровский тракт 9 км после остановки от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360" cy="349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A6290E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2450465</wp:posOffset>
                      </wp:positionV>
                      <wp:extent cx="47625" cy="295275"/>
                      <wp:effectExtent l="0" t="0" r="28575" b="28575"/>
                      <wp:wrapNone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AADE0" id="Прямоугольник 203" o:spid="_x0000_s1026" style="position:absolute;margin-left:233.3pt;margin-top:192.95pt;width:3.75pt;height:23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2212340</wp:posOffset>
                      </wp:positionV>
                      <wp:extent cx="447675" cy="238125"/>
                      <wp:effectExtent l="0" t="0" r="28575" b="28575"/>
                      <wp:wrapNone/>
                      <wp:docPr id="202" name="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C3355" id="Прямоугольник 202" o:spid="_x0000_s1026" style="position:absolute;margin-left:216.8pt;margin-top:174.2pt;width:35.25pt;height:18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" fillcolor="white [3212]" strokecolor="#243f60 [1604]" strokeweight="2pt"/>
                  </w:pict>
                </mc:Fallback>
              </mc:AlternateContent>
            </w:r>
            <w:r w:rsidR="00FA49E5" w:rsidRPr="00FA49E5">
              <w:rPr>
                <w:noProof/>
              </w:rPr>
              <w:drawing>
                <wp:inline distT="0" distB="0" distL="0" distR="0">
                  <wp:extent cx="3221831" cy="4295775"/>
                  <wp:effectExtent l="0" t="0" r="0" b="0"/>
                  <wp:docPr id="492" name="Рисунок 492" descr="Z:\ИНСПЕКТОРЫ\АУКЦИОН 2020\Фотки\Покровский тракт 9 км после остановки от города через доро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Z:\ИНСПЕКТОРЫ\АУКЦИОН 2020\Фотки\Покровский тракт 9 км после остановки от города через доро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669" cy="432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4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FA49E5" w:rsidRDefault="00AA4FED" w:rsidP="00440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кровский тра</w:t>
            </w:r>
            <w:r w:rsidR="00FA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, </w:t>
            </w:r>
          </w:p>
          <w:p w:rsidR="00AA4FED" w:rsidRPr="00441334" w:rsidRDefault="00FA49E5" w:rsidP="00440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зд на СОТ «Терра»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FA49E5" w:rsidP="00FA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2429</w:t>
            </w:r>
            <w:r w:rsidR="00874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74AE3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40</w:t>
            </w:r>
            <w:r w:rsidR="00874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936A6B9" wp14:editId="20A6F74D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350645</wp:posOffset>
                      </wp:positionV>
                      <wp:extent cx="133350" cy="133350"/>
                      <wp:effectExtent l="0" t="0" r="19050" b="19050"/>
                      <wp:wrapNone/>
                      <wp:docPr id="227" name="Овал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50ECFE" id="Овал 227" o:spid="_x0000_s1026" style="position:absolute;margin-left:228.8pt;margin-top:106.35pt;width:10.5pt;height:1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="00FA49E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A49E5" w:rsidRPr="00FA49E5">
              <w:rPr>
                <w:noProof/>
              </w:rPr>
              <w:drawing>
                <wp:inline distT="0" distB="0" distL="0" distR="0" wp14:anchorId="406A149F" wp14:editId="40A5F4D3">
                  <wp:extent cx="4899295" cy="3343275"/>
                  <wp:effectExtent l="0" t="0" r="0" b="0"/>
                  <wp:docPr id="493" name="Рисунок 493" descr="Z:\ИНСПЕКТОРЫ\АУКЦИОН 2020\Ингео\Покровский тракт заезд на СОТ  Тер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Z:\ИНСПЕКТОРЫ\АУКЦИОН 2020\Ингео\Покровский тракт заезд на СОТ  Тер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829" cy="334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2A3697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CE297F2" wp14:editId="7BEC04F7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2555875</wp:posOffset>
                      </wp:positionV>
                      <wp:extent cx="85725" cy="819150"/>
                      <wp:effectExtent l="0" t="0" r="28575" b="19050"/>
                      <wp:wrapNone/>
                      <wp:docPr id="205" name="Прямоугольник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4566A" id="Прямоугольник 205" o:spid="_x0000_s1026" style="position:absolute;margin-left:199.55pt;margin-top:201.25pt;width:6.75pt;height:64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" fillcolor="#365f91 [2404]" strokecolor="#243f60 [1604]" strokeweight="2pt"/>
                  </w:pict>
                </mc:Fallback>
              </mc:AlternateContent>
            </w:r>
            <w:r w:rsidR="00A629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DDA95C9" wp14:editId="45B132E2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860550</wp:posOffset>
                      </wp:positionV>
                      <wp:extent cx="1143000" cy="676275"/>
                      <wp:effectExtent l="0" t="0" r="19050" b="28575"/>
                      <wp:wrapNone/>
                      <wp:docPr id="204" name="Прямоугольник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A51E9" id="Прямоугольник 204" o:spid="_x0000_s1026" style="position:absolute;margin-left:159.05pt;margin-top:146.5pt;width:90pt;height:5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" fillcolor="white [3212]" strokecolor="#243f60 [1604]" strokeweight="2pt"/>
                  </w:pict>
                </mc:Fallback>
              </mc:AlternateContent>
            </w:r>
            <w:r w:rsidR="00FA49E5" w:rsidRPr="00FA49E5">
              <w:rPr>
                <w:noProof/>
              </w:rPr>
              <w:drawing>
                <wp:inline distT="0" distB="0" distL="0" distR="0" wp14:anchorId="39AE0D0F" wp14:editId="6537BA16">
                  <wp:extent cx="3450431" cy="4600575"/>
                  <wp:effectExtent l="0" t="0" r="0" b="0"/>
                  <wp:docPr id="494" name="Рисунок 494" descr="Z:\ИНСПЕКТОРЫ\АУКЦИОН 2020\Фотки\Покровский тракт заезд на СОТ Тер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Z:\ИНСПЕКТОРЫ\АУКЦИОН 2020\Фотки\Покровский тракт заезд на СОТ Тер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480" cy="461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4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Default="00AA4FED" w:rsidP="00874A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FA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ынг-Юряхское шоссе, 22</w:t>
            </w:r>
          </w:p>
          <w:p w:rsidR="00FA49E5" w:rsidRPr="00441334" w:rsidRDefault="00FA49E5" w:rsidP="00874A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СК Рассвет 7)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FA49E5" w:rsidP="00FA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2887</w:t>
            </w:r>
            <w:r w:rsidR="00874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38</w:t>
            </w:r>
            <w:r w:rsidR="00874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5EABC54" wp14:editId="3947B04B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540510</wp:posOffset>
                      </wp:positionV>
                      <wp:extent cx="133350" cy="133350"/>
                      <wp:effectExtent l="0" t="0" r="19050" b="19050"/>
                      <wp:wrapNone/>
                      <wp:docPr id="230" name="Овал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402F12" id="Овал 230" o:spid="_x0000_s1026" style="position:absolute;margin-left:230.3pt;margin-top:121.3pt;width:10.5pt;height:1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="00FA49E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A49E5" w:rsidRPr="00FA49E5">
              <w:rPr>
                <w:noProof/>
              </w:rPr>
              <w:drawing>
                <wp:inline distT="0" distB="0" distL="0" distR="0" wp14:anchorId="5945EA67" wp14:editId="6A3E5033">
                  <wp:extent cx="4872038" cy="3333750"/>
                  <wp:effectExtent l="0" t="0" r="5080" b="0"/>
                  <wp:docPr id="495" name="Рисунок 495" descr="Z:\ИНСПЕКТОРЫ\АУКЦИОН 2020\Ингео\Хатынг Урэх ДСК РАс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Z:\ИНСПЕКТОРЫ\АУКЦИОН 2020\Ингео\Хатынг Урэх ДСК РАсс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787" cy="333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A6290E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D2462A6" wp14:editId="47E93439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631950</wp:posOffset>
                      </wp:positionV>
                      <wp:extent cx="1524000" cy="819150"/>
                      <wp:effectExtent l="0" t="0" r="19050" b="19050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DCD63" id="Прямоугольник 206" o:spid="_x0000_s1026" style="position:absolute;margin-left:183.05pt;margin-top:128.5pt;width:120pt;height:64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D4F9750" wp14:editId="316CBFB1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2451100</wp:posOffset>
                      </wp:positionV>
                      <wp:extent cx="104775" cy="1257300"/>
                      <wp:effectExtent l="0" t="0" r="28575" b="19050"/>
                      <wp:wrapNone/>
                      <wp:docPr id="207" name="Прямоугольник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B7A72" id="Прямоугольник 207" o:spid="_x0000_s1026" style="position:absolute;margin-left:240.05pt;margin-top:193pt;width:8.25pt;height:9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" fillcolor="#365f91 [2404]" strokecolor="#243f60 [1604]" strokeweight="2pt"/>
                  </w:pict>
                </mc:Fallback>
              </mc:AlternateContent>
            </w:r>
            <w:r w:rsidR="004239D2" w:rsidRPr="004239D2">
              <w:rPr>
                <w:noProof/>
              </w:rPr>
              <w:drawing>
                <wp:inline distT="0" distB="0" distL="0" distR="0">
                  <wp:extent cx="3293267" cy="4391025"/>
                  <wp:effectExtent l="0" t="0" r="2540" b="0"/>
                  <wp:docPr id="496" name="Рисунок 496" descr="Z:\ИНСПЕКТОРЫ\АУКЦИОН 2020\Фотки\Хатынг Юряхское ДСК Рас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Z:\ИНСПЕКТОРЫ\АУКЦИОН 2020\Фотки\Хатынг Юряхское ДСК Расс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21" cy="441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4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Default="00AA4FED" w:rsidP="00466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423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ынг-Юряхское шоссе, 9 км.,</w:t>
            </w:r>
          </w:p>
          <w:p w:rsidR="004239D2" w:rsidRPr="00441334" w:rsidRDefault="004239D2" w:rsidP="00466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зле СПЦ «Аква-Центр»)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4239D2" w:rsidP="004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2797</w:t>
            </w:r>
            <w:r w:rsidR="00466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32</w:t>
            </w:r>
            <w:r w:rsidR="00466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466E29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2913BB6" wp14:editId="48ACB5FE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1501775</wp:posOffset>
                      </wp:positionV>
                      <wp:extent cx="133350" cy="133350"/>
                      <wp:effectExtent l="0" t="0" r="19050" b="19050"/>
                      <wp:wrapNone/>
                      <wp:docPr id="233" name="Овал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E38320" id="Овал 233" o:spid="_x0000_s1026" style="position:absolute;margin-left:233.3pt;margin-top:118.25pt;width:10.5pt;height:1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Qs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="004239D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239D2" w:rsidRPr="004239D2">
              <w:rPr>
                <w:noProof/>
              </w:rPr>
              <w:drawing>
                <wp:inline distT="0" distB="0" distL="0" distR="0" wp14:anchorId="2BFE534D" wp14:editId="56CE7CE0">
                  <wp:extent cx="5370327" cy="3676650"/>
                  <wp:effectExtent l="0" t="0" r="1905" b="0"/>
                  <wp:docPr id="497" name="Рисунок 497" descr="Z:\ИНСПЕКТОРЫ\АУКЦИОН 2020\Ингео\Хатынг Урэх Аква Цент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Z:\ИНСПЕКТОРЫ\АУКЦИОН 2020\Ингео\Хатынг Урэх Аква Цент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570" cy="368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A6290E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2070100</wp:posOffset>
                      </wp:positionV>
                      <wp:extent cx="66675" cy="523875"/>
                      <wp:effectExtent l="0" t="0" r="28575" b="28575"/>
                      <wp:wrapNone/>
                      <wp:docPr id="210" name="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41844" id="Прямоугольник 210" o:spid="_x0000_s1026" style="position:absolute;margin-left:243.8pt;margin-top:163pt;width:5.25pt;height:41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1412875</wp:posOffset>
                      </wp:positionV>
                      <wp:extent cx="1123950" cy="638175"/>
                      <wp:effectExtent l="0" t="0" r="19050" b="28575"/>
                      <wp:wrapNone/>
                      <wp:docPr id="209" name="Прямоугольник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ACFCC" id="Прямоугольник 209" o:spid="_x0000_s1026" style="position:absolute;margin-left:201.8pt;margin-top:111.25pt;width:88.5pt;height:50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" fillcolor="white [3212]" strokecolor="#243f60 [1604]" strokeweight="2pt"/>
                  </w:pict>
                </mc:Fallback>
              </mc:AlternateContent>
            </w:r>
            <w:r w:rsidRPr="00A6290E">
              <w:rPr>
                <w:noProof/>
              </w:rPr>
              <w:drawing>
                <wp:inline distT="0" distB="0" distL="0" distR="0">
                  <wp:extent cx="3000376" cy="4000500"/>
                  <wp:effectExtent l="0" t="0" r="9525" b="0"/>
                  <wp:docPr id="208" name="Рисунок 208" descr="Z:\ИНСПЕКТОРЫ\АУКЦИОН 2020\Фотки\Хатын Урэх Аква 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СПЕКТОРЫ\АУКЦИОН 2020\Фотки\Хатын Урэх Аква 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9" cy="401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4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Pr="00441334" w:rsidRDefault="009C2E6B" w:rsidP="00440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атынг-Юряхское шоссе, 5 км., 11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9C2E6B" w:rsidP="009C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4726</w:t>
            </w:r>
            <w:r w:rsidR="00466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54</w:t>
            </w:r>
            <w:r w:rsidR="00466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FF16DB3" wp14:editId="3C0A1337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1550670</wp:posOffset>
                      </wp:positionV>
                      <wp:extent cx="133350" cy="133350"/>
                      <wp:effectExtent l="0" t="0" r="19050" b="19050"/>
                      <wp:wrapNone/>
                      <wp:docPr id="251" name="Овал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8FE335" id="Овал 251" o:spid="_x0000_s1026" style="position:absolute;margin-left:237.05pt;margin-top:122.1pt;width:10.5pt;height:10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" fillcolor="red" strokecolor="#385d8a" strokeweight="2pt"/>
                  </w:pict>
                </mc:Fallback>
              </mc:AlternateContent>
            </w:r>
            <w:r w:rsidR="009C2E6B" w:rsidRPr="009C2E6B">
              <w:rPr>
                <w:noProof/>
              </w:rPr>
              <w:drawing>
                <wp:inline distT="0" distB="0" distL="0" distR="0" wp14:anchorId="0F2663B3" wp14:editId="4ECB8692">
                  <wp:extent cx="4981575" cy="3433711"/>
                  <wp:effectExtent l="0" t="0" r="0" b="0"/>
                  <wp:docPr id="498" name="Рисунок 498" descr="Z:\ИНСПЕКТОРЫ\АУКЦИОН 2020\Ингео\Хатынг Урэх 5 км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Z:\ИНСПЕКТОРЫ\АУКЦИОН 2020\Ингео\Хатынг Урэх 5 км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269" cy="343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2A3697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1F42D3A" wp14:editId="3F77F538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612390</wp:posOffset>
                      </wp:positionV>
                      <wp:extent cx="66675" cy="590550"/>
                      <wp:effectExtent l="0" t="0" r="28575" b="19050"/>
                      <wp:wrapNone/>
                      <wp:docPr id="212" name="Прямоугольник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B8CF6" id="Прямоугольник 212" o:spid="_x0000_s1026" style="position:absolute;margin-left:175.55pt;margin-top:205.7pt;width:5.25pt;height:46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017EDFC" wp14:editId="0111A216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993265</wp:posOffset>
                      </wp:positionV>
                      <wp:extent cx="1123950" cy="600075"/>
                      <wp:effectExtent l="0" t="0" r="19050" b="28575"/>
                      <wp:wrapNone/>
                      <wp:docPr id="211" name="Прямо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40373D" id="Прямоугольник 211" o:spid="_x0000_s1026" style="position:absolute;margin-left:134.3pt;margin-top:156.95pt;width:88.5pt;height:47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" fillcolor="white [3212]" strokecolor="#243f60 [1604]" strokeweight="2pt"/>
                  </w:pict>
                </mc:Fallback>
              </mc:AlternateContent>
            </w:r>
            <w:r w:rsidR="009C2E6B" w:rsidRPr="009C2E6B">
              <w:rPr>
                <w:noProof/>
              </w:rPr>
              <w:drawing>
                <wp:inline distT="0" distB="0" distL="0" distR="0">
                  <wp:extent cx="3336132" cy="4448175"/>
                  <wp:effectExtent l="0" t="0" r="0" b="0"/>
                  <wp:docPr id="499" name="Рисунок 499" descr="Z:\ИНСПЕКТОРЫ\АУКЦИОН 2020\Фотки\Хатынг Юряхское 5 км.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Z:\ИНСПЕКТОРЫ\АУКЦИОН 2020\Фотки\Хатынг Юряхское 5 км.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296" cy="446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9C2E6B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Pr="00441334" w:rsidRDefault="009C2E6B" w:rsidP="009C5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 Кангалассы, ул. Пионерская, 3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9C2E6B" w:rsidP="009C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916048</w:t>
            </w:r>
            <w:r w:rsidR="009C5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42</w:t>
            </w:r>
            <w:r w:rsidR="009C5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5601107" wp14:editId="417A1063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510665</wp:posOffset>
                      </wp:positionV>
                      <wp:extent cx="133350" cy="133350"/>
                      <wp:effectExtent l="0" t="0" r="19050" b="19050"/>
                      <wp:wrapNone/>
                      <wp:docPr id="284" name="Овал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E21BB2" id="Овал 284" o:spid="_x0000_s1026" style="position:absolute;margin-left:247.55pt;margin-top:118.95pt;width:10.5pt;height:10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" fillcolor="red" strokecolor="#385d8a" strokeweight="2pt"/>
                  </w:pict>
                </mc:Fallback>
              </mc:AlternateContent>
            </w:r>
            <w:r w:rsidR="009C2E6B" w:rsidRPr="009C2E6B">
              <w:rPr>
                <w:noProof/>
              </w:rPr>
              <w:drawing>
                <wp:inline distT="0" distB="0" distL="0" distR="0" wp14:anchorId="02D36D73" wp14:editId="041A9332">
                  <wp:extent cx="5200595" cy="3522820"/>
                  <wp:effectExtent l="0" t="0" r="635" b="1905"/>
                  <wp:docPr id="501" name="Рисунок 501" descr="Z:\ИНСПЕКТОРЫ\АУКЦИОН 2020\Ингео\Кангалассы Пионерская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Z:\ИНСПЕКТОРЫ\АУКЦИОН 2020\Ингео\Кангалассы Пионерская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010" cy="352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A6290E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A3662CD" wp14:editId="2379281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121535</wp:posOffset>
                      </wp:positionV>
                      <wp:extent cx="1038225" cy="628650"/>
                      <wp:effectExtent l="0" t="0" r="28575" b="19050"/>
                      <wp:wrapNone/>
                      <wp:docPr id="213" name="Прямоугольник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5BDA2" id="Прямоугольник 213" o:spid="_x0000_s1026" style="position:absolute;margin-left:209.3pt;margin-top:167.05pt;width:81.75pt;height:49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1F29AD9" wp14:editId="632B5038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2750185</wp:posOffset>
                      </wp:positionV>
                      <wp:extent cx="76200" cy="628650"/>
                      <wp:effectExtent l="0" t="0" r="19050" b="19050"/>
                      <wp:wrapNone/>
                      <wp:docPr id="214" name="Прямоугольник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7D2730" id="Прямоугольник 214" o:spid="_x0000_s1026" style="position:absolute;margin-left:246.8pt;margin-top:216.55pt;width:6pt;height:49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" fillcolor="#365f91 [2404]" strokecolor="#243f60 [1604]" strokeweight="2pt"/>
                  </w:pict>
                </mc:Fallback>
              </mc:AlternateContent>
            </w:r>
            <w:r w:rsidR="009C2E6B" w:rsidRPr="009C2E6B">
              <w:rPr>
                <w:noProof/>
              </w:rPr>
              <w:drawing>
                <wp:inline distT="0" distB="0" distL="0" distR="0" wp14:anchorId="0A8DA469" wp14:editId="76E8FFF0">
                  <wp:extent cx="3481070" cy="4641426"/>
                  <wp:effectExtent l="0" t="0" r="5080" b="6985"/>
                  <wp:docPr id="500" name="Рисунок 500" descr="Z:\ИНСПЕКТОРЫ\АУКЦИОН 2020\Фотки\мкр. Кангалассы, Пионерская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Z:\ИНСПЕКТОРЫ\АУКЦИОН 2020\Фотки\мкр. Кангалассы, Пионерская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315" cy="464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5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0461A8" w:rsidRPr="00441334" w:rsidRDefault="000461A8" w:rsidP="00CC5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ган (возле здания управления аэропорта «Маган») 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0461A8" w:rsidP="0004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9018</w:t>
            </w:r>
            <w:r w:rsidR="00CC5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11</w:t>
            </w:r>
            <w:r w:rsidR="00CC5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3AF86C9" wp14:editId="5FD2B5D8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976120</wp:posOffset>
                      </wp:positionV>
                      <wp:extent cx="133350" cy="133350"/>
                      <wp:effectExtent l="0" t="0" r="19050" b="1905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1324D2" id="Овал 68" o:spid="_x0000_s1026" style="position:absolute;margin-left:186.8pt;margin-top:155.6pt;width:10.5pt;height:1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" fillcolor="red" strokecolor="#385d8a" strokeweight="2pt"/>
                  </w:pict>
                </mc:Fallback>
              </mc:AlternateContent>
            </w:r>
            <w:r w:rsidR="00A300D7" w:rsidRPr="00A300D7">
              <w:rPr>
                <w:noProof/>
              </w:rPr>
              <w:drawing>
                <wp:inline distT="0" distB="0" distL="0" distR="0" wp14:anchorId="4D4E8151" wp14:editId="57C3EB33">
                  <wp:extent cx="5153025" cy="3532640"/>
                  <wp:effectExtent l="0" t="0" r="0" b="0"/>
                  <wp:docPr id="3" name="Рисунок 3" descr="Z:\ИНСПЕКТОРЫ\АУКЦИОН 2020\Ингео\с. Маг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СПЕКТОРЫ\АУКЦИОН 2020\Ингео\с. Маг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227" cy="353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A6290E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2519045</wp:posOffset>
                      </wp:positionV>
                      <wp:extent cx="45719" cy="390525"/>
                      <wp:effectExtent l="0" t="0" r="12065" b="28575"/>
                      <wp:wrapNone/>
                      <wp:docPr id="216" name="Прямоугольник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1A362" id="Прямоугольник 216" o:spid="_x0000_s1026" style="position:absolute;margin-left:226.55pt;margin-top:198.35pt;width:3.6pt;height:30.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2071370</wp:posOffset>
                      </wp:positionV>
                      <wp:extent cx="800100" cy="438150"/>
                      <wp:effectExtent l="0" t="0" r="19050" b="19050"/>
                      <wp:wrapNone/>
                      <wp:docPr id="215" name="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5F428" id="Прямоугольник 215" o:spid="_x0000_s1026" style="position:absolute;margin-left:197.3pt;margin-top:163.1pt;width:63pt;height:34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" fillcolor="white [3212]" strokecolor="#243f60 [1604]" strokeweight="2pt"/>
                  </w:pict>
                </mc:Fallback>
              </mc:AlternateContent>
            </w:r>
            <w:r w:rsidR="00A300D7" w:rsidRPr="00A300D7">
              <w:rPr>
                <w:noProof/>
              </w:rPr>
              <w:drawing>
                <wp:inline distT="0" distB="0" distL="0" distR="0">
                  <wp:extent cx="3150395" cy="4200525"/>
                  <wp:effectExtent l="0" t="0" r="0" b="0"/>
                  <wp:docPr id="4" name="Рисунок 4" descr="Z:\ИНСПЕКТОРЫ\АУКЦИОН 2020\Фотки\с. Маган возле здания управления аэропаорта М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СПЕКТОРЫ\АУКЦИОН 2020\Фотки\с. Маган возле здания управления аэропаорта М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51" cy="421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624F67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5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Pr="00441334" w:rsidRDefault="007905F4" w:rsidP="00CC5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ган, Маганский тракт, 14 км.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7905F4" w:rsidP="0079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9072</w:t>
            </w:r>
            <w:r w:rsidR="00CC5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01</w:t>
            </w:r>
            <w:r w:rsidR="00CC5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7905F4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4275DDF" wp14:editId="65490E39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1292225</wp:posOffset>
                      </wp:positionV>
                      <wp:extent cx="133350" cy="133350"/>
                      <wp:effectExtent l="0" t="0" r="19050" b="19050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ECAA29" id="Овал 76" o:spid="_x0000_s1026" style="position:absolute;margin-left:275.3pt;margin-top:101.75pt;width:10.5pt;height:10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A300D7">
              <w:rPr>
                <w:noProof/>
              </w:rPr>
              <w:drawing>
                <wp:inline distT="0" distB="0" distL="0" distR="0" wp14:anchorId="0173EB9C" wp14:editId="5722668F">
                  <wp:extent cx="5153025" cy="3532640"/>
                  <wp:effectExtent l="0" t="0" r="0" b="0"/>
                  <wp:docPr id="7" name="Рисунок 7" descr="Z:\ИНСПЕКТОРЫ\АУКЦИОН 2020\Ингео\с. Маг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СПЕКТОРЫ\АУКЦИОН 2020\Ингео\с. Маг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227" cy="353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A6290E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2351405</wp:posOffset>
                      </wp:positionV>
                      <wp:extent cx="600075" cy="323850"/>
                      <wp:effectExtent l="0" t="0" r="28575" b="19050"/>
                      <wp:wrapNone/>
                      <wp:docPr id="217" name="Прямоугольник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6E98D" id="Прямоугольник 217" o:spid="_x0000_s1026" style="position:absolute;margin-left:219.05pt;margin-top:185.15pt;width:47.25pt;height:25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" fillcolor="white [3212]" strokecolor="#243f60 [1604]" strokeweight="2pt"/>
                  </w:pict>
                </mc:Fallback>
              </mc:AlternateContent>
            </w:r>
            <w:r w:rsidR="007905F4" w:rsidRPr="007905F4">
              <w:rPr>
                <w:noProof/>
              </w:rPr>
              <w:drawing>
                <wp:inline distT="0" distB="0" distL="0" distR="0">
                  <wp:extent cx="3293270" cy="4391025"/>
                  <wp:effectExtent l="0" t="0" r="2540" b="0"/>
                  <wp:docPr id="8" name="Рисунок 8" descr="Z:\ИНСПЕКТОРЫ\АУКЦИОН 2020\Фотки\Маганский тракт 14 к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СПЕКТОРЫ\АУКЦИОН 2020\Фотки\Маганский тракт 14 к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50" cy="441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156814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5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Pr="00441334" w:rsidRDefault="007905F4" w:rsidP="00156F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ган, ул. Алымова, 29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7905F4" w:rsidP="0079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8068</w:t>
            </w:r>
            <w:r w:rsidR="00156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19</w:t>
            </w:r>
            <w:r w:rsidR="00156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1EB72F" wp14:editId="1F6670D9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531620</wp:posOffset>
                      </wp:positionV>
                      <wp:extent cx="133350" cy="133350"/>
                      <wp:effectExtent l="0" t="0" r="19050" b="19050"/>
                      <wp:wrapNone/>
                      <wp:docPr id="86" name="Ова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B1AAA1" id="Овал 86" o:spid="_x0000_s1026" style="position:absolute;margin-left:231.8pt;margin-top:120.6pt;width:10.5pt;height:10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="007905F4" w:rsidRPr="007905F4">
              <w:rPr>
                <w:noProof/>
              </w:rPr>
              <w:drawing>
                <wp:inline distT="0" distB="0" distL="0" distR="0" wp14:anchorId="519B2479" wp14:editId="47D30A67">
                  <wp:extent cx="5051973" cy="3476625"/>
                  <wp:effectExtent l="0" t="0" r="0" b="0"/>
                  <wp:docPr id="12" name="Рисунок 12" descr="Z:\ИНСПЕКТОРЫ\АУКЦИОН 2020\Ингео\Маган Алымова 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СПЕКТОРЫ\АУКЦИОН 2020\Ингео\Маган Алымова 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201" cy="348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A6290E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2807335</wp:posOffset>
                      </wp:positionV>
                      <wp:extent cx="57150" cy="504825"/>
                      <wp:effectExtent l="0" t="0" r="19050" b="28575"/>
                      <wp:wrapNone/>
                      <wp:docPr id="219" name="Прямоугольник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D4564" id="Прямоугольник 219" o:spid="_x0000_s1026" style="position:absolute;margin-left:238.55pt;margin-top:221.05pt;width:4.5pt;height:39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2321560</wp:posOffset>
                      </wp:positionV>
                      <wp:extent cx="828675" cy="485775"/>
                      <wp:effectExtent l="0" t="0" r="28575" b="28575"/>
                      <wp:wrapNone/>
                      <wp:docPr id="218" name="Прямоугольник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F7FF1" id="Прямоугольник 218" o:spid="_x0000_s1026" style="position:absolute;margin-left:207.8pt;margin-top:182.8pt;width:65.25pt;height:38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" fillcolor="white [3212]" strokecolor="#243f60 [1604]" strokeweight="2pt"/>
                  </w:pict>
                </mc:Fallback>
              </mc:AlternateContent>
            </w:r>
            <w:r w:rsidR="007905F4" w:rsidRPr="007905F4">
              <w:rPr>
                <w:noProof/>
              </w:rPr>
              <w:drawing>
                <wp:inline distT="0" distB="0" distL="0" distR="0">
                  <wp:extent cx="3400425" cy="4533900"/>
                  <wp:effectExtent l="0" t="0" r="9525" b="0"/>
                  <wp:docPr id="15" name="Рисунок 15" descr="Z:\ИНСПЕКТОРЫ\АУКЦИОН 2020\Фотки\с. Маган Алымова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СПЕКТОРЫ\АУКЦИОН 2020\Фотки\с. Маган Алымова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40" cy="454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156814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5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Default="007905F4" w:rsidP="00156F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Пригородный, </w:t>
            </w:r>
          </w:p>
          <w:p w:rsidR="007905F4" w:rsidRPr="00441334" w:rsidRDefault="007905F4" w:rsidP="00156F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ий тракт, 4 км., 15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7905F4" w:rsidP="0079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6488</w:t>
            </w:r>
            <w:r w:rsidR="00156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55</w:t>
            </w:r>
            <w:r w:rsidR="00156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3C14B5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20B9D38" wp14:editId="029B4517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1483995</wp:posOffset>
                      </wp:positionV>
                      <wp:extent cx="133350" cy="133350"/>
                      <wp:effectExtent l="0" t="0" r="19050" b="19050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97F50A" id="Овал 288" o:spid="_x0000_s1026" style="position:absolute;margin-left:225.8pt;margin-top:116.85pt;width:10.5pt;height:1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" fillcolor="red" strokecolor="#385d8a" strokeweight="2pt"/>
                  </w:pict>
                </mc:Fallback>
              </mc:AlternateContent>
            </w:r>
            <w:r w:rsidR="007905F4" w:rsidRPr="007905F4">
              <w:rPr>
                <w:noProof/>
              </w:rPr>
              <w:drawing>
                <wp:inline distT="0" distB="0" distL="0" distR="0" wp14:anchorId="34869A10" wp14:editId="2AD13374">
                  <wp:extent cx="5057775" cy="3484355"/>
                  <wp:effectExtent l="0" t="0" r="0" b="1905"/>
                  <wp:docPr id="18" name="Рисунок 18" descr="Z:\ИНСПЕКТОРЫ\АУКЦИОН 2020\Ингео\Пригородный 4 км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СПЕКТОРЫ\АУКЦИОН 2020\Ингео\Пригородный 4 км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885" cy="349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7905F4" w:rsidP="004409B8">
            <w:pPr>
              <w:jc w:val="center"/>
            </w:pPr>
            <w:r w:rsidRPr="007905F4">
              <w:rPr>
                <w:noProof/>
              </w:rPr>
              <w:drawing>
                <wp:inline distT="0" distB="0" distL="0" distR="0">
                  <wp:extent cx="3228974" cy="4305300"/>
                  <wp:effectExtent l="0" t="0" r="0" b="0"/>
                  <wp:docPr id="20" name="Рисунок 20" descr="Z:\ИНСПЕКТОРЫ\АУКЦИОН 2020\Фотки\с. Пригородный, Покровский тракт 4 км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СПЕКТОРЫ\АУКЦИОН 2020\Фотки\с. Пригородный, Покровский тракт 4 км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10" cy="431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156814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5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Default="007905F4" w:rsidP="003C1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ригородный,</w:t>
            </w:r>
          </w:p>
          <w:p w:rsidR="007905F4" w:rsidRPr="00441334" w:rsidRDefault="007905F4" w:rsidP="003C1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ий тракт, 6 км., 8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7905F4" w:rsidP="0079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4967</w:t>
            </w:r>
            <w:r w:rsidR="00B14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61</w:t>
            </w:r>
            <w:r w:rsidR="00B14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816021D" wp14:editId="6F5BDC30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483995</wp:posOffset>
                      </wp:positionV>
                      <wp:extent cx="133350" cy="133350"/>
                      <wp:effectExtent l="0" t="0" r="19050" b="19050"/>
                      <wp:wrapNone/>
                      <wp:docPr id="293" name="Овал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5024D" id="Овал 293" o:spid="_x0000_s1026" style="position:absolute;margin-left:230.3pt;margin-top:116.85pt;width:10.5pt;height:1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="007905F4" w:rsidRPr="007905F4">
              <w:rPr>
                <w:noProof/>
              </w:rPr>
              <w:drawing>
                <wp:inline distT="0" distB="0" distL="0" distR="0" wp14:anchorId="23FA56EA" wp14:editId="55E50F98">
                  <wp:extent cx="5105400" cy="3500559"/>
                  <wp:effectExtent l="0" t="0" r="0" b="5080"/>
                  <wp:docPr id="21" name="Рисунок 21" descr="Z:\ИНСПЕКТОРЫ\АУКЦИОН 2020\Ингео\Пригородный 6 км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ИНСПЕКТОРЫ\АУКЦИОН 2020\Ингео\Пригородный 6 км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442" cy="351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7905F4" w:rsidP="004409B8">
            <w:pPr>
              <w:jc w:val="center"/>
            </w:pPr>
            <w:r w:rsidRPr="007905F4">
              <w:rPr>
                <w:noProof/>
              </w:rPr>
              <w:drawing>
                <wp:inline distT="0" distB="0" distL="0" distR="0">
                  <wp:extent cx="3200400" cy="4267200"/>
                  <wp:effectExtent l="0" t="0" r="0" b="0"/>
                  <wp:docPr id="22" name="Рисунок 22" descr="Z:\ИНСПЕКТОРЫ\АУКЦИОН 2020\Фотки\с. Пригородный, Покровский тракт 6 км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ИНСПЕКТОРЫ\АУКЦИОН 2020\Фотки\с. Пригородный, Покровский тракт 6 км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692" cy="427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156814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5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Pr="00441334" w:rsidRDefault="007A25FE" w:rsidP="00B14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бага, развилка между с. «Новая» и Старая «Табага»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7A25FE" w:rsidP="007A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59996</w:t>
            </w:r>
            <w:r w:rsidR="00B14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46</w:t>
            </w:r>
            <w:r w:rsidR="00B14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5A4796F" wp14:editId="51D35E95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1529715</wp:posOffset>
                      </wp:positionV>
                      <wp:extent cx="133350" cy="133350"/>
                      <wp:effectExtent l="0" t="0" r="19050" b="19050"/>
                      <wp:wrapNone/>
                      <wp:docPr id="296" name="Овал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0A3322" id="Овал 296" o:spid="_x0000_s1026" style="position:absolute;margin-left:237.05pt;margin-top:120.45pt;width:10.5pt;height:10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="007A25FE" w:rsidRPr="007A25FE">
              <w:rPr>
                <w:noProof/>
              </w:rPr>
              <w:drawing>
                <wp:inline distT="0" distB="0" distL="0" distR="0" wp14:anchorId="0A590693" wp14:editId="145DE44F">
                  <wp:extent cx="5238750" cy="3605493"/>
                  <wp:effectExtent l="0" t="0" r="0" b="0"/>
                  <wp:docPr id="23" name="Рисунок 23" descr="Z:\ИНСПЕКТОРЫ\АУКЦИОН 2020\Ингео\Табага Разви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ИНСПЕКТОРЫ\АУКЦИОН 2020\Ингео\Табага Разви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571" cy="36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7E4E5B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2751455</wp:posOffset>
                      </wp:positionV>
                      <wp:extent cx="45719" cy="371475"/>
                      <wp:effectExtent l="0" t="0" r="12065" b="28575"/>
                      <wp:wrapNone/>
                      <wp:docPr id="221" name="Прямоугольник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C13AC" id="Прямоугольник 221" o:spid="_x0000_s1026" style="position:absolute;margin-left:250.55pt;margin-top:216.65pt;width:3.6pt;height:29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351405</wp:posOffset>
                      </wp:positionV>
                      <wp:extent cx="714375" cy="381000"/>
                      <wp:effectExtent l="0" t="0" r="28575" b="19050"/>
                      <wp:wrapNone/>
                      <wp:docPr id="220" name="Прямоугольник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A7475" id="Прямоугольник 220" o:spid="_x0000_s1026" style="position:absolute;margin-left:225.05pt;margin-top:185.15pt;width:56.25pt;height:30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" fillcolor="white [3212]" strokecolor="#243f60 [1604]" strokeweight="2pt"/>
                  </w:pict>
                </mc:Fallback>
              </mc:AlternateContent>
            </w:r>
            <w:r w:rsidR="007A25FE" w:rsidRPr="007A25FE">
              <w:rPr>
                <w:noProof/>
              </w:rPr>
              <w:drawing>
                <wp:inline distT="0" distB="0" distL="0" distR="0">
                  <wp:extent cx="3157538" cy="4210050"/>
                  <wp:effectExtent l="0" t="0" r="5080" b="0"/>
                  <wp:docPr id="25" name="Рисунок 25" descr="Z:\ИНСПЕКТОРЫ\АУКЦИОН 2020\Фотки\с. Табага, разви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ИНСПЕКТОРЫ\АУКЦИОН 2020\Фотки\с. Табага, разви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609" cy="422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156814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5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Pr="00441334" w:rsidRDefault="007A25FE" w:rsidP="00F32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бага, ул. Комсомольская, 20/2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7A25FE" w:rsidP="007A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60906</w:t>
            </w:r>
            <w:r w:rsidR="00F32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45</w:t>
            </w:r>
            <w:r w:rsidR="00F32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B2A3AE9" wp14:editId="6E22AED8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645285</wp:posOffset>
                      </wp:positionV>
                      <wp:extent cx="133350" cy="133350"/>
                      <wp:effectExtent l="0" t="0" r="19050" b="19050"/>
                      <wp:wrapNone/>
                      <wp:docPr id="299" name="Овал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F37869" id="Овал 299" o:spid="_x0000_s1026" style="position:absolute;margin-left:222.05pt;margin-top:129.55pt;width:10.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="007A25FE" w:rsidRPr="007A25FE">
              <w:rPr>
                <w:noProof/>
              </w:rPr>
              <w:drawing>
                <wp:inline distT="0" distB="0" distL="0" distR="0" wp14:anchorId="3C165C9F" wp14:editId="40EC0D2A">
                  <wp:extent cx="5133975" cy="3541539"/>
                  <wp:effectExtent l="0" t="0" r="0" b="1905"/>
                  <wp:docPr id="27" name="Рисунок 27" descr="Z:\ИНСПЕКТОРЫ\АУКЦИОН 2020\Ингео\Табага Комсомоль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ИНСПЕКТОРЫ\АУКЦИОН 2020\Ингео\Табага Комсомоль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081" cy="355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7E4E5B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2731135</wp:posOffset>
                      </wp:positionV>
                      <wp:extent cx="66675" cy="323850"/>
                      <wp:effectExtent l="0" t="0" r="28575" b="19050"/>
                      <wp:wrapNone/>
                      <wp:docPr id="223" name="Прямоугольник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F1FE2" id="Прямоугольник 223" o:spid="_x0000_s1026" style="position:absolute;margin-left:228.05pt;margin-top:215.05pt;width:5.25pt;height:25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321560</wp:posOffset>
                      </wp:positionV>
                      <wp:extent cx="704850" cy="409575"/>
                      <wp:effectExtent l="0" t="0" r="19050" b="28575"/>
                      <wp:wrapNone/>
                      <wp:docPr id="222" name="Прямоугольник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7F287" id="Прямоугольник 222" o:spid="_x0000_s1026" style="position:absolute;margin-left:202.55pt;margin-top:182.8pt;width:55.5pt;height:32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" fillcolor="white [3212]" strokecolor="#243f60 [1604]" strokeweight="2pt"/>
                  </w:pict>
                </mc:Fallback>
              </mc:AlternateContent>
            </w:r>
            <w:r w:rsidR="007A25FE" w:rsidRPr="007A25FE">
              <w:rPr>
                <w:noProof/>
              </w:rPr>
              <w:drawing>
                <wp:inline distT="0" distB="0" distL="0" distR="0">
                  <wp:extent cx="3307557" cy="4410075"/>
                  <wp:effectExtent l="0" t="0" r="7620" b="0"/>
                  <wp:docPr id="67" name="Рисунок 67" descr="Z:\ИНСПЕКТОРЫ\АУКЦИОН 2020\Фотки\с. Табага, Комсомольская 2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ИНСПЕКТОРЫ\АУКЦИОН 2020\Фотки\с. Табага, Комсомольская 2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894" cy="442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156814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5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7A25FE" w:rsidRPr="00441334" w:rsidRDefault="002A3697" w:rsidP="00F32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втодорожная, 43/4 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2A3697" w:rsidP="002A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5008</w:t>
            </w:r>
            <w:r w:rsidR="00F32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85</w:t>
            </w:r>
            <w:r w:rsidR="00F32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F38CF43" wp14:editId="3173FB3B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616075</wp:posOffset>
                      </wp:positionV>
                      <wp:extent cx="133350" cy="133350"/>
                      <wp:effectExtent l="0" t="0" r="19050" b="19050"/>
                      <wp:wrapNone/>
                      <wp:docPr id="302" name="Овал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50618E" id="Овал 302" o:spid="_x0000_s1026" style="position:absolute;margin-left:225.05pt;margin-top:127.25pt;width:10.5pt;height:10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4X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="002A3697" w:rsidRPr="002A3697">
              <w:rPr>
                <w:noProof/>
              </w:rPr>
              <w:drawing>
                <wp:inline distT="0" distB="0" distL="0" distR="0" wp14:anchorId="4979E19F" wp14:editId="63D16CC6">
                  <wp:extent cx="5076825" cy="3489073"/>
                  <wp:effectExtent l="0" t="0" r="0" b="0"/>
                  <wp:docPr id="64" name="Рисунок 64" descr="Z:\ИНСПЕКТОРЫ\АУКЦИОН 2020\Ингео\Автодорожная 43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СПЕКТОРЫ\АУКЦИОН 2020\Ингео\Автодорожная 43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809" cy="349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7E4E5B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446C3DD" wp14:editId="59D4F09E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985645</wp:posOffset>
                      </wp:positionV>
                      <wp:extent cx="981075" cy="485775"/>
                      <wp:effectExtent l="0" t="0" r="28575" b="28575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DC636" id="Прямоугольник 236" o:spid="_x0000_s1026" style="position:absolute;margin-left:184.55pt;margin-top:156.35pt;width:77.25pt;height:38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" fillcolor="white [3212]" strokecolor="#243f60 [1604]" strokeweight="2pt"/>
                  </w:pict>
                </mc:Fallback>
              </mc:AlternateContent>
            </w:r>
            <w:r w:rsidR="002A3697" w:rsidRPr="002A3697">
              <w:rPr>
                <w:noProof/>
              </w:rPr>
              <w:drawing>
                <wp:inline distT="0" distB="0" distL="0" distR="0" wp14:anchorId="59648CB2" wp14:editId="01766BE0">
                  <wp:extent cx="3378993" cy="4505325"/>
                  <wp:effectExtent l="0" t="0" r="0" b="0"/>
                  <wp:docPr id="119" name="Рисунок 119" descr="Z:\ИНСПЕКТОРЫ\АУКЦИОН 2020\Фотки\Автодорожная 43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СПЕКТОРЫ\АУКЦИОН 2020\Фотки\Автодорожная 43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36" cy="452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A4FED" w:rsidRPr="001B7FD3" w:rsidTr="004409B8">
        <w:tc>
          <w:tcPr>
            <w:tcW w:w="9576" w:type="dxa"/>
            <w:gridSpan w:val="2"/>
          </w:tcPr>
          <w:p w:rsidR="00AA4FED" w:rsidRPr="001B7FD3" w:rsidRDefault="00787166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5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4FED" w:rsidRPr="00441334" w:rsidTr="004409B8">
        <w:tc>
          <w:tcPr>
            <w:tcW w:w="4788" w:type="dxa"/>
          </w:tcPr>
          <w:p w:rsidR="00AA4FED" w:rsidRPr="001B7FD3" w:rsidRDefault="00AA4FED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A4FED" w:rsidRPr="00441334" w:rsidRDefault="007A25FE" w:rsidP="004F1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сский наслег, ул. 50 лет Победы – ул. Северная (пересечение)</w:t>
            </w:r>
          </w:p>
        </w:tc>
      </w:tr>
      <w:tr w:rsidR="00AA4FED" w:rsidRPr="00BB2F55" w:rsidTr="004409B8">
        <w:tc>
          <w:tcPr>
            <w:tcW w:w="4788" w:type="dxa"/>
          </w:tcPr>
          <w:p w:rsidR="00AA4FED" w:rsidRPr="000750DE" w:rsidRDefault="00AA4FED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A4FED" w:rsidRPr="00BB2F55" w:rsidRDefault="007A25FE" w:rsidP="007A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68431</w:t>
            </w:r>
            <w:r w:rsidR="004F1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A4FED"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82</w:t>
            </w:r>
            <w:r w:rsidR="004F1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A4FED" w:rsidTr="004409B8">
        <w:trPr>
          <w:trHeight w:val="8285"/>
        </w:trPr>
        <w:tc>
          <w:tcPr>
            <w:tcW w:w="9576" w:type="dxa"/>
            <w:gridSpan w:val="2"/>
          </w:tcPr>
          <w:p w:rsidR="00AA4FED" w:rsidRDefault="00AA4FED" w:rsidP="004409B8">
            <w:pPr>
              <w:jc w:val="center"/>
            </w:pPr>
          </w:p>
          <w:p w:rsidR="00AA4FED" w:rsidRDefault="00AA4FED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BC9D54D" wp14:editId="1908CF74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684020</wp:posOffset>
                      </wp:positionV>
                      <wp:extent cx="133350" cy="133350"/>
                      <wp:effectExtent l="0" t="0" r="19050" b="19050"/>
                      <wp:wrapNone/>
                      <wp:docPr id="308" name="Овал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252C12" id="Овал 308" o:spid="_x0000_s1026" style="position:absolute;margin-left:225.05pt;margin-top:132.6pt;width:10.5pt;height:1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ia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="007A25FE" w:rsidRPr="007A25FE">
              <w:rPr>
                <w:noProof/>
              </w:rPr>
              <w:drawing>
                <wp:inline distT="0" distB="0" distL="0" distR="0" wp14:anchorId="55434B0F" wp14:editId="11A36062">
                  <wp:extent cx="5067006" cy="3507543"/>
                  <wp:effectExtent l="0" t="0" r="635" b="0"/>
                  <wp:docPr id="75" name="Рисунок 75" descr="Z:\ИНСПЕКТОРЫ\АУКЦИОН 2020\Ингео\Хатасссы Победы - Север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ИНСПЕКТОРЫ\АУКЦИОН 2020\Ингео\Хатасссы Победы - Север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349" cy="351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  <w:p w:rsidR="00AA4FED" w:rsidRDefault="007E4E5B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458720</wp:posOffset>
                      </wp:positionV>
                      <wp:extent cx="76200" cy="762000"/>
                      <wp:effectExtent l="0" t="0" r="19050" b="19050"/>
                      <wp:wrapNone/>
                      <wp:docPr id="247" name="Прямоугольник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93958" id="Прямоугольник 247" o:spid="_x0000_s1026" style="position:absolute;margin-left:242.3pt;margin-top:193.6pt;width:6pt;height:60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" fillcolor="#365f91 [24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791970</wp:posOffset>
                      </wp:positionV>
                      <wp:extent cx="1257300" cy="666750"/>
                      <wp:effectExtent l="0" t="0" r="19050" b="19050"/>
                      <wp:wrapNone/>
                      <wp:docPr id="237" name="Прямоугольник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8731A3" id="Прямоугольник 237" o:spid="_x0000_s1026" style="position:absolute;margin-left:194.3pt;margin-top:141.1pt;width:99pt;height:52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" fillcolor="white [3212]" strokecolor="#243f60 [1604]" strokeweight="2pt"/>
                  </w:pict>
                </mc:Fallback>
              </mc:AlternateContent>
            </w:r>
            <w:r w:rsidR="007A25FE" w:rsidRPr="007A25FE">
              <w:rPr>
                <w:noProof/>
              </w:rPr>
              <w:drawing>
                <wp:inline distT="0" distB="0" distL="0" distR="0">
                  <wp:extent cx="3221831" cy="4295775"/>
                  <wp:effectExtent l="0" t="0" r="0" b="0"/>
                  <wp:docPr id="77" name="Рисунок 77" descr="Z:\ИНСПЕКТОРЫ\АУКЦИОН 2020\Фотки\Хатасский наслег, 50 лет Победы - Совхоз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ИНСПЕКТОРЫ\АУКЦИОН 2020\Фотки\Хатасский наслег, 50 лет Победы - Совхоз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80" cy="430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ED" w:rsidRDefault="00AA4FED" w:rsidP="004409B8">
            <w:pPr>
              <w:jc w:val="center"/>
            </w:pPr>
          </w:p>
        </w:tc>
      </w:tr>
    </w:tbl>
    <w:p w:rsidR="00AA4FED" w:rsidRDefault="00AA4FED" w:rsidP="00B90AA8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705D69" w:rsidRPr="001B7FD3" w:rsidTr="004409B8">
        <w:tc>
          <w:tcPr>
            <w:tcW w:w="9576" w:type="dxa"/>
            <w:gridSpan w:val="2"/>
          </w:tcPr>
          <w:p w:rsidR="00705D69" w:rsidRPr="001B7FD3" w:rsidRDefault="00787166" w:rsidP="00947A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947A4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bookmarkStart w:id="0" w:name="_GoBack"/>
            <w:bookmarkEnd w:id="0"/>
          </w:p>
        </w:tc>
      </w:tr>
      <w:tr w:rsidR="00705D69" w:rsidRPr="00441334" w:rsidTr="004409B8">
        <w:tc>
          <w:tcPr>
            <w:tcW w:w="4788" w:type="dxa"/>
          </w:tcPr>
          <w:p w:rsidR="00705D69" w:rsidRPr="001B7FD3" w:rsidRDefault="00705D69" w:rsidP="004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705D69" w:rsidRDefault="002A3697" w:rsidP="00440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кровский тракт, 7 км., 2</w:t>
            </w:r>
          </w:p>
          <w:p w:rsidR="002A3697" w:rsidRPr="00441334" w:rsidRDefault="002A3697" w:rsidP="00440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ЗС через дорогу)</w:t>
            </w:r>
          </w:p>
        </w:tc>
      </w:tr>
      <w:tr w:rsidR="00705D69" w:rsidRPr="00BB2F55" w:rsidTr="004409B8">
        <w:tc>
          <w:tcPr>
            <w:tcW w:w="4788" w:type="dxa"/>
          </w:tcPr>
          <w:p w:rsidR="00705D69" w:rsidRPr="000750DE" w:rsidRDefault="00705D69" w:rsidP="0044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705D69" w:rsidRPr="00BB2F55" w:rsidRDefault="00705D69" w:rsidP="002A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="002A3697">
              <w:rPr>
                <w:rFonts w:ascii="Times New Roman" w:hAnsi="Times New Roman" w:cs="Times New Roman"/>
                <w:sz w:val="24"/>
                <w:szCs w:val="24"/>
              </w:rPr>
              <w:t>х:874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:5</w:t>
            </w:r>
            <w:r w:rsidR="002A3697">
              <w:rPr>
                <w:rFonts w:ascii="Times New Roman" w:hAnsi="Times New Roman" w:cs="Times New Roman"/>
                <w:sz w:val="24"/>
                <w:szCs w:val="24"/>
              </w:rPr>
              <w:t>34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0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5D69" w:rsidTr="004409B8">
        <w:trPr>
          <w:trHeight w:val="8285"/>
        </w:trPr>
        <w:tc>
          <w:tcPr>
            <w:tcW w:w="9576" w:type="dxa"/>
            <w:gridSpan w:val="2"/>
          </w:tcPr>
          <w:p w:rsidR="00705D69" w:rsidRDefault="00705D69" w:rsidP="004409B8">
            <w:pPr>
              <w:jc w:val="center"/>
            </w:pPr>
          </w:p>
          <w:p w:rsidR="00705D69" w:rsidRDefault="00705D69" w:rsidP="004409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CC3720E" wp14:editId="40FB3776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702435</wp:posOffset>
                      </wp:positionV>
                      <wp:extent cx="133350" cy="133350"/>
                      <wp:effectExtent l="0" t="0" r="19050" b="19050"/>
                      <wp:wrapNone/>
                      <wp:docPr id="179" name="Овал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F147FA" id="Овал 179" o:spid="_x0000_s1026" style="position:absolute;margin-left:240.8pt;margin-top:134.05pt;width:10.5pt;height:10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="001F30AE" w:rsidRPr="001F30AE">
              <w:rPr>
                <w:noProof/>
              </w:rPr>
              <w:drawing>
                <wp:inline distT="0" distB="0" distL="0" distR="0" wp14:anchorId="7DCBC7D3" wp14:editId="0DBDF6BF">
                  <wp:extent cx="5114925" cy="3529948"/>
                  <wp:effectExtent l="0" t="0" r="0" b="0"/>
                  <wp:docPr id="125" name="Рисунок 125" descr="Z:\ИНСПЕКТОРЫ\АУКЦИОН 2020\Ингео\Покровский тракт 7 км 2 азс через доро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СПЕКТОРЫ\АУКЦИОН 2020\Ингео\Покровский тракт 7 км 2 азс через доро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757" cy="35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D69" w:rsidRDefault="00705D69" w:rsidP="004409B8">
            <w:pPr>
              <w:jc w:val="center"/>
            </w:pPr>
          </w:p>
          <w:p w:rsidR="00705D69" w:rsidRDefault="001F30AE" w:rsidP="004409B8">
            <w:pPr>
              <w:jc w:val="center"/>
            </w:pPr>
            <w:r w:rsidRPr="001F30AE">
              <w:rPr>
                <w:noProof/>
              </w:rPr>
              <w:drawing>
                <wp:inline distT="0" distB="0" distL="0" distR="0">
                  <wp:extent cx="3221832" cy="4295775"/>
                  <wp:effectExtent l="0" t="0" r="0" b="0"/>
                  <wp:docPr id="141" name="Рисунок 141" descr="Z:\ИНСПЕКТОРЫ\АУКЦИОН 2020\Фотки\Покровский тракт 7 км 2 АЗС через доро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СПЕКТОРЫ\АУКЦИОН 2020\Фотки\Покровский тракт 7 км 2 АЗС через доро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038" cy="43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D69" w:rsidRDefault="00705D69" w:rsidP="004409B8">
            <w:pPr>
              <w:jc w:val="center"/>
            </w:pPr>
          </w:p>
        </w:tc>
      </w:tr>
    </w:tbl>
    <w:p w:rsidR="00705D69" w:rsidRDefault="00705D69" w:rsidP="00B90AA8">
      <w:pPr>
        <w:tabs>
          <w:tab w:val="left" w:pos="8001"/>
        </w:tabs>
      </w:pPr>
    </w:p>
    <w:sectPr w:rsidR="00705D69" w:rsidSect="0083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DA" w:rsidRDefault="00F302DA" w:rsidP="007C4118">
      <w:pPr>
        <w:spacing w:after="0" w:line="240" w:lineRule="auto"/>
      </w:pPr>
      <w:r>
        <w:separator/>
      </w:r>
    </w:p>
  </w:endnote>
  <w:endnote w:type="continuationSeparator" w:id="0">
    <w:p w:rsidR="00F302DA" w:rsidRDefault="00F302DA" w:rsidP="007C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DA" w:rsidRDefault="00F302DA" w:rsidP="007C4118">
      <w:pPr>
        <w:spacing w:after="0" w:line="240" w:lineRule="auto"/>
      </w:pPr>
      <w:r>
        <w:separator/>
      </w:r>
    </w:p>
  </w:footnote>
  <w:footnote w:type="continuationSeparator" w:id="0">
    <w:p w:rsidR="00F302DA" w:rsidRDefault="00F302DA" w:rsidP="007C4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C7"/>
    <w:rsid w:val="000074FF"/>
    <w:rsid w:val="0001383D"/>
    <w:rsid w:val="0002493B"/>
    <w:rsid w:val="0003000C"/>
    <w:rsid w:val="000461A8"/>
    <w:rsid w:val="00055F84"/>
    <w:rsid w:val="00060D63"/>
    <w:rsid w:val="00076A54"/>
    <w:rsid w:val="000773D1"/>
    <w:rsid w:val="00084F48"/>
    <w:rsid w:val="000A0001"/>
    <w:rsid w:val="000A145F"/>
    <w:rsid w:val="000B3A4D"/>
    <w:rsid w:val="000D6E70"/>
    <w:rsid w:val="000E0461"/>
    <w:rsid w:val="000F3EF0"/>
    <w:rsid w:val="00104D55"/>
    <w:rsid w:val="00105836"/>
    <w:rsid w:val="00111416"/>
    <w:rsid w:val="00113E63"/>
    <w:rsid w:val="00120E5E"/>
    <w:rsid w:val="001227A6"/>
    <w:rsid w:val="00134DF1"/>
    <w:rsid w:val="00142CAD"/>
    <w:rsid w:val="00156814"/>
    <w:rsid w:val="00156D28"/>
    <w:rsid w:val="00156FBA"/>
    <w:rsid w:val="00160282"/>
    <w:rsid w:val="00160C71"/>
    <w:rsid w:val="00161B9B"/>
    <w:rsid w:val="00163882"/>
    <w:rsid w:val="00182392"/>
    <w:rsid w:val="00182AEF"/>
    <w:rsid w:val="00183BF4"/>
    <w:rsid w:val="00187D54"/>
    <w:rsid w:val="001921B1"/>
    <w:rsid w:val="001921E6"/>
    <w:rsid w:val="00193BDA"/>
    <w:rsid w:val="001D0ED2"/>
    <w:rsid w:val="001D391E"/>
    <w:rsid w:val="001D58B9"/>
    <w:rsid w:val="001D5F78"/>
    <w:rsid w:val="001F30AE"/>
    <w:rsid w:val="0020276B"/>
    <w:rsid w:val="00203F16"/>
    <w:rsid w:val="0021345E"/>
    <w:rsid w:val="0022321C"/>
    <w:rsid w:val="00232013"/>
    <w:rsid w:val="002336C7"/>
    <w:rsid w:val="00265512"/>
    <w:rsid w:val="00286967"/>
    <w:rsid w:val="002A3697"/>
    <w:rsid w:val="002B297B"/>
    <w:rsid w:val="002C547A"/>
    <w:rsid w:val="002E4CF7"/>
    <w:rsid w:val="002E7C13"/>
    <w:rsid w:val="002F0EEC"/>
    <w:rsid w:val="002F7174"/>
    <w:rsid w:val="00304A12"/>
    <w:rsid w:val="003144D4"/>
    <w:rsid w:val="00314E26"/>
    <w:rsid w:val="00334D8A"/>
    <w:rsid w:val="00337D94"/>
    <w:rsid w:val="003420CC"/>
    <w:rsid w:val="00344E0D"/>
    <w:rsid w:val="003B6BB2"/>
    <w:rsid w:val="003C14B5"/>
    <w:rsid w:val="003D06D0"/>
    <w:rsid w:val="003D1DD4"/>
    <w:rsid w:val="00421EA9"/>
    <w:rsid w:val="004239D2"/>
    <w:rsid w:val="00437A7A"/>
    <w:rsid w:val="004409B8"/>
    <w:rsid w:val="00457B35"/>
    <w:rsid w:val="0046380E"/>
    <w:rsid w:val="00463F47"/>
    <w:rsid w:val="004658B6"/>
    <w:rsid w:val="00466E29"/>
    <w:rsid w:val="00491C26"/>
    <w:rsid w:val="00497E34"/>
    <w:rsid w:val="004A3D76"/>
    <w:rsid w:val="004B0E46"/>
    <w:rsid w:val="004B4707"/>
    <w:rsid w:val="004C107B"/>
    <w:rsid w:val="004C1523"/>
    <w:rsid w:val="004C46C7"/>
    <w:rsid w:val="004D03E7"/>
    <w:rsid w:val="004F1E39"/>
    <w:rsid w:val="00501689"/>
    <w:rsid w:val="00503804"/>
    <w:rsid w:val="00507AD3"/>
    <w:rsid w:val="005202BF"/>
    <w:rsid w:val="0052067C"/>
    <w:rsid w:val="00530C52"/>
    <w:rsid w:val="00543F40"/>
    <w:rsid w:val="005774F8"/>
    <w:rsid w:val="00586039"/>
    <w:rsid w:val="005A637A"/>
    <w:rsid w:val="005C18B3"/>
    <w:rsid w:val="005C5407"/>
    <w:rsid w:val="005E4293"/>
    <w:rsid w:val="005E751B"/>
    <w:rsid w:val="006044D0"/>
    <w:rsid w:val="006073EE"/>
    <w:rsid w:val="00617C27"/>
    <w:rsid w:val="00622F99"/>
    <w:rsid w:val="00624F67"/>
    <w:rsid w:val="006346CA"/>
    <w:rsid w:val="00634DBE"/>
    <w:rsid w:val="006378F8"/>
    <w:rsid w:val="00647D05"/>
    <w:rsid w:val="00653C5B"/>
    <w:rsid w:val="00657E69"/>
    <w:rsid w:val="006640C0"/>
    <w:rsid w:val="0066566C"/>
    <w:rsid w:val="00672D64"/>
    <w:rsid w:val="00687E78"/>
    <w:rsid w:val="006A3476"/>
    <w:rsid w:val="006A4498"/>
    <w:rsid w:val="006C6D9B"/>
    <w:rsid w:val="006E2268"/>
    <w:rsid w:val="006F3BDE"/>
    <w:rsid w:val="00705D69"/>
    <w:rsid w:val="00714433"/>
    <w:rsid w:val="00715F5C"/>
    <w:rsid w:val="007324BB"/>
    <w:rsid w:val="00757F17"/>
    <w:rsid w:val="00760902"/>
    <w:rsid w:val="00765636"/>
    <w:rsid w:val="00766EC1"/>
    <w:rsid w:val="00776E59"/>
    <w:rsid w:val="007855DB"/>
    <w:rsid w:val="00787166"/>
    <w:rsid w:val="007905F4"/>
    <w:rsid w:val="007A25FE"/>
    <w:rsid w:val="007A2D26"/>
    <w:rsid w:val="007A757C"/>
    <w:rsid w:val="007B48B4"/>
    <w:rsid w:val="007C4118"/>
    <w:rsid w:val="007D755A"/>
    <w:rsid w:val="007E056B"/>
    <w:rsid w:val="007E2460"/>
    <w:rsid w:val="007E4E5B"/>
    <w:rsid w:val="00814F98"/>
    <w:rsid w:val="00834CC2"/>
    <w:rsid w:val="008352CB"/>
    <w:rsid w:val="008375E8"/>
    <w:rsid w:val="00846F32"/>
    <w:rsid w:val="00847774"/>
    <w:rsid w:val="00862291"/>
    <w:rsid w:val="00874AE3"/>
    <w:rsid w:val="00886978"/>
    <w:rsid w:val="008975A8"/>
    <w:rsid w:val="008A2CBF"/>
    <w:rsid w:val="008B622E"/>
    <w:rsid w:val="008B79D7"/>
    <w:rsid w:val="008C393B"/>
    <w:rsid w:val="008C5830"/>
    <w:rsid w:val="008D3FCE"/>
    <w:rsid w:val="008E26C9"/>
    <w:rsid w:val="008F18A2"/>
    <w:rsid w:val="00907F3A"/>
    <w:rsid w:val="0092523D"/>
    <w:rsid w:val="00942C83"/>
    <w:rsid w:val="00947A4C"/>
    <w:rsid w:val="0095455B"/>
    <w:rsid w:val="00956C14"/>
    <w:rsid w:val="009571B5"/>
    <w:rsid w:val="0097159D"/>
    <w:rsid w:val="009756FF"/>
    <w:rsid w:val="009844D5"/>
    <w:rsid w:val="009935EF"/>
    <w:rsid w:val="009C2E6B"/>
    <w:rsid w:val="009C5333"/>
    <w:rsid w:val="009D029C"/>
    <w:rsid w:val="009E000E"/>
    <w:rsid w:val="009E1B3F"/>
    <w:rsid w:val="00A01871"/>
    <w:rsid w:val="00A01AC7"/>
    <w:rsid w:val="00A05DCA"/>
    <w:rsid w:val="00A11509"/>
    <w:rsid w:val="00A1357C"/>
    <w:rsid w:val="00A228C9"/>
    <w:rsid w:val="00A300D7"/>
    <w:rsid w:val="00A44E10"/>
    <w:rsid w:val="00A47803"/>
    <w:rsid w:val="00A52847"/>
    <w:rsid w:val="00A54340"/>
    <w:rsid w:val="00A60023"/>
    <w:rsid w:val="00A6290E"/>
    <w:rsid w:val="00A761A7"/>
    <w:rsid w:val="00A77585"/>
    <w:rsid w:val="00AA48A9"/>
    <w:rsid w:val="00AA4FED"/>
    <w:rsid w:val="00AB2B92"/>
    <w:rsid w:val="00AC5570"/>
    <w:rsid w:val="00AC6BBD"/>
    <w:rsid w:val="00AD3E17"/>
    <w:rsid w:val="00AF7040"/>
    <w:rsid w:val="00B14AEE"/>
    <w:rsid w:val="00B27DF2"/>
    <w:rsid w:val="00B32FBA"/>
    <w:rsid w:val="00B351A6"/>
    <w:rsid w:val="00B43ABC"/>
    <w:rsid w:val="00B567F9"/>
    <w:rsid w:val="00B604F1"/>
    <w:rsid w:val="00B63392"/>
    <w:rsid w:val="00B8495F"/>
    <w:rsid w:val="00B87A26"/>
    <w:rsid w:val="00B90AA8"/>
    <w:rsid w:val="00B93284"/>
    <w:rsid w:val="00BB2F55"/>
    <w:rsid w:val="00BE17C8"/>
    <w:rsid w:val="00BE6F6A"/>
    <w:rsid w:val="00C060B2"/>
    <w:rsid w:val="00C10ED5"/>
    <w:rsid w:val="00C12D72"/>
    <w:rsid w:val="00C15CF6"/>
    <w:rsid w:val="00C20597"/>
    <w:rsid w:val="00C21463"/>
    <w:rsid w:val="00C534EA"/>
    <w:rsid w:val="00C54888"/>
    <w:rsid w:val="00C54E23"/>
    <w:rsid w:val="00C6019C"/>
    <w:rsid w:val="00C65276"/>
    <w:rsid w:val="00C74CA8"/>
    <w:rsid w:val="00C8691B"/>
    <w:rsid w:val="00C96C9E"/>
    <w:rsid w:val="00CB0673"/>
    <w:rsid w:val="00CB5AF3"/>
    <w:rsid w:val="00CC186D"/>
    <w:rsid w:val="00CC5CA4"/>
    <w:rsid w:val="00CE1E42"/>
    <w:rsid w:val="00CF41DA"/>
    <w:rsid w:val="00CF5129"/>
    <w:rsid w:val="00D05698"/>
    <w:rsid w:val="00D10F83"/>
    <w:rsid w:val="00D2231F"/>
    <w:rsid w:val="00D25EAB"/>
    <w:rsid w:val="00D30CC7"/>
    <w:rsid w:val="00D33BDA"/>
    <w:rsid w:val="00D34110"/>
    <w:rsid w:val="00D411D0"/>
    <w:rsid w:val="00D4410F"/>
    <w:rsid w:val="00D53D50"/>
    <w:rsid w:val="00D57F80"/>
    <w:rsid w:val="00D61368"/>
    <w:rsid w:val="00D62AF3"/>
    <w:rsid w:val="00D63D4B"/>
    <w:rsid w:val="00D67B8A"/>
    <w:rsid w:val="00D77448"/>
    <w:rsid w:val="00D93467"/>
    <w:rsid w:val="00DA1E40"/>
    <w:rsid w:val="00DA30CA"/>
    <w:rsid w:val="00DA33F3"/>
    <w:rsid w:val="00DA79CA"/>
    <w:rsid w:val="00DC0998"/>
    <w:rsid w:val="00DC555B"/>
    <w:rsid w:val="00DD09F2"/>
    <w:rsid w:val="00DD4145"/>
    <w:rsid w:val="00E04CE1"/>
    <w:rsid w:val="00E10494"/>
    <w:rsid w:val="00E12D32"/>
    <w:rsid w:val="00E27580"/>
    <w:rsid w:val="00E32B4E"/>
    <w:rsid w:val="00E3360D"/>
    <w:rsid w:val="00E44C29"/>
    <w:rsid w:val="00E54CB7"/>
    <w:rsid w:val="00E63182"/>
    <w:rsid w:val="00E6391C"/>
    <w:rsid w:val="00E64F99"/>
    <w:rsid w:val="00E73C82"/>
    <w:rsid w:val="00E752B0"/>
    <w:rsid w:val="00E95920"/>
    <w:rsid w:val="00EA6422"/>
    <w:rsid w:val="00EB1409"/>
    <w:rsid w:val="00EB1890"/>
    <w:rsid w:val="00EB3E7F"/>
    <w:rsid w:val="00EC0E05"/>
    <w:rsid w:val="00ED1FC8"/>
    <w:rsid w:val="00EE74EC"/>
    <w:rsid w:val="00F15157"/>
    <w:rsid w:val="00F17008"/>
    <w:rsid w:val="00F247CB"/>
    <w:rsid w:val="00F302DA"/>
    <w:rsid w:val="00F32904"/>
    <w:rsid w:val="00F34CDF"/>
    <w:rsid w:val="00F529F6"/>
    <w:rsid w:val="00F66E7B"/>
    <w:rsid w:val="00F824B8"/>
    <w:rsid w:val="00FA28D9"/>
    <w:rsid w:val="00FA49E5"/>
    <w:rsid w:val="00FA654E"/>
    <w:rsid w:val="00FA6560"/>
    <w:rsid w:val="00FA6D09"/>
    <w:rsid w:val="00FB0265"/>
    <w:rsid w:val="00FD06DB"/>
    <w:rsid w:val="00FD20C7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AE81E-D12B-4FB0-AF7E-0981580C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6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118"/>
  </w:style>
  <w:style w:type="paragraph" w:styleId="a8">
    <w:name w:val="footer"/>
    <w:basedOn w:val="a"/>
    <w:link w:val="a9"/>
    <w:uiPriority w:val="99"/>
    <w:unhideWhenUsed/>
    <w:rsid w:val="007C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jpeg"/><Relationship Id="rId120" Type="http://schemas.openxmlformats.org/officeDocument/2006/relationships/image" Target="media/image114.pn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A9C1-C5AC-48CD-B024-F4260636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0</TotalTime>
  <Pages>60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araeva_sb</dc:creator>
  <cp:keywords/>
  <dc:description/>
  <cp:lastModifiedBy>Галина С. Охотина</cp:lastModifiedBy>
  <cp:revision>104</cp:revision>
  <cp:lastPrinted>2017-11-02T01:54:00Z</cp:lastPrinted>
  <dcterms:created xsi:type="dcterms:W3CDTF">2017-10-27T04:01:00Z</dcterms:created>
  <dcterms:modified xsi:type="dcterms:W3CDTF">2020-03-05T00:16:00Z</dcterms:modified>
</cp:coreProperties>
</file>